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755A"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19329B61" w14:textId="77777777" w:rsidTr="007A483F">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1EFF6"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6DF8A48" w14:textId="7AD7BE0B" w:rsidR="00D06CF9" w:rsidRPr="002C1D56" w:rsidRDefault="007A483F" w:rsidP="009542F8">
            <w:pPr>
              <w:rPr>
                <w:rFonts w:ascii="Arial" w:hAnsi="Arial" w:cs="Arial"/>
                <w:szCs w:val="22"/>
              </w:rPr>
            </w:pPr>
            <w:r w:rsidRPr="007A483F">
              <w:rPr>
                <w:rFonts w:ascii="Arial" w:hAnsi="Arial" w:cs="Arial"/>
                <w:szCs w:val="22"/>
              </w:rPr>
              <w:t>Add Investigator</w:t>
            </w:r>
          </w:p>
        </w:tc>
        <w:tc>
          <w:tcPr>
            <w:tcW w:w="2985" w:type="dxa"/>
            <w:tcBorders>
              <w:top w:val="single" w:sz="12" w:space="0" w:color="auto"/>
              <w:left w:val="single" w:sz="12" w:space="0" w:color="auto"/>
              <w:bottom w:val="nil"/>
              <w:right w:val="single" w:sz="12" w:space="0" w:color="auto"/>
            </w:tcBorders>
          </w:tcPr>
          <w:p w14:paraId="08C8C4CD"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3C905794" w14:textId="77777777" w:rsidTr="007A483F">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7FA6D7" w14:textId="3858AA42"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304E56" w14:textId="19336C96" w:rsidR="00D06CF9" w:rsidRPr="002C1D56" w:rsidRDefault="007A483F" w:rsidP="009542F8">
            <w:pPr>
              <w:rPr>
                <w:rFonts w:ascii="Arial" w:hAnsi="Arial" w:cs="Arial"/>
                <w:szCs w:val="22"/>
              </w:rPr>
            </w:pPr>
            <w:r>
              <w:rPr>
                <w:rFonts w:ascii="Arial" w:hAnsi="Arial" w:cs="Arial"/>
                <w:szCs w:val="22"/>
              </w:rPr>
              <w:t>7</w:t>
            </w:r>
          </w:p>
        </w:tc>
        <w:tc>
          <w:tcPr>
            <w:tcW w:w="2985" w:type="dxa"/>
            <w:tcBorders>
              <w:top w:val="nil"/>
              <w:left w:val="single" w:sz="12" w:space="0" w:color="auto"/>
              <w:bottom w:val="nil"/>
              <w:right w:val="single" w:sz="12" w:space="0" w:color="auto"/>
            </w:tcBorders>
          </w:tcPr>
          <w:p w14:paraId="513A16FA"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382EA295" w14:textId="77777777" w:rsidTr="007A483F">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7C8BAE"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D074D8E" w14:textId="0D492B7A" w:rsidR="00D06CF9" w:rsidRPr="002C1D56" w:rsidRDefault="007A483F"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371509" w14:textId="77777777" w:rsidR="00D06CF9" w:rsidRPr="002C1D56" w:rsidRDefault="00D06CF9" w:rsidP="007A483F">
            <w:pPr>
              <w:pStyle w:val="Heading5"/>
              <w:tabs>
                <w:tab w:val="left" w:pos="2412"/>
                <w:tab w:val="left" w:pos="2862"/>
                <w:tab w:val="left" w:pos="3294"/>
              </w:tabs>
              <w:rPr>
                <w:rFonts w:ascii="Arial" w:hAnsi="Arial" w:cs="Arial"/>
                <w:sz w:val="22"/>
                <w:szCs w:val="22"/>
              </w:rPr>
            </w:pPr>
          </w:p>
        </w:tc>
      </w:tr>
      <w:tr w:rsidR="00D06CF9" w:rsidRPr="002C1D56" w14:paraId="23D62A1F"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1FFD53"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6465922" w14:textId="0CF1390B" w:rsidR="00D06CF9" w:rsidRPr="002C1D56" w:rsidRDefault="007A483F" w:rsidP="009542F8">
            <w:pPr>
              <w:rPr>
                <w:rFonts w:ascii="Arial" w:hAnsi="Arial" w:cs="Arial"/>
                <w:szCs w:val="22"/>
              </w:rPr>
            </w:pPr>
            <w:r w:rsidRPr="007A483F">
              <w:rPr>
                <w:rFonts w:ascii="Arial" w:hAnsi="Arial" w:cs="Arial"/>
                <w:szCs w:val="22"/>
              </w:rPr>
              <w:t>The payroll clerk</w:t>
            </w:r>
          </w:p>
        </w:tc>
      </w:tr>
      <w:tr w:rsidR="00D06CF9" w:rsidRPr="002C1D56" w14:paraId="6AB458E2"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1AA6A6"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7821C6" w14:textId="3F2E3D64" w:rsidR="00D06CF9" w:rsidRPr="002C1D56" w:rsidRDefault="007A483F" w:rsidP="009542F8">
            <w:pPr>
              <w:rPr>
                <w:rFonts w:ascii="Arial" w:hAnsi="Arial" w:cs="Arial"/>
                <w:szCs w:val="22"/>
              </w:rPr>
            </w:pPr>
            <w:r>
              <w:rPr>
                <w:rFonts w:ascii="Arial" w:hAnsi="Arial" w:cs="Arial"/>
                <w:szCs w:val="22"/>
              </w:rPr>
              <w:t>None</w:t>
            </w:r>
          </w:p>
        </w:tc>
      </w:tr>
      <w:tr w:rsidR="00D06CF9" w:rsidRPr="002C1D56" w14:paraId="183A0D44"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C2B989"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05471AC" w14:textId="173D752C" w:rsidR="00D06CF9" w:rsidRDefault="007A483F" w:rsidP="009542F8">
            <w:pPr>
              <w:pStyle w:val="Header"/>
              <w:rPr>
                <w:rFonts w:ascii="Arial" w:hAnsi="Arial" w:cs="Arial"/>
                <w:szCs w:val="22"/>
              </w:rPr>
            </w:pPr>
            <w:r w:rsidRPr="007A483F">
              <w:rPr>
                <w:rFonts w:ascii="Arial" w:hAnsi="Arial" w:cs="Arial"/>
                <w:szCs w:val="22"/>
              </w:rPr>
              <w:t>This use case enables the payroll clerk to add an investigator’s details</w:t>
            </w:r>
            <w:r>
              <w:rPr>
                <w:rFonts w:ascii="Arial" w:hAnsi="Arial" w:cs="Arial"/>
                <w:szCs w:val="22"/>
              </w:rPr>
              <w:t>.</w:t>
            </w:r>
          </w:p>
          <w:p w14:paraId="4299901A" w14:textId="77777777" w:rsidR="00E2796B" w:rsidRPr="002C1D56" w:rsidRDefault="00E2796B" w:rsidP="009542F8">
            <w:pPr>
              <w:pStyle w:val="Header"/>
              <w:rPr>
                <w:rFonts w:ascii="Arial" w:hAnsi="Arial" w:cs="Arial"/>
                <w:szCs w:val="22"/>
              </w:rPr>
            </w:pPr>
          </w:p>
        </w:tc>
      </w:tr>
      <w:tr w:rsidR="00D06CF9" w:rsidRPr="002C1D56" w14:paraId="6FC698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1BA713"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C2E8590" w14:textId="3C4E7167" w:rsidR="00E2796B" w:rsidRPr="002C1D56" w:rsidRDefault="007A483F" w:rsidP="009542F8">
            <w:pPr>
              <w:pStyle w:val="Header"/>
              <w:rPr>
                <w:rFonts w:ascii="Arial" w:hAnsi="Arial" w:cs="Arial"/>
                <w:szCs w:val="22"/>
              </w:rPr>
            </w:pPr>
            <w:r w:rsidRPr="007A483F">
              <w:rPr>
                <w:rFonts w:ascii="Arial" w:hAnsi="Arial" w:cs="Arial"/>
                <w:szCs w:val="22"/>
              </w:rPr>
              <w:t>The payroll clerk has logged onto the system</w:t>
            </w:r>
          </w:p>
        </w:tc>
      </w:tr>
      <w:tr w:rsidR="00D06CF9" w:rsidRPr="002C1D56" w14:paraId="01509ECD"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30CF0FD5"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FD9E94D" w14:textId="593ABB0C"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payroll clerk selects the “Add Investigator” function.</w:t>
            </w:r>
          </w:p>
          <w:p w14:paraId="4D897D5D"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Add Investigator” form with all fields blank.</w:t>
            </w:r>
          </w:p>
          <w:p w14:paraId="2E9B3087"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payroll clerk enters the investigator’s id (1 to 99999 inclusive), last name, first name, street address, suburb, phone number, and hourly rate (25.00 to 200.00 inclusive).</w:t>
            </w:r>
          </w:p>
          <w:p w14:paraId="12A1796C" w14:textId="1CAB42D1"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confirms that the details are filled in correctly</w:t>
            </w:r>
            <w:r w:rsidR="00DA17DB">
              <w:rPr>
                <w:rFonts w:ascii="Arial" w:hAnsi="Arial" w:cs="Arial"/>
                <w:sz w:val="22"/>
                <w:szCs w:val="20"/>
              </w:rPr>
              <w:t>.</w:t>
            </w:r>
          </w:p>
          <w:p w14:paraId="57BBD78F" w14:textId="724D5B0F"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 xml:space="preserve">The payroll clerk </w:t>
            </w:r>
            <w:r w:rsidR="00DA17DB">
              <w:rPr>
                <w:rFonts w:ascii="Arial" w:hAnsi="Arial" w:cs="Arial"/>
                <w:sz w:val="22"/>
                <w:szCs w:val="20"/>
              </w:rPr>
              <w:t>selects</w:t>
            </w:r>
            <w:r w:rsidRPr="007A483F">
              <w:rPr>
                <w:rFonts w:ascii="Arial" w:hAnsi="Arial" w:cs="Arial"/>
                <w:sz w:val="22"/>
                <w:szCs w:val="20"/>
              </w:rPr>
              <w:t xml:space="preserve"> add the </w:t>
            </w:r>
            <w:r w:rsidR="00DA17DB" w:rsidRPr="007A483F">
              <w:rPr>
                <w:rFonts w:ascii="Arial" w:hAnsi="Arial" w:cs="Arial"/>
                <w:sz w:val="22"/>
                <w:szCs w:val="20"/>
              </w:rPr>
              <w:t>investigator.</w:t>
            </w:r>
          </w:p>
          <w:p w14:paraId="5C49730C"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saves the investigator’s details (investigator id, last name, first name, street address, suburb, phone number, and hourly rate).</w:t>
            </w:r>
          </w:p>
          <w:p w14:paraId="08CF74FF"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Investigator added successfully” message.</w:t>
            </w:r>
          </w:p>
          <w:p w14:paraId="19C801C0"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Add another investigator?” prompt.</w:t>
            </w:r>
          </w:p>
          <w:p w14:paraId="3341E08F" w14:textId="276AE12F" w:rsidR="00854C49" w:rsidRPr="007A483F" w:rsidRDefault="00854C49" w:rsidP="00854C49">
            <w:pPr>
              <w:pStyle w:val="ListParagraph"/>
              <w:numPr>
                <w:ilvl w:val="0"/>
                <w:numId w:val="15"/>
              </w:numPr>
              <w:spacing w:before="120" w:after="120"/>
              <w:ind w:left="357" w:hanging="357"/>
              <w:rPr>
                <w:rFonts w:ascii="Arial" w:hAnsi="Arial" w:cs="Arial"/>
                <w:szCs w:val="22"/>
              </w:rPr>
            </w:pPr>
            <w:r>
              <w:rPr>
                <w:rFonts w:ascii="Arial" w:hAnsi="Arial" w:cs="Arial"/>
                <w:sz w:val="22"/>
                <w:szCs w:val="20"/>
              </w:rPr>
              <w:t>Terminate Use Case</w:t>
            </w:r>
          </w:p>
        </w:tc>
      </w:tr>
      <w:tr w:rsidR="00D06CF9" w:rsidRPr="002C1D56" w14:paraId="5B43D871" w14:textId="77777777" w:rsidTr="006A1FD0">
        <w:tc>
          <w:tcPr>
            <w:tcW w:w="2553" w:type="dxa"/>
            <w:tcBorders>
              <w:left w:val="single" w:sz="12" w:space="0" w:color="auto"/>
              <w:right w:val="single" w:sz="8" w:space="0" w:color="auto"/>
            </w:tcBorders>
            <w:shd w:val="clear" w:color="auto" w:fill="95B3D7" w:themeFill="accent1" w:themeFillTint="99"/>
          </w:tcPr>
          <w:p w14:paraId="0CE8D194"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5ABCC998"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78EC5B8" w14:textId="77777777" w:rsidR="00D06CF9" w:rsidRPr="002C1D56" w:rsidRDefault="00D06CF9" w:rsidP="009542F8">
            <w:pPr>
              <w:rPr>
                <w:rFonts w:ascii="Arial" w:hAnsi="Arial" w:cs="Arial"/>
                <w:szCs w:val="22"/>
              </w:rPr>
            </w:pPr>
          </w:p>
        </w:tc>
      </w:tr>
      <w:tr w:rsidR="00D06CF9" w:rsidRPr="002C1D56" w14:paraId="20C7333F" w14:textId="77777777" w:rsidTr="006A1FD0">
        <w:tc>
          <w:tcPr>
            <w:tcW w:w="2553" w:type="dxa"/>
            <w:tcBorders>
              <w:left w:val="single" w:sz="12" w:space="0" w:color="auto"/>
              <w:right w:val="single" w:sz="8" w:space="0" w:color="auto"/>
            </w:tcBorders>
            <w:shd w:val="clear" w:color="auto" w:fill="95B3D7" w:themeFill="accent1" w:themeFillTint="99"/>
          </w:tcPr>
          <w:p w14:paraId="54D3548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A5E5A9E" w14:textId="77777777" w:rsidR="00D06CF9" w:rsidRPr="002C1D56" w:rsidRDefault="00D06CF9" w:rsidP="009542F8">
            <w:pPr>
              <w:rPr>
                <w:rFonts w:ascii="Arial" w:hAnsi="Arial" w:cs="Arial"/>
                <w:szCs w:val="22"/>
              </w:rPr>
            </w:pPr>
          </w:p>
        </w:tc>
      </w:tr>
      <w:tr w:rsidR="00D06CF9" w:rsidRPr="002C1D56" w14:paraId="2036F193" w14:textId="77777777" w:rsidTr="006A1FD0">
        <w:tc>
          <w:tcPr>
            <w:tcW w:w="2553" w:type="dxa"/>
            <w:tcBorders>
              <w:left w:val="single" w:sz="12" w:space="0" w:color="auto"/>
              <w:right w:val="single" w:sz="8" w:space="0" w:color="auto"/>
            </w:tcBorders>
            <w:shd w:val="clear" w:color="auto" w:fill="95B3D7" w:themeFill="accent1" w:themeFillTint="99"/>
          </w:tcPr>
          <w:p w14:paraId="1505B52E"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7046F85" w14:textId="77777777" w:rsidR="00D06CF9" w:rsidRPr="002C1D56" w:rsidRDefault="00D06CF9" w:rsidP="009542F8">
            <w:pPr>
              <w:rPr>
                <w:rFonts w:ascii="Arial" w:hAnsi="Arial" w:cs="Arial"/>
                <w:szCs w:val="22"/>
              </w:rPr>
            </w:pPr>
          </w:p>
        </w:tc>
      </w:tr>
      <w:tr w:rsidR="00D06CF9" w:rsidRPr="002C1D56" w14:paraId="1FFE2300" w14:textId="77777777" w:rsidTr="006A1FD0">
        <w:tc>
          <w:tcPr>
            <w:tcW w:w="2553" w:type="dxa"/>
            <w:tcBorders>
              <w:left w:val="single" w:sz="12" w:space="0" w:color="auto"/>
              <w:right w:val="single" w:sz="8" w:space="0" w:color="auto"/>
            </w:tcBorders>
            <w:shd w:val="clear" w:color="auto" w:fill="95B3D7" w:themeFill="accent1" w:themeFillTint="99"/>
          </w:tcPr>
          <w:p w14:paraId="76DE46FA"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855D5F6" w14:textId="77777777" w:rsidR="00D06CF9" w:rsidRPr="002C1D56" w:rsidRDefault="00D06CF9" w:rsidP="009542F8">
            <w:pPr>
              <w:rPr>
                <w:rFonts w:ascii="Arial" w:hAnsi="Arial" w:cs="Arial"/>
                <w:b/>
                <w:szCs w:val="22"/>
              </w:rPr>
            </w:pPr>
          </w:p>
        </w:tc>
      </w:tr>
      <w:tr w:rsidR="00D06CF9" w:rsidRPr="002C1D56" w14:paraId="43A939E9" w14:textId="77777777" w:rsidTr="006A1FD0">
        <w:tc>
          <w:tcPr>
            <w:tcW w:w="2553" w:type="dxa"/>
            <w:tcBorders>
              <w:left w:val="single" w:sz="12" w:space="0" w:color="auto"/>
              <w:right w:val="single" w:sz="8" w:space="0" w:color="auto"/>
            </w:tcBorders>
            <w:shd w:val="clear" w:color="auto" w:fill="95B3D7" w:themeFill="accent1" w:themeFillTint="99"/>
          </w:tcPr>
          <w:p w14:paraId="7391684D"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C5B3FBE" w14:textId="77777777" w:rsidR="00D06CF9" w:rsidRPr="002C1D56" w:rsidRDefault="00D06CF9" w:rsidP="009542F8">
            <w:pPr>
              <w:rPr>
                <w:rFonts w:ascii="Arial" w:hAnsi="Arial" w:cs="Arial"/>
                <w:szCs w:val="22"/>
              </w:rPr>
            </w:pPr>
          </w:p>
        </w:tc>
      </w:tr>
      <w:tr w:rsidR="00B52704" w:rsidRPr="002C1D56" w14:paraId="43593B8D"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E1F69F9" w14:textId="77777777" w:rsidR="00B52704" w:rsidRPr="002C1D56" w:rsidRDefault="00B52704"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631567E" w14:textId="47CA26B7" w:rsidR="00B52704" w:rsidRPr="00B52704" w:rsidRDefault="00B52704" w:rsidP="00B52704">
            <w:pPr>
              <w:spacing w:line="360" w:lineRule="auto"/>
              <w:rPr>
                <w:rFonts w:ascii="Arial" w:hAnsi="Arial" w:cs="Arial"/>
                <w:szCs w:val="18"/>
              </w:rPr>
            </w:pPr>
            <w:r w:rsidRPr="00B52704">
              <w:rPr>
                <w:rFonts w:ascii="Arial" w:hAnsi="Arial" w:cs="Arial"/>
                <w:szCs w:val="20"/>
              </w:rPr>
              <w:t xml:space="preserve">4a. </w:t>
            </w:r>
            <w:r w:rsidRPr="00B52704">
              <w:rPr>
                <w:rFonts w:ascii="Arial" w:hAnsi="Arial" w:cs="Arial"/>
                <w:szCs w:val="18"/>
              </w:rPr>
              <w:t>The system identifies that the details are missing or incorrect.</w:t>
            </w:r>
          </w:p>
          <w:p w14:paraId="3A32A10D" w14:textId="56770E05" w:rsidR="00B52704" w:rsidRPr="00B52704" w:rsidRDefault="00B52704" w:rsidP="00B52704">
            <w:pPr>
              <w:spacing w:line="360" w:lineRule="auto"/>
              <w:rPr>
                <w:rFonts w:ascii="Arial" w:hAnsi="Arial" w:cs="Arial"/>
                <w:szCs w:val="20"/>
              </w:rPr>
            </w:pPr>
            <w:r w:rsidRPr="00B52704">
              <w:rPr>
                <w:rFonts w:ascii="Arial" w:hAnsi="Arial" w:cs="Arial"/>
                <w:szCs w:val="18"/>
              </w:rPr>
              <w:t>5a. The system prompt</w:t>
            </w:r>
            <w:r>
              <w:rPr>
                <w:rFonts w:ascii="Arial" w:hAnsi="Arial" w:cs="Arial"/>
                <w:szCs w:val="18"/>
              </w:rPr>
              <w:t>s</w:t>
            </w:r>
            <w:r w:rsidRPr="00B52704">
              <w:rPr>
                <w:rFonts w:ascii="Arial" w:hAnsi="Arial" w:cs="Arial"/>
                <w:szCs w:val="18"/>
              </w:rPr>
              <w:t xml:space="preserve"> for the completion of the details.</w:t>
            </w:r>
          </w:p>
        </w:tc>
      </w:tr>
      <w:tr w:rsidR="00B52704" w:rsidRPr="002C1D56" w14:paraId="7637EFCF" w14:textId="77777777" w:rsidTr="00B52704">
        <w:trPr>
          <w:trHeight w:val="728"/>
        </w:trPr>
        <w:tc>
          <w:tcPr>
            <w:tcW w:w="2553" w:type="dxa"/>
            <w:vMerge/>
            <w:tcBorders>
              <w:left w:val="single" w:sz="12" w:space="0" w:color="auto"/>
              <w:right w:val="single" w:sz="8" w:space="0" w:color="auto"/>
            </w:tcBorders>
            <w:shd w:val="clear" w:color="auto" w:fill="95B3D7" w:themeFill="accent1" w:themeFillTint="99"/>
          </w:tcPr>
          <w:p w14:paraId="514E632B" w14:textId="77777777" w:rsidR="00B52704" w:rsidRPr="002C1D56" w:rsidRDefault="00B52704"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F4562" w14:textId="2C2A3AB3" w:rsidR="00B52704" w:rsidRDefault="00B52704" w:rsidP="00B52704">
            <w:pPr>
              <w:spacing w:line="360" w:lineRule="auto"/>
              <w:rPr>
                <w:rFonts w:ascii="Arial" w:hAnsi="Arial" w:cs="Arial"/>
                <w:szCs w:val="20"/>
              </w:rPr>
            </w:pPr>
            <w:r>
              <w:rPr>
                <w:rFonts w:ascii="Arial" w:hAnsi="Arial" w:cs="Arial"/>
                <w:szCs w:val="20"/>
              </w:rPr>
              <w:t>5b. The payroll clerk selects</w:t>
            </w:r>
            <w:r w:rsidRPr="007A483F">
              <w:rPr>
                <w:rFonts w:ascii="Arial" w:hAnsi="Arial" w:cs="Arial"/>
                <w:szCs w:val="20"/>
              </w:rPr>
              <w:t xml:space="preserve"> cancel</w:t>
            </w:r>
            <w:r>
              <w:rPr>
                <w:rFonts w:ascii="Arial" w:hAnsi="Arial" w:cs="Arial"/>
                <w:szCs w:val="20"/>
              </w:rPr>
              <w:t>.</w:t>
            </w:r>
          </w:p>
          <w:p w14:paraId="2B54FB42" w14:textId="2AA2213E" w:rsidR="00B52704" w:rsidRPr="00B52704" w:rsidRDefault="00B52704" w:rsidP="00B52704">
            <w:pPr>
              <w:spacing w:line="360" w:lineRule="auto"/>
              <w:rPr>
                <w:rFonts w:ascii="Arial" w:hAnsi="Arial" w:cs="Arial"/>
                <w:szCs w:val="20"/>
              </w:rPr>
            </w:pPr>
            <w:r>
              <w:rPr>
                <w:rFonts w:ascii="Arial" w:hAnsi="Arial" w:cs="Arial"/>
                <w:szCs w:val="20"/>
              </w:rPr>
              <w:t>6b. T</w:t>
            </w:r>
            <w:r w:rsidRPr="007A483F">
              <w:rPr>
                <w:rFonts w:ascii="Arial" w:hAnsi="Arial" w:cs="Arial"/>
                <w:szCs w:val="20"/>
              </w:rPr>
              <w:t>he system closes the form.</w:t>
            </w:r>
          </w:p>
        </w:tc>
      </w:tr>
      <w:tr w:rsidR="00B52704" w:rsidRPr="002C1D56" w14:paraId="6D96F733" w14:textId="77777777" w:rsidTr="006A1FD0">
        <w:trPr>
          <w:trHeight w:val="945"/>
        </w:trPr>
        <w:tc>
          <w:tcPr>
            <w:tcW w:w="2553" w:type="dxa"/>
            <w:vMerge/>
            <w:tcBorders>
              <w:left w:val="single" w:sz="12" w:space="0" w:color="auto"/>
              <w:bottom w:val="nil"/>
              <w:right w:val="single" w:sz="8" w:space="0" w:color="auto"/>
            </w:tcBorders>
            <w:shd w:val="clear" w:color="auto" w:fill="95B3D7" w:themeFill="accent1" w:themeFillTint="99"/>
          </w:tcPr>
          <w:p w14:paraId="57715F95" w14:textId="77777777" w:rsidR="00B52704" w:rsidRPr="002C1D56" w:rsidRDefault="00B52704"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38499DF" w14:textId="5F73D359" w:rsidR="00B52704" w:rsidRDefault="00B52704" w:rsidP="00B52704">
            <w:pPr>
              <w:spacing w:before="120" w:after="120"/>
              <w:rPr>
                <w:rFonts w:ascii="Arial" w:hAnsi="Arial" w:cs="Arial"/>
                <w:szCs w:val="20"/>
              </w:rPr>
            </w:pPr>
            <w:r>
              <w:rPr>
                <w:rFonts w:ascii="Arial" w:hAnsi="Arial" w:cs="Arial"/>
                <w:szCs w:val="20"/>
              </w:rPr>
              <w:t>8</w:t>
            </w:r>
            <w:r w:rsidRPr="00B52704">
              <w:rPr>
                <w:rFonts w:ascii="Arial" w:hAnsi="Arial" w:cs="Arial"/>
                <w:szCs w:val="20"/>
              </w:rPr>
              <w:t>c. The payroll clerk</w:t>
            </w:r>
            <w:r>
              <w:rPr>
                <w:rFonts w:ascii="Arial" w:hAnsi="Arial" w:cs="Arial"/>
                <w:szCs w:val="20"/>
              </w:rPr>
              <w:t xml:space="preserve"> </w:t>
            </w:r>
            <w:r w:rsidRPr="00B52704">
              <w:rPr>
                <w:rFonts w:ascii="Arial" w:hAnsi="Arial" w:cs="Arial"/>
                <w:szCs w:val="20"/>
              </w:rPr>
              <w:t>elects to add another investigato</w:t>
            </w:r>
            <w:r>
              <w:rPr>
                <w:rFonts w:ascii="Arial" w:hAnsi="Arial" w:cs="Arial"/>
                <w:szCs w:val="20"/>
              </w:rPr>
              <w:t>r.</w:t>
            </w:r>
          </w:p>
          <w:p w14:paraId="336CBCE2" w14:textId="5CCF3BA5" w:rsidR="00B52704" w:rsidRPr="00B52704" w:rsidRDefault="00B52704" w:rsidP="00B52704">
            <w:pPr>
              <w:spacing w:before="120" w:after="120"/>
              <w:rPr>
                <w:rFonts w:ascii="Arial" w:hAnsi="Arial" w:cs="Arial"/>
                <w:szCs w:val="22"/>
              </w:rPr>
            </w:pPr>
            <w:r>
              <w:rPr>
                <w:rFonts w:ascii="Arial" w:hAnsi="Arial" w:cs="Arial"/>
                <w:szCs w:val="20"/>
              </w:rPr>
              <w:t>9c. T</w:t>
            </w:r>
            <w:r w:rsidRPr="00B52704">
              <w:rPr>
                <w:rFonts w:ascii="Arial" w:hAnsi="Arial" w:cs="Arial"/>
                <w:szCs w:val="20"/>
              </w:rPr>
              <w:t>he system displays the “Add Investigator” form with all fields blank.</w:t>
            </w:r>
          </w:p>
        </w:tc>
      </w:tr>
      <w:tr w:rsidR="00D06CF9" w:rsidRPr="002C1D56" w14:paraId="24933705"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AF7DA6C"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67D6B88" w14:textId="12E4D509" w:rsidR="00E2796B" w:rsidRPr="002C1D56" w:rsidRDefault="007A483F" w:rsidP="007A483F">
            <w:pPr>
              <w:rPr>
                <w:rFonts w:ascii="Arial" w:hAnsi="Arial" w:cs="Arial"/>
                <w:szCs w:val="22"/>
              </w:rPr>
            </w:pPr>
            <w:r>
              <w:rPr>
                <w:rFonts w:ascii="Arial" w:hAnsi="Arial" w:cs="Arial"/>
                <w:szCs w:val="22"/>
              </w:rPr>
              <w:t>None</w:t>
            </w:r>
          </w:p>
        </w:tc>
      </w:tr>
      <w:tr w:rsidR="00D06CF9" w:rsidRPr="002C1D56" w14:paraId="6C9F22D3"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3EB282E6"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1F344B2" w14:textId="0EB12112" w:rsidR="00E2796B" w:rsidRPr="002C1D56" w:rsidRDefault="007A483F" w:rsidP="009542F8">
            <w:pPr>
              <w:rPr>
                <w:rFonts w:ascii="Arial" w:hAnsi="Arial" w:cs="Arial"/>
                <w:szCs w:val="22"/>
              </w:rPr>
            </w:pPr>
            <w:r>
              <w:rPr>
                <w:rFonts w:ascii="Arial" w:hAnsi="Arial" w:cs="Arial"/>
                <w:szCs w:val="22"/>
              </w:rPr>
              <w:t>None</w:t>
            </w:r>
          </w:p>
        </w:tc>
      </w:tr>
    </w:tbl>
    <w:p w14:paraId="395F1ACA" w14:textId="74C61F90" w:rsidR="007763D7" w:rsidRDefault="007763D7" w:rsidP="00D06CF9"/>
    <w:p w14:paraId="6FB5BD36" w14:textId="2A28C205" w:rsidR="00854C49" w:rsidRDefault="00854C49" w:rsidP="00D06CF9"/>
    <w:p w14:paraId="78A807F7" w14:textId="614679E0" w:rsidR="00854C49" w:rsidRDefault="00854C49" w:rsidP="00D06CF9"/>
    <w:p w14:paraId="67BE7CFC" w14:textId="11CDBDFF" w:rsidR="00854C49" w:rsidRDefault="00854C49" w:rsidP="00D06CF9"/>
    <w:p w14:paraId="1CFE8913" w14:textId="6BDD6289" w:rsidR="00854C49" w:rsidRDefault="00854C49" w:rsidP="00D06CF9"/>
    <w:p w14:paraId="271A0A4C" w14:textId="6E042FB3" w:rsidR="00854C49" w:rsidRDefault="00854C49" w:rsidP="00D06CF9"/>
    <w:p w14:paraId="31A6E52F" w14:textId="6AB2F8FD" w:rsidR="00FC16A2" w:rsidRDefault="00FC16A2" w:rsidP="00D06CF9"/>
    <w:p w14:paraId="6F06F599" w14:textId="7908D9CD" w:rsidR="00FC16A2" w:rsidRDefault="00FC16A2" w:rsidP="00D06CF9"/>
    <w:p w14:paraId="63988AFA" w14:textId="77777777" w:rsidR="00FC16A2" w:rsidRDefault="00FC16A2" w:rsidP="00D06CF9"/>
    <w:p w14:paraId="78A9697F" w14:textId="77777777" w:rsidR="00854C49" w:rsidRDefault="00854C49" w:rsidP="00D06CF9"/>
    <w:p w14:paraId="6B4D38CC" w14:textId="0C88D749" w:rsidR="00854C49" w:rsidRDefault="00854C49" w:rsidP="00D06CF9"/>
    <w:p w14:paraId="78B7B1A8" w14:textId="3A276554" w:rsidR="00854C49" w:rsidRDefault="00854C49" w:rsidP="00D06CF9"/>
    <w:p w14:paraId="2AD42BCD" w14:textId="28A1154A"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69CD5CCC"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9DA193"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34C8655" w14:textId="21965FBE" w:rsidR="00854C49" w:rsidRPr="002C1D56" w:rsidRDefault="002B7A38" w:rsidP="008B2BC9">
            <w:pPr>
              <w:rPr>
                <w:rFonts w:ascii="Arial" w:hAnsi="Arial" w:cs="Arial"/>
                <w:szCs w:val="22"/>
              </w:rPr>
            </w:pPr>
            <w:r w:rsidRPr="002B7A38">
              <w:rPr>
                <w:rFonts w:ascii="Arial" w:hAnsi="Arial" w:cs="Arial"/>
                <w:szCs w:val="22"/>
              </w:rPr>
              <w:t>Update Investigator</w:t>
            </w:r>
          </w:p>
        </w:tc>
        <w:tc>
          <w:tcPr>
            <w:tcW w:w="2985" w:type="dxa"/>
            <w:tcBorders>
              <w:top w:val="single" w:sz="12" w:space="0" w:color="auto"/>
              <w:left w:val="single" w:sz="12" w:space="0" w:color="auto"/>
              <w:bottom w:val="nil"/>
              <w:right w:val="single" w:sz="12" w:space="0" w:color="auto"/>
            </w:tcBorders>
          </w:tcPr>
          <w:p w14:paraId="49CA1D28"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523AB4BF"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6DF314"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312E822" w14:textId="58720004" w:rsidR="00854C49" w:rsidRPr="002C1D56" w:rsidRDefault="00B40927" w:rsidP="008B2BC9">
            <w:pPr>
              <w:rPr>
                <w:rFonts w:ascii="Arial" w:hAnsi="Arial" w:cs="Arial"/>
                <w:szCs w:val="22"/>
              </w:rPr>
            </w:pPr>
            <w:r>
              <w:rPr>
                <w:rFonts w:ascii="Arial" w:hAnsi="Arial" w:cs="Arial"/>
                <w:szCs w:val="22"/>
              </w:rPr>
              <w:t>8</w:t>
            </w:r>
          </w:p>
        </w:tc>
        <w:tc>
          <w:tcPr>
            <w:tcW w:w="2985" w:type="dxa"/>
            <w:tcBorders>
              <w:top w:val="nil"/>
              <w:left w:val="single" w:sz="12" w:space="0" w:color="auto"/>
              <w:bottom w:val="nil"/>
              <w:right w:val="single" w:sz="12" w:space="0" w:color="auto"/>
            </w:tcBorders>
          </w:tcPr>
          <w:p w14:paraId="47603E16"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4F416781"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34ECAA"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5667F11A" w14:textId="76BFD759" w:rsidR="00854C49" w:rsidRPr="002C1D56" w:rsidRDefault="002B7A38"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6C9946E3"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7C1D3681"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B2C8F37"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77EF22C" w14:textId="0A7C2719" w:rsidR="00854C49" w:rsidRPr="002C1D56" w:rsidRDefault="002B7A38" w:rsidP="008B2BC9">
            <w:pPr>
              <w:rPr>
                <w:rFonts w:ascii="Arial" w:hAnsi="Arial" w:cs="Arial"/>
                <w:szCs w:val="22"/>
              </w:rPr>
            </w:pPr>
            <w:r w:rsidRPr="002B7A38">
              <w:rPr>
                <w:rFonts w:ascii="Arial" w:hAnsi="Arial" w:cs="Arial"/>
                <w:szCs w:val="22"/>
              </w:rPr>
              <w:t>The payroll clerk</w:t>
            </w:r>
          </w:p>
        </w:tc>
      </w:tr>
      <w:tr w:rsidR="00854C49" w:rsidRPr="002C1D56" w14:paraId="5AF1D9B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7C0FFBB"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21F6EFF"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7B06F15"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B3B3534"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8DA2EF" w14:textId="7A543B26" w:rsidR="00854C49" w:rsidRPr="002C1D56" w:rsidRDefault="002B7A38" w:rsidP="00B40927">
            <w:pPr>
              <w:pStyle w:val="Header"/>
              <w:rPr>
                <w:rFonts w:ascii="Arial" w:hAnsi="Arial" w:cs="Arial"/>
                <w:szCs w:val="22"/>
              </w:rPr>
            </w:pPr>
            <w:r w:rsidRPr="002B7A38">
              <w:rPr>
                <w:rFonts w:ascii="Arial" w:hAnsi="Arial" w:cs="Arial"/>
                <w:szCs w:val="22"/>
              </w:rPr>
              <w:t>This use case enables the payroll clerk to update a selected investigator’s details.</w:t>
            </w:r>
          </w:p>
        </w:tc>
      </w:tr>
      <w:tr w:rsidR="00854C49" w:rsidRPr="002C1D56" w14:paraId="3E88688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6A264AD"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EFD17D7" w14:textId="2079AF10" w:rsidR="00854C49" w:rsidRPr="002C1D56" w:rsidRDefault="002B7A38" w:rsidP="008B2BC9">
            <w:pPr>
              <w:pStyle w:val="Header"/>
              <w:rPr>
                <w:rFonts w:ascii="Arial" w:hAnsi="Arial" w:cs="Arial"/>
                <w:szCs w:val="22"/>
              </w:rPr>
            </w:pPr>
            <w:r w:rsidRPr="002B7A38">
              <w:rPr>
                <w:rFonts w:ascii="Arial" w:hAnsi="Arial" w:cs="Arial"/>
                <w:szCs w:val="22"/>
              </w:rPr>
              <w:t>The payroll clerk has logged onto the system</w:t>
            </w:r>
          </w:p>
        </w:tc>
      </w:tr>
      <w:tr w:rsidR="00854C49" w:rsidRPr="002C1D56" w14:paraId="2E222F6E"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121EB938"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2655340" w14:textId="750A606E"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selects the “Update Investigator” function.</w:t>
            </w:r>
          </w:p>
          <w:p w14:paraId="6437A486" w14:textId="6E0492AF"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Update Investigator” form and displays a list of all the investigators (investigator id, last name, and first name).</w:t>
            </w:r>
          </w:p>
          <w:p w14:paraId="45AFA68F" w14:textId="638B7003"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either selects the investigator that has details that needs updating or elects to cancel the operation and the system closes the form.</w:t>
            </w:r>
          </w:p>
          <w:p w14:paraId="7E959BC7" w14:textId="7DD03275"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investigator’s details (investigator id, last name, first name, street address, suburb, phone number, and hourly rate)</w:t>
            </w:r>
          </w:p>
          <w:p w14:paraId="4C862DB5" w14:textId="2DF4B53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updates the relevant details (last name, first name, street address, suburb, phone number, and hourly rate only).</w:t>
            </w:r>
          </w:p>
          <w:p w14:paraId="529461E1" w14:textId="17028EC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validates the entries in the fields</w:t>
            </w:r>
            <w:r w:rsidR="008631AD">
              <w:rPr>
                <w:rFonts w:ascii="Arial" w:hAnsi="Arial" w:cs="Arial"/>
                <w:sz w:val="22"/>
                <w:szCs w:val="20"/>
              </w:rPr>
              <w:t xml:space="preserve"> </w:t>
            </w:r>
            <w:r w:rsidRPr="002B7A38">
              <w:rPr>
                <w:rFonts w:ascii="Arial" w:hAnsi="Arial" w:cs="Arial"/>
                <w:sz w:val="22"/>
                <w:szCs w:val="20"/>
              </w:rPr>
              <w:t>prompts for confirmation to change the investigator’s details</w:t>
            </w:r>
            <w:r w:rsidR="008631AD">
              <w:rPr>
                <w:rFonts w:ascii="Arial" w:hAnsi="Arial" w:cs="Arial"/>
                <w:sz w:val="22"/>
                <w:szCs w:val="20"/>
              </w:rPr>
              <w:t>.</w:t>
            </w:r>
          </w:p>
          <w:p w14:paraId="217BC883" w14:textId="2B55E97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confirms the change of details</w:t>
            </w:r>
            <w:r w:rsidR="008631AD">
              <w:rPr>
                <w:rFonts w:ascii="Arial" w:hAnsi="Arial" w:cs="Arial"/>
                <w:sz w:val="22"/>
                <w:szCs w:val="20"/>
              </w:rPr>
              <w:t>.</w:t>
            </w:r>
          </w:p>
          <w:p w14:paraId="24C7FFEA" w14:textId="2422E929"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saves the investigator’s details.</w:t>
            </w:r>
          </w:p>
          <w:p w14:paraId="27B181EF" w14:textId="49706BEA"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Investigator updated successfully” message.</w:t>
            </w:r>
          </w:p>
          <w:p w14:paraId="5FD28411" w14:textId="53BEC372"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Update another investigator?” prompt.</w:t>
            </w:r>
          </w:p>
          <w:p w14:paraId="5ADBA2CD" w14:textId="2A055A69" w:rsidR="00854C49" w:rsidRPr="002B7A38" w:rsidRDefault="002B7A38" w:rsidP="002B7A38">
            <w:pPr>
              <w:pStyle w:val="ListParagraph"/>
              <w:numPr>
                <w:ilvl w:val="0"/>
                <w:numId w:val="20"/>
              </w:numPr>
              <w:spacing w:before="120" w:after="120"/>
              <w:rPr>
                <w:rFonts w:ascii="Arial" w:hAnsi="Arial" w:cs="Arial"/>
                <w:szCs w:val="22"/>
              </w:rPr>
            </w:pPr>
            <w:r>
              <w:rPr>
                <w:rFonts w:ascii="Arial" w:hAnsi="Arial" w:cs="Arial"/>
                <w:sz w:val="22"/>
                <w:szCs w:val="20"/>
              </w:rPr>
              <w:t xml:space="preserve"> </w:t>
            </w:r>
            <w:r w:rsidRPr="002B7A38">
              <w:rPr>
                <w:rFonts w:ascii="Arial" w:hAnsi="Arial" w:cs="Arial"/>
                <w:sz w:val="22"/>
                <w:szCs w:val="20"/>
              </w:rPr>
              <w:t>The payroll clerk elects to end the use case and the system closes the form</w:t>
            </w:r>
            <w:r w:rsidR="008631AD">
              <w:rPr>
                <w:rFonts w:ascii="Arial" w:hAnsi="Arial" w:cs="Arial"/>
                <w:sz w:val="22"/>
                <w:szCs w:val="20"/>
              </w:rPr>
              <w:t>.</w:t>
            </w:r>
          </w:p>
          <w:p w14:paraId="6B1F62E7" w14:textId="770B0C24" w:rsidR="002B7A38" w:rsidRPr="002B7A38" w:rsidRDefault="002B7A38" w:rsidP="002B7A38">
            <w:pPr>
              <w:pStyle w:val="ListParagraph"/>
              <w:numPr>
                <w:ilvl w:val="0"/>
                <w:numId w:val="20"/>
              </w:numPr>
              <w:spacing w:before="120" w:after="120"/>
              <w:rPr>
                <w:rFonts w:ascii="Arial" w:hAnsi="Arial" w:cs="Arial"/>
                <w:szCs w:val="22"/>
              </w:rPr>
            </w:pPr>
            <w:r>
              <w:rPr>
                <w:rFonts w:ascii="Arial" w:hAnsi="Arial" w:cs="Arial"/>
                <w:sz w:val="22"/>
                <w:szCs w:val="20"/>
              </w:rPr>
              <w:t xml:space="preserve">Terminate use case. </w:t>
            </w:r>
          </w:p>
        </w:tc>
      </w:tr>
      <w:tr w:rsidR="00854C49" w:rsidRPr="002C1D56" w14:paraId="0CA91227" w14:textId="77777777" w:rsidTr="008B2BC9">
        <w:tc>
          <w:tcPr>
            <w:tcW w:w="2553" w:type="dxa"/>
            <w:tcBorders>
              <w:left w:val="single" w:sz="12" w:space="0" w:color="auto"/>
              <w:right w:val="single" w:sz="8" w:space="0" w:color="auto"/>
            </w:tcBorders>
            <w:shd w:val="clear" w:color="auto" w:fill="95B3D7" w:themeFill="accent1" w:themeFillTint="99"/>
          </w:tcPr>
          <w:p w14:paraId="70825E02"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545D64C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DEF9EBA" w14:textId="77777777" w:rsidR="00854C49" w:rsidRPr="002C1D56" w:rsidRDefault="00854C49" w:rsidP="008B2BC9">
            <w:pPr>
              <w:rPr>
                <w:rFonts w:ascii="Arial" w:hAnsi="Arial" w:cs="Arial"/>
                <w:szCs w:val="22"/>
              </w:rPr>
            </w:pPr>
          </w:p>
        </w:tc>
      </w:tr>
      <w:tr w:rsidR="00854C49" w:rsidRPr="002C1D56" w14:paraId="3DCC6CC3" w14:textId="77777777" w:rsidTr="008B2BC9">
        <w:tc>
          <w:tcPr>
            <w:tcW w:w="2553" w:type="dxa"/>
            <w:tcBorders>
              <w:left w:val="single" w:sz="12" w:space="0" w:color="auto"/>
              <w:right w:val="single" w:sz="8" w:space="0" w:color="auto"/>
            </w:tcBorders>
            <w:shd w:val="clear" w:color="auto" w:fill="95B3D7" w:themeFill="accent1" w:themeFillTint="99"/>
          </w:tcPr>
          <w:p w14:paraId="4D2A07B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07684AB" w14:textId="77777777" w:rsidR="00854C49" w:rsidRPr="002C1D56" w:rsidRDefault="00854C49" w:rsidP="008B2BC9">
            <w:pPr>
              <w:rPr>
                <w:rFonts w:ascii="Arial" w:hAnsi="Arial" w:cs="Arial"/>
                <w:szCs w:val="22"/>
              </w:rPr>
            </w:pPr>
          </w:p>
        </w:tc>
      </w:tr>
      <w:tr w:rsidR="00854C49" w:rsidRPr="002C1D56" w14:paraId="36108E29" w14:textId="77777777" w:rsidTr="008B2BC9">
        <w:tc>
          <w:tcPr>
            <w:tcW w:w="2553" w:type="dxa"/>
            <w:tcBorders>
              <w:left w:val="single" w:sz="12" w:space="0" w:color="auto"/>
              <w:right w:val="single" w:sz="8" w:space="0" w:color="auto"/>
            </w:tcBorders>
            <w:shd w:val="clear" w:color="auto" w:fill="95B3D7" w:themeFill="accent1" w:themeFillTint="99"/>
          </w:tcPr>
          <w:p w14:paraId="66754A1B"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CA8E2C6" w14:textId="77777777" w:rsidR="00854C49" w:rsidRPr="002C1D56" w:rsidRDefault="00854C49" w:rsidP="008B2BC9">
            <w:pPr>
              <w:rPr>
                <w:rFonts w:ascii="Arial" w:hAnsi="Arial" w:cs="Arial"/>
                <w:szCs w:val="22"/>
              </w:rPr>
            </w:pPr>
          </w:p>
        </w:tc>
      </w:tr>
      <w:tr w:rsidR="00854C49" w:rsidRPr="002C1D56" w14:paraId="45A3A2CC" w14:textId="77777777" w:rsidTr="008B2BC9">
        <w:tc>
          <w:tcPr>
            <w:tcW w:w="2553" w:type="dxa"/>
            <w:tcBorders>
              <w:left w:val="single" w:sz="12" w:space="0" w:color="auto"/>
              <w:right w:val="single" w:sz="8" w:space="0" w:color="auto"/>
            </w:tcBorders>
            <w:shd w:val="clear" w:color="auto" w:fill="95B3D7" w:themeFill="accent1" w:themeFillTint="99"/>
          </w:tcPr>
          <w:p w14:paraId="342A98A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12E3B3E" w14:textId="77777777" w:rsidR="00854C49" w:rsidRPr="002C1D56" w:rsidRDefault="00854C49" w:rsidP="008B2BC9">
            <w:pPr>
              <w:rPr>
                <w:rFonts w:ascii="Arial" w:hAnsi="Arial" w:cs="Arial"/>
                <w:b/>
                <w:szCs w:val="22"/>
              </w:rPr>
            </w:pPr>
          </w:p>
        </w:tc>
      </w:tr>
      <w:tr w:rsidR="00854C49" w:rsidRPr="002C1D56" w14:paraId="768F4E2F" w14:textId="77777777" w:rsidTr="008B2BC9">
        <w:tc>
          <w:tcPr>
            <w:tcW w:w="2553" w:type="dxa"/>
            <w:tcBorders>
              <w:left w:val="single" w:sz="12" w:space="0" w:color="auto"/>
              <w:right w:val="single" w:sz="8" w:space="0" w:color="auto"/>
            </w:tcBorders>
            <w:shd w:val="clear" w:color="auto" w:fill="95B3D7" w:themeFill="accent1" w:themeFillTint="99"/>
          </w:tcPr>
          <w:p w14:paraId="31A94DD1"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71B1F5F" w14:textId="77777777" w:rsidR="00854C49" w:rsidRPr="002C1D56" w:rsidRDefault="00854C49" w:rsidP="008B2BC9">
            <w:pPr>
              <w:rPr>
                <w:rFonts w:ascii="Arial" w:hAnsi="Arial" w:cs="Arial"/>
                <w:szCs w:val="22"/>
              </w:rPr>
            </w:pPr>
          </w:p>
        </w:tc>
      </w:tr>
      <w:tr w:rsidR="008631AD" w:rsidRPr="002C1D56" w14:paraId="48EC6E3B"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2B756A2" w14:textId="77777777" w:rsidR="008631AD" w:rsidRPr="002C1D56" w:rsidRDefault="008631AD"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E8384E7" w14:textId="77777777" w:rsidR="008631AD" w:rsidRDefault="008631AD" w:rsidP="008B2BC9">
            <w:pPr>
              <w:rPr>
                <w:rFonts w:ascii="Arial" w:hAnsi="Arial" w:cs="Arial"/>
                <w:szCs w:val="22"/>
              </w:rPr>
            </w:pPr>
          </w:p>
          <w:p w14:paraId="168E7C18" w14:textId="3DC39C89" w:rsidR="008631AD" w:rsidRDefault="008631AD" w:rsidP="008B2BC9">
            <w:pPr>
              <w:rPr>
                <w:rFonts w:ascii="Arial" w:hAnsi="Arial" w:cs="Arial"/>
                <w:szCs w:val="22"/>
              </w:rPr>
            </w:pPr>
            <w:r>
              <w:rPr>
                <w:rFonts w:ascii="Arial" w:hAnsi="Arial" w:cs="Arial"/>
                <w:szCs w:val="22"/>
              </w:rPr>
              <w:t xml:space="preserve">6a. </w:t>
            </w:r>
            <w:r>
              <w:rPr>
                <w:rFonts w:ascii="Arial" w:hAnsi="Arial" w:cs="Arial"/>
                <w:szCs w:val="20"/>
              </w:rPr>
              <w:t xml:space="preserve">The system </w:t>
            </w:r>
            <w:r w:rsidRPr="002B7A38">
              <w:rPr>
                <w:rFonts w:ascii="Arial" w:hAnsi="Arial" w:cs="Arial"/>
                <w:szCs w:val="20"/>
              </w:rPr>
              <w:t>identifies missing or incorrect fields and prompts for completion of the entry.</w:t>
            </w:r>
          </w:p>
          <w:p w14:paraId="733B6707" w14:textId="77777777" w:rsidR="008631AD" w:rsidRPr="002C1D56" w:rsidRDefault="008631AD" w:rsidP="008B2BC9">
            <w:pPr>
              <w:rPr>
                <w:rFonts w:ascii="Arial" w:hAnsi="Arial" w:cs="Arial"/>
                <w:szCs w:val="22"/>
              </w:rPr>
            </w:pPr>
          </w:p>
        </w:tc>
      </w:tr>
      <w:tr w:rsidR="008631AD" w:rsidRPr="002C1D56" w14:paraId="004DE3B7" w14:textId="77777777" w:rsidTr="00406E42">
        <w:trPr>
          <w:trHeight w:val="503"/>
        </w:trPr>
        <w:tc>
          <w:tcPr>
            <w:tcW w:w="2553" w:type="dxa"/>
            <w:vMerge/>
            <w:tcBorders>
              <w:left w:val="single" w:sz="12" w:space="0" w:color="auto"/>
              <w:right w:val="single" w:sz="8" w:space="0" w:color="auto"/>
            </w:tcBorders>
            <w:shd w:val="clear" w:color="auto" w:fill="95B3D7" w:themeFill="accent1" w:themeFillTint="99"/>
          </w:tcPr>
          <w:p w14:paraId="314D9C7C" w14:textId="77777777" w:rsidR="008631AD" w:rsidRPr="002C1D56" w:rsidRDefault="008631AD"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9790CBA" w14:textId="77777777" w:rsidR="008631AD" w:rsidRDefault="008631AD" w:rsidP="008B2BC9">
            <w:pPr>
              <w:rPr>
                <w:rFonts w:ascii="Arial" w:hAnsi="Arial" w:cs="Arial"/>
                <w:szCs w:val="22"/>
              </w:rPr>
            </w:pPr>
          </w:p>
          <w:p w14:paraId="1D5BF4F9" w14:textId="77777777" w:rsidR="008631AD" w:rsidRDefault="008631AD" w:rsidP="008631AD">
            <w:pPr>
              <w:rPr>
                <w:rFonts w:ascii="Arial" w:hAnsi="Arial" w:cs="Arial"/>
                <w:szCs w:val="20"/>
              </w:rPr>
            </w:pPr>
            <w:r>
              <w:rPr>
                <w:rFonts w:ascii="Arial" w:hAnsi="Arial" w:cs="Arial"/>
                <w:szCs w:val="22"/>
              </w:rPr>
              <w:t xml:space="preserve">7b. </w:t>
            </w:r>
            <w:r>
              <w:rPr>
                <w:rFonts w:ascii="Arial" w:hAnsi="Arial" w:cs="Arial"/>
                <w:szCs w:val="20"/>
              </w:rPr>
              <w:t>The payroll clerk c</w:t>
            </w:r>
            <w:r w:rsidRPr="002B7A38">
              <w:rPr>
                <w:rFonts w:ascii="Arial" w:hAnsi="Arial" w:cs="Arial"/>
                <w:szCs w:val="20"/>
              </w:rPr>
              <w:t>ancels the change</w:t>
            </w:r>
            <w:r>
              <w:rPr>
                <w:rFonts w:ascii="Arial" w:hAnsi="Arial" w:cs="Arial"/>
                <w:szCs w:val="20"/>
              </w:rPr>
              <w:t>s.</w:t>
            </w:r>
          </w:p>
          <w:p w14:paraId="59B3E8A8" w14:textId="77777777" w:rsidR="008631AD" w:rsidRDefault="008631AD" w:rsidP="008631AD">
            <w:pPr>
              <w:rPr>
                <w:rFonts w:ascii="Arial" w:hAnsi="Arial" w:cs="Arial"/>
                <w:szCs w:val="20"/>
              </w:rPr>
            </w:pPr>
            <w:r>
              <w:rPr>
                <w:rFonts w:ascii="Arial" w:hAnsi="Arial" w:cs="Arial"/>
                <w:szCs w:val="20"/>
              </w:rPr>
              <w:t>8b. The system ends the use case.</w:t>
            </w:r>
          </w:p>
          <w:p w14:paraId="432512C5" w14:textId="34311308" w:rsidR="008631AD" w:rsidRPr="002C1D56" w:rsidRDefault="008631AD" w:rsidP="008631AD">
            <w:pPr>
              <w:rPr>
                <w:rFonts w:ascii="Arial" w:hAnsi="Arial" w:cs="Arial"/>
                <w:szCs w:val="22"/>
              </w:rPr>
            </w:pPr>
          </w:p>
        </w:tc>
      </w:tr>
      <w:tr w:rsidR="008631AD" w:rsidRPr="002C1D56" w14:paraId="135026E4"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271778A5" w14:textId="77777777" w:rsidR="008631AD" w:rsidRPr="002C1D56" w:rsidRDefault="008631AD"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D2B5B2" w14:textId="77777777" w:rsidR="008631AD" w:rsidRDefault="008631AD" w:rsidP="008B2BC9">
            <w:pPr>
              <w:rPr>
                <w:rFonts w:ascii="Arial" w:hAnsi="Arial" w:cs="Arial"/>
                <w:szCs w:val="22"/>
              </w:rPr>
            </w:pPr>
          </w:p>
          <w:p w14:paraId="47CEBD72" w14:textId="44C0CDA1" w:rsidR="008631AD" w:rsidRDefault="008631AD" w:rsidP="008B2BC9">
            <w:pPr>
              <w:rPr>
                <w:rFonts w:ascii="Arial" w:hAnsi="Arial" w:cs="Arial"/>
                <w:szCs w:val="20"/>
              </w:rPr>
            </w:pPr>
            <w:r>
              <w:rPr>
                <w:rFonts w:ascii="Arial" w:hAnsi="Arial" w:cs="Arial"/>
                <w:szCs w:val="22"/>
              </w:rPr>
              <w:t xml:space="preserve">11c. The payroll clerk </w:t>
            </w:r>
            <w:r w:rsidRPr="002B7A38">
              <w:rPr>
                <w:rFonts w:ascii="Arial" w:hAnsi="Arial" w:cs="Arial"/>
                <w:szCs w:val="20"/>
              </w:rPr>
              <w:t>elects to update another investigator and the system displays the “Update Investigator” form and displays a list of all the investigators (investigator id, last name, and first name).</w:t>
            </w:r>
          </w:p>
          <w:p w14:paraId="4A7C081D" w14:textId="10B7D725" w:rsidR="008631AD" w:rsidRDefault="008631AD" w:rsidP="008B2BC9">
            <w:pPr>
              <w:rPr>
                <w:rFonts w:ascii="Arial" w:hAnsi="Arial" w:cs="Arial"/>
                <w:szCs w:val="22"/>
              </w:rPr>
            </w:pPr>
          </w:p>
        </w:tc>
      </w:tr>
      <w:tr w:rsidR="00854C49" w:rsidRPr="002C1D56" w14:paraId="7C1C499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259648"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0327D8"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13314E78"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6440ABBA"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008F87B" w14:textId="77777777" w:rsidR="00854C49" w:rsidRPr="002C1D56" w:rsidRDefault="00854C49" w:rsidP="008B2BC9">
            <w:pPr>
              <w:rPr>
                <w:rFonts w:ascii="Arial" w:hAnsi="Arial" w:cs="Arial"/>
                <w:szCs w:val="22"/>
              </w:rPr>
            </w:pPr>
            <w:r>
              <w:rPr>
                <w:rFonts w:ascii="Arial" w:hAnsi="Arial" w:cs="Arial"/>
                <w:szCs w:val="22"/>
              </w:rPr>
              <w:t>None</w:t>
            </w:r>
          </w:p>
        </w:tc>
      </w:tr>
    </w:tbl>
    <w:p w14:paraId="2DFDBA10" w14:textId="79D7C583" w:rsidR="00854C49" w:rsidRDefault="00854C49" w:rsidP="00D06CF9"/>
    <w:p w14:paraId="5D890B03" w14:textId="6D785F42"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0E507635"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DF9889" w14:textId="77777777" w:rsidR="00854C49" w:rsidRPr="002C1D56" w:rsidRDefault="00854C49" w:rsidP="008B2BC9">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4EB7B91" w14:textId="6BECCF4A" w:rsidR="00854C49" w:rsidRPr="002C1D56" w:rsidRDefault="00250F00" w:rsidP="008B2BC9">
            <w:pPr>
              <w:rPr>
                <w:rFonts w:ascii="Arial" w:hAnsi="Arial" w:cs="Arial"/>
                <w:szCs w:val="22"/>
              </w:rPr>
            </w:pPr>
            <w:r w:rsidRPr="00250F00">
              <w:rPr>
                <w:rFonts w:ascii="Arial" w:hAnsi="Arial" w:cs="Arial"/>
                <w:szCs w:val="22"/>
              </w:rPr>
              <w:t>Delete Investigator</w:t>
            </w:r>
          </w:p>
        </w:tc>
        <w:tc>
          <w:tcPr>
            <w:tcW w:w="2985" w:type="dxa"/>
            <w:tcBorders>
              <w:top w:val="single" w:sz="12" w:space="0" w:color="auto"/>
              <w:left w:val="single" w:sz="12" w:space="0" w:color="auto"/>
              <w:bottom w:val="nil"/>
              <w:right w:val="single" w:sz="12" w:space="0" w:color="auto"/>
            </w:tcBorders>
          </w:tcPr>
          <w:p w14:paraId="58F01B34"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662ECA8A"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D37A57"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F092017" w14:textId="54C2F095" w:rsidR="00854C49" w:rsidRPr="002C1D56" w:rsidRDefault="00250F00" w:rsidP="008B2BC9">
            <w:pPr>
              <w:rPr>
                <w:rFonts w:ascii="Arial" w:hAnsi="Arial" w:cs="Arial"/>
                <w:szCs w:val="22"/>
              </w:rPr>
            </w:pPr>
            <w:r>
              <w:rPr>
                <w:rFonts w:ascii="Arial" w:hAnsi="Arial" w:cs="Arial"/>
                <w:szCs w:val="22"/>
              </w:rPr>
              <w:t>9</w:t>
            </w:r>
          </w:p>
        </w:tc>
        <w:tc>
          <w:tcPr>
            <w:tcW w:w="2985" w:type="dxa"/>
            <w:tcBorders>
              <w:top w:val="nil"/>
              <w:left w:val="single" w:sz="12" w:space="0" w:color="auto"/>
              <w:bottom w:val="nil"/>
              <w:right w:val="single" w:sz="12" w:space="0" w:color="auto"/>
            </w:tcBorders>
          </w:tcPr>
          <w:p w14:paraId="0C20ECF2"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5545F46F"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1D0D0A"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18A0A9A" w14:textId="571EE873" w:rsidR="00250F00" w:rsidRPr="002C1D56" w:rsidRDefault="00250F00"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7C5AB3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7858CA1F"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BF1A8A"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96A26A0" w14:textId="79BD1C17" w:rsidR="00854C49" w:rsidRPr="002C1D56" w:rsidRDefault="00250F00" w:rsidP="008B2BC9">
            <w:pPr>
              <w:rPr>
                <w:rFonts w:ascii="Arial" w:hAnsi="Arial" w:cs="Arial"/>
                <w:szCs w:val="22"/>
              </w:rPr>
            </w:pPr>
            <w:r w:rsidRPr="00250F00">
              <w:rPr>
                <w:rFonts w:ascii="Arial" w:hAnsi="Arial" w:cs="Arial"/>
                <w:szCs w:val="22"/>
              </w:rPr>
              <w:t>the payroll cler</w:t>
            </w:r>
            <w:r>
              <w:rPr>
                <w:rFonts w:ascii="Arial" w:hAnsi="Arial" w:cs="Arial"/>
                <w:szCs w:val="22"/>
              </w:rPr>
              <w:t>k</w:t>
            </w:r>
          </w:p>
        </w:tc>
      </w:tr>
      <w:tr w:rsidR="00854C49" w:rsidRPr="002C1D56" w14:paraId="571793D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4F0D2A"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B8A826"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0299B08A"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E909DB1"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3F53FB4" w14:textId="1ACB1856" w:rsidR="00854C49" w:rsidRPr="002C1D56" w:rsidRDefault="00250F00" w:rsidP="008B2BC9">
            <w:pPr>
              <w:pStyle w:val="Header"/>
              <w:rPr>
                <w:rFonts w:ascii="Arial" w:hAnsi="Arial" w:cs="Arial"/>
                <w:szCs w:val="22"/>
              </w:rPr>
            </w:pPr>
            <w:r w:rsidRPr="00250F00">
              <w:rPr>
                <w:rFonts w:ascii="Arial" w:hAnsi="Arial" w:cs="Arial"/>
                <w:szCs w:val="22"/>
              </w:rPr>
              <w:t>This use case enables the payroll clerk to delete a selected investigator’s details.</w:t>
            </w:r>
          </w:p>
        </w:tc>
      </w:tr>
      <w:tr w:rsidR="00854C49" w:rsidRPr="002C1D56" w14:paraId="75852A58"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1650EF"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C2BC083" w14:textId="77774A49" w:rsidR="00854C49" w:rsidRPr="002C1D56" w:rsidRDefault="00250F00" w:rsidP="008B2BC9">
            <w:pPr>
              <w:pStyle w:val="Header"/>
              <w:rPr>
                <w:rFonts w:ascii="Arial" w:hAnsi="Arial" w:cs="Arial"/>
                <w:szCs w:val="22"/>
              </w:rPr>
            </w:pPr>
            <w:r w:rsidRPr="00250F00">
              <w:rPr>
                <w:rFonts w:ascii="Arial" w:hAnsi="Arial" w:cs="Arial"/>
                <w:szCs w:val="22"/>
              </w:rPr>
              <w:t>The payroll clerk has logged onto the syste</w:t>
            </w:r>
            <w:r>
              <w:rPr>
                <w:rFonts w:ascii="Arial" w:hAnsi="Arial" w:cs="Arial"/>
                <w:szCs w:val="22"/>
              </w:rPr>
              <w:t>m.</w:t>
            </w:r>
          </w:p>
        </w:tc>
      </w:tr>
      <w:tr w:rsidR="00854C49" w:rsidRPr="002C1D56" w14:paraId="22E057F9"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10B65A1F"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16B0FD1" w14:textId="6B343C65"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 selects the “Delete Investigator” function.</w:t>
            </w:r>
          </w:p>
          <w:p w14:paraId="634AC1C1" w14:textId="1D9828D8"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Delete Investigator” form and displays a list of all the investigators (investigator id, last name, and first name) who have no cases assigned.</w:t>
            </w:r>
          </w:p>
          <w:p w14:paraId="45F7FA7B" w14:textId="7171190D"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 selects the investigator that requires deleting</w:t>
            </w:r>
            <w:r>
              <w:rPr>
                <w:rFonts w:ascii="Arial" w:hAnsi="Arial" w:cs="Arial"/>
                <w:sz w:val="22"/>
                <w:szCs w:val="20"/>
              </w:rPr>
              <w:t>.</w:t>
            </w:r>
          </w:p>
          <w:p w14:paraId="555113B4" w14:textId="25583497"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investigator’s details (investigator ID, last name, first name, street address, and suburby).</w:t>
            </w:r>
          </w:p>
          <w:p w14:paraId="226DC41F" w14:textId="7512F06C"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w:t>
            </w:r>
            <w:r w:rsidR="00657691">
              <w:rPr>
                <w:rFonts w:ascii="Arial" w:hAnsi="Arial" w:cs="Arial"/>
                <w:sz w:val="22"/>
                <w:szCs w:val="20"/>
              </w:rPr>
              <w:t xml:space="preserve"> </w:t>
            </w:r>
            <w:r w:rsidRPr="00250F00">
              <w:rPr>
                <w:rFonts w:ascii="Arial" w:hAnsi="Arial" w:cs="Arial"/>
                <w:sz w:val="22"/>
                <w:szCs w:val="20"/>
              </w:rPr>
              <w:t>elects to delete the investigator</w:t>
            </w:r>
            <w:r w:rsidR="00657691">
              <w:rPr>
                <w:rFonts w:ascii="Arial" w:hAnsi="Arial" w:cs="Arial"/>
                <w:sz w:val="22"/>
                <w:szCs w:val="20"/>
              </w:rPr>
              <w:t>.</w:t>
            </w:r>
          </w:p>
          <w:p w14:paraId="6809AA08" w14:textId="4667E119"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eletes the investigator.</w:t>
            </w:r>
          </w:p>
          <w:p w14:paraId="55CCEDC4" w14:textId="3C71878E"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Investigator deleted successfully” message.</w:t>
            </w:r>
          </w:p>
          <w:p w14:paraId="31CA5185" w14:textId="1DB42488"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Delete another investigator?” prompt.</w:t>
            </w:r>
          </w:p>
          <w:p w14:paraId="582094EE" w14:textId="2B42E752" w:rsidR="00854C49" w:rsidRPr="00250F00" w:rsidRDefault="00250F00" w:rsidP="00250F00">
            <w:pPr>
              <w:pStyle w:val="ListParagraph"/>
              <w:numPr>
                <w:ilvl w:val="0"/>
                <w:numId w:val="24"/>
              </w:numPr>
              <w:spacing w:before="120" w:after="120"/>
              <w:rPr>
                <w:rFonts w:ascii="Arial" w:hAnsi="Arial" w:cs="Arial"/>
                <w:szCs w:val="22"/>
              </w:rPr>
            </w:pPr>
            <w:r w:rsidRPr="00250F00">
              <w:rPr>
                <w:rFonts w:ascii="Arial" w:hAnsi="Arial" w:cs="Arial"/>
                <w:sz w:val="22"/>
                <w:szCs w:val="20"/>
              </w:rPr>
              <w:t>The payroll clerk</w:t>
            </w:r>
            <w:r w:rsidR="00657691">
              <w:rPr>
                <w:rFonts w:ascii="Arial" w:hAnsi="Arial" w:cs="Arial"/>
                <w:sz w:val="22"/>
                <w:szCs w:val="20"/>
              </w:rPr>
              <w:t xml:space="preserve"> </w:t>
            </w:r>
            <w:r w:rsidRPr="00250F00">
              <w:rPr>
                <w:rFonts w:ascii="Arial" w:hAnsi="Arial" w:cs="Arial"/>
                <w:sz w:val="22"/>
                <w:szCs w:val="20"/>
              </w:rPr>
              <w:t>elects to end the use case and the system closes the form</w:t>
            </w:r>
            <w:r w:rsidR="00657691">
              <w:rPr>
                <w:rFonts w:ascii="Arial" w:hAnsi="Arial" w:cs="Arial"/>
                <w:sz w:val="22"/>
                <w:szCs w:val="20"/>
              </w:rPr>
              <w:t>.</w:t>
            </w:r>
          </w:p>
          <w:p w14:paraId="3F61B818" w14:textId="0A3B4FDB" w:rsidR="00250F00" w:rsidRPr="00250F00" w:rsidRDefault="00250F00" w:rsidP="00250F00">
            <w:pPr>
              <w:pStyle w:val="ListParagraph"/>
              <w:numPr>
                <w:ilvl w:val="0"/>
                <w:numId w:val="24"/>
              </w:numPr>
              <w:spacing w:before="120" w:after="120"/>
              <w:rPr>
                <w:rFonts w:ascii="Arial" w:hAnsi="Arial" w:cs="Arial"/>
                <w:szCs w:val="22"/>
              </w:rPr>
            </w:pPr>
            <w:r>
              <w:rPr>
                <w:rFonts w:ascii="Arial" w:hAnsi="Arial" w:cs="Arial"/>
                <w:sz w:val="22"/>
                <w:szCs w:val="20"/>
              </w:rPr>
              <w:t>Terminate use case.</w:t>
            </w:r>
          </w:p>
        </w:tc>
      </w:tr>
      <w:tr w:rsidR="00854C49" w:rsidRPr="002C1D56" w14:paraId="6FCB7BBE" w14:textId="77777777" w:rsidTr="008B2BC9">
        <w:tc>
          <w:tcPr>
            <w:tcW w:w="2553" w:type="dxa"/>
            <w:tcBorders>
              <w:left w:val="single" w:sz="12" w:space="0" w:color="auto"/>
              <w:right w:val="single" w:sz="8" w:space="0" w:color="auto"/>
            </w:tcBorders>
            <w:shd w:val="clear" w:color="auto" w:fill="95B3D7" w:themeFill="accent1" w:themeFillTint="99"/>
          </w:tcPr>
          <w:p w14:paraId="139BC17A"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595A2CE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378791E" w14:textId="77777777" w:rsidR="00854C49" w:rsidRPr="002C1D56" w:rsidRDefault="00854C49" w:rsidP="008B2BC9">
            <w:pPr>
              <w:rPr>
                <w:rFonts w:ascii="Arial" w:hAnsi="Arial" w:cs="Arial"/>
                <w:szCs w:val="22"/>
              </w:rPr>
            </w:pPr>
          </w:p>
        </w:tc>
      </w:tr>
      <w:tr w:rsidR="00854C49" w:rsidRPr="002C1D56" w14:paraId="1FFA0EA1" w14:textId="77777777" w:rsidTr="008B2BC9">
        <w:tc>
          <w:tcPr>
            <w:tcW w:w="2553" w:type="dxa"/>
            <w:tcBorders>
              <w:left w:val="single" w:sz="12" w:space="0" w:color="auto"/>
              <w:right w:val="single" w:sz="8" w:space="0" w:color="auto"/>
            </w:tcBorders>
            <w:shd w:val="clear" w:color="auto" w:fill="95B3D7" w:themeFill="accent1" w:themeFillTint="99"/>
          </w:tcPr>
          <w:p w14:paraId="6C570E0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2C0F814" w14:textId="77777777" w:rsidR="00854C49" w:rsidRPr="002C1D56" w:rsidRDefault="00854C49" w:rsidP="008B2BC9">
            <w:pPr>
              <w:rPr>
                <w:rFonts w:ascii="Arial" w:hAnsi="Arial" w:cs="Arial"/>
                <w:szCs w:val="22"/>
              </w:rPr>
            </w:pPr>
          </w:p>
        </w:tc>
      </w:tr>
      <w:tr w:rsidR="00854C49" w:rsidRPr="002C1D56" w14:paraId="4B207904" w14:textId="77777777" w:rsidTr="008B2BC9">
        <w:tc>
          <w:tcPr>
            <w:tcW w:w="2553" w:type="dxa"/>
            <w:tcBorders>
              <w:left w:val="single" w:sz="12" w:space="0" w:color="auto"/>
              <w:right w:val="single" w:sz="8" w:space="0" w:color="auto"/>
            </w:tcBorders>
            <w:shd w:val="clear" w:color="auto" w:fill="95B3D7" w:themeFill="accent1" w:themeFillTint="99"/>
          </w:tcPr>
          <w:p w14:paraId="570FF78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A97C2FF" w14:textId="77777777" w:rsidR="00854C49" w:rsidRPr="002C1D56" w:rsidRDefault="00854C49" w:rsidP="008B2BC9">
            <w:pPr>
              <w:rPr>
                <w:rFonts w:ascii="Arial" w:hAnsi="Arial" w:cs="Arial"/>
                <w:szCs w:val="22"/>
              </w:rPr>
            </w:pPr>
          </w:p>
        </w:tc>
      </w:tr>
      <w:tr w:rsidR="00854C49" w:rsidRPr="002C1D56" w14:paraId="141840BE" w14:textId="77777777" w:rsidTr="008B2BC9">
        <w:tc>
          <w:tcPr>
            <w:tcW w:w="2553" w:type="dxa"/>
            <w:tcBorders>
              <w:left w:val="single" w:sz="12" w:space="0" w:color="auto"/>
              <w:right w:val="single" w:sz="8" w:space="0" w:color="auto"/>
            </w:tcBorders>
            <w:shd w:val="clear" w:color="auto" w:fill="95B3D7" w:themeFill="accent1" w:themeFillTint="99"/>
          </w:tcPr>
          <w:p w14:paraId="37CF7A2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2D8CF824" w14:textId="77777777" w:rsidR="00854C49" w:rsidRPr="002C1D56" w:rsidRDefault="00854C49" w:rsidP="008B2BC9">
            <w:pPr>
              <w:rPr>
                <w:rFonts w:ascii="Arial" w:hAnsi="Arial" w:cs="Arial"/>
                <w:b/>
                <w:szCs w:val="22"/>
              </w:rPr>
            </w:pPr>
          </w:p>
        </w:tc>
      </w:tr>
      <w:tr w:rsidR="00854C49" w:rsidRPr="002C1D56" w14:paraId="1602CA2D" w14:textId="77777777" w:rsidTr="008B2BC9">
        <w:tc>
          <w:tcPr>
            <w:tcW w:w="2553" w:type="dxa"/>
            <w:tcBorders>
              <w:left w:val="single" w:sz="12" w:space="0" w:color="auto"/>
              <w:right w:val="single" w:sz="8" w:space="0" w:color="auto"/>
            </w:tcBorders>
            <w:shd w:val="clear" w:color="auto" w:fill="95B3D7" w:themeFill="accent1" w:themeFillTint="99"/>
          </w:tcPr>
          <w:p w14:paraId="01786D5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406DAC1" w14:textId="77777777" w:rsidR="00854C49" w:rsidRPr="002C1D56" w:rsidRDefault="00854C49" w:rsidP="008B2BC9">
            <w:pPr>
              <w:rPr>
                <w:rFonts w:ascii="Arial" w:hAnsi="Arial" w:cs="Arial"/>
                <w:szCs w:val="22"/>
              </w:rPr>
            </w:pPr>
          </w:p>
        </w:tc>
      </w:tr>
      <w:tr w:rsidR="00657691" w:rsidRPr="002C1D56" w14:paraId="4D3594B8"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412D7D5" w14:textId="77777777" w:rsidR="00657691" w:rsidRPr="002C1D56" w:rsidRDefault="00657691"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A139B32" w14:textId="371A3B64" w:rsidR="00657691" w:rsidRPr="002C1D56" w:rsidRDefault="00657691" w:rsidP="008B2BC9">
            <w:pPr>
              <w:rPr>
                <w:rFonts w:ascii="Arial" w:hAnsi="Arial" w:cs="Arial"/>
                <w:szCs w:val="22"/>
              </w:rPr>
            </w:pPr>
            <w:r>
              <w:rPr>
                <w:rFonts w:ascii="Arial" w:hAnsi="Arial" w:cs="Arial"/>
                <w:szCs w:val="22"/>
              </w:rPr>
              <w:t xml:space="preserve">3a. The payroll clerk </w:t>
            </w:r>
            <w:r w:rsidRPr="00250F00">
              <w:rPr>
                <w:rFonts w:ascii="Arial" w:hAnsi="Arial" w:cs="Arial"/>
                <w:szCs w:val="20"/>
              </w:rPr>
              <w:t>elects to cancel the operation and the system closes the form.</w:t>
            </w:r>
          </w:p>
        </w:tc>
      </w:tr>
      <w:tr w:rsidR="00657691" w:rsidRPr="002C1D56" w14:paraId="00E287C3" w14:textId="77777777" w:rsidTr="004B2C6D">
        <w:trPr>
          <w:trHeight w:val="503"/>
        </w:trPr>
        <w:tc>
          <w:tcPr>
            <w:tcW w:w="2553" w:type="dxa"/>
            <w:vMerge/>
            <w:tcBorders>
              <w:left w:val="single" w:sz="12" w:space="0" w:color="auto"/>
              <w:right w:val="single" w:sz="8" w:space="0" w:color="auto"/>
            </w:tcBorders>
            <w:shd w:val="clear" w:color="auto" w:fill="95B3D7" w:themeFill="accent1" w:themeFillTint="99"/>
          </w:tcPr>
          <w:p w14:paraId="1B974298" w14:textId="77777777" w:rsidR="00657691" w:rsidRPr="002C1D56" w:rsidRDefault="0065769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6A5C77A" w14:textId="0668CCFE" w:rsidR="00657691" w:rsidRPr="00BD775F" w:rsidRDefault="00657691" w:rsidP="008B2BC9">
            <w:pPr>
              <w:rPr>
                <w:rFonts w:ascii="Arial" w:hAnsi="Arial" w:cs="Arial"/>
                <w:b/>
                <w:bCs/>
                <w:szCs w:val="22"/>
              </w:rPr>
            </w:pPr>
            <w:r>
              <w:rPr>
                <w:rFonts w:ascii="Arial" w:hAnsi="Arial" w:cs="Arial"/>
                <w:szCs w:val="22"/>
              </w:rPr>
              <w:t xml:space="preserve">5b. The payroll clerk </w:t>
            </w:r>
            <w:r w:rsidRPr="00250F00">
              <w:rPr>
                <w:rFonts w:ascii="Arial" w:hAnsi="Arial" w:cs="Arial"/>
                <w:szCs w:val="20"/>
              </w:rPr>
              <w:t>elects to cancel the operation and the system closes the form.</w:t>
            </w:r>
          </w:p>
        </w:tc>
      </w:tr>
      <w:tr w:rsidR="00657691" w:rsidRPr="002C1D56" w14:paraId="22BE0041"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77FD327E" w14:textId="77777777" w:rsidR="00657691" w:rsidRPr="002C1D56" w:rsidRDefault="0065769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A9F65D" w14:textId="5316C619" w:rsidR="00657691" w:rsidRDefault="00657691" w:rsidP="008B2BC9">
            <w:pPr>
              <w:rPr>
                <w:rFonts w:ascii="Arial" w:hAnsi="Arial" w:cs="Arial"/>
                <w:szCs w:val="20"/>
              </w:rPr>
            </w:pPr>
            <w:r>
              <w:rPr>
                <w:rFonts w:ascii="Arial" w:hAnsi="Arial" w:cs="Arial"/>
                <w:szCs w:val="22"/>
              </w:rPr>
              <w:t>9c.</w:t>
            </w:r>
            <w:r w:rsidRPr="00250F00">
              <w:rPr>
                <w:rFonts w:ascii="Arial" w:hAnsi="Arial" w:cs="Arial"/>
                <w:szCs w:val="20"/>
              </w:rPr>
              <w:t xml:space="preserve"> </w:t>
            </w:r>
            <w:r>
              <w:rPr>
                <w:rFonts w:ascii="Arial" w:hAnsi="Arial" w:cs="Arial"/>
                <w:szCs w:val="20"/>
              </w:rPr>
              <w:t xml:space="preserve">The payroll clerk </w:t>
            </w:r>
            <w:r w:rsidRPr="00250F00">
              <w:rPr>
                <w:rFonts w:ascii="Arial" w:hAnsi="Arial" w:cs="Arial"/>
                <w:szCs w:val="20"/>
              </w:rPr>
              <w:t>elects to delete another investigator</w:t>
            </w:r>
            <w:r w:rsidR="00E2017D">
              <w:rPr>
                <w:rFonts w:ascii="Arial" w:hAnsi="Arial" w:cs="Arial"/>
                <w:szCs w:val="20"/>
              </w:rPr>
              <w:t>.</w:t>
            </w:r>
          </w:p>
          <w:p w14:paraId="26EDD3E3" w14:textId="77777777" w:rsidR="00BD775F" w:rsidRDefault="00BD775F" w:rsidP="008B2BC9">
            <w:pPr>
              <w:rPr>
                <w:rFonts w:ascii="Arial" w:hAnsi="Arial" w:cs="Arial"/>
                <w:szCs w:val="20"/>
              </w:rPr>
            </w:pPr>
          </w:p>
          <w:p w14:paraId="47870B01" w14:textId="5C2F8AD4" w:rsidR="00657691" w:rsidRDefault="00657691" w:rsidP="008B2BC9">
            <w:pPr>
              <w:rPr>
                <w:rFonts w:ascii="Arial" w:hAnsi="Arial" w:cs="Arial"/>
                <w:szCs w:val="22"/>
              </w:rPr>
            </w:pPr>
            <w:r>
              <w:rPr>
                <w:rFonts w:ascii="Arial" w:hAnsi="Arial" w:cs="Arial"/>
                <w:szCs w:val="20"/>
              </w:rPr>
              <w:t>10c. T</w:t>
            </w:r>
            <w:r w:rsidRPr="00250F00">
              <w:rPr>
                <w:rFonts w:ascii="Arial" w:hAnsi="Arial" w:cs="Arial"/>
                <w:szCs w:val="20"/>
              </w:rPr>
              <w:t>he system displays the “Delete Investigator” form and displays a list of all the investigators (investigator id, last name, and first name) who have no cases assigned.</w:t>
            </w:r>
          </w:p>
        </w:tc>
      </w:tr>
      <w:tr w:rsidR="00854C49" w:rsidRPr="002C1D56" w14:paraId="377FA8E3"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D7F01A9"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C6F5E40"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3C19C427"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77ED05A"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70BD5E7" w14:textId="77777777" w:rsidR="00854C49" w:rsidRPr="002C1D56" w:rsidRDefault="00854C49" w:rsidP="008B2BC9">
            <w:pPr>
              <w:rPr>
                <w:rFonts w:ascii="Arial" w:hAnsi="Arial" w:cs="Arial"/>
                <w:szCs w:val="22"/>
              </w:rPr>
            </w:pPr>
            <w:r>
              <w:rPr>
                <w:rFonts w:ascii="Arial" w:hAnsi="Arial" w:cs="Arial"/>
                <w:szCs w:val="22"/>
              </w:rPr>
              <w:t>None</w:t>
            </w:r>
          </w:p>
        </w:tc>
      </w:tr>
    </w:tbl>
    <w:p w14:paraId="3DEB59C4" w14:textId="4386DFB7" w:rsidR="00854C49" w:rsidRDefault="00854C49" w:rsidP="00D06CF9"/>
    <w:p w14:paraId="28413743" w14:textId="68F1DFA0" w:rsidR="00854C49" w:rsidRDefault="00854C49" w:rsidP="00D06CF9"/>
    <w:p w14:paraId="221CF89C" w14:textId="4C7A3956" w:rsidR="00854C49" w:rsidRDefault="00854C49" w:rsidP="00D06CF9"/>
    <w:p w14:paraId="07F668B8" w14:textId="50F3FA3A" w:rsidR="00854C49" w:rsidRDefault="00854C49" w:rsidP="00D06CF9"/>
    <w:p w14:paraId="3AD36DFE" w14:textId="77777777" w:rsidR="00BD775F" w:rsidRDefault="00BD775F" w:rsidP="00D06CF9"/>
    <w:p w14:paraId="41CAEA84" w14:textId="2093A1FF" w:rsidR="002B795B" w:rsidRDefault="002B795B" w:rsidP="00D06CF9"/>
    <w:p w14:paraId="77D3AB75" w14:textId="04653237" w:rsidR="002B795B" w:rsidRDefault="002B795B" w:rsidP="00D06CF9"/>
    <w:p w14:paraId="39441503" w14:textId="03E6F44D" w:rsidR="00BD775F" w:rsidRDefault="00BD775F" w:rsidP="00D06CF9"/>
    <w:p w14:paraId="4E36EA24" w14:textId="2BC13B73" w:rsidR="00BD775F" w:rsidRDefault="00BD775F" w:rsidP="00D06CF9"/>
    <w:p w14:paraId="40993963" w14:textId="77777777" w:rsidR="00BD775F" w:rsidRDefault="00BD775F" w:rsidP="00D06CF9"/>
    <w:p w14:paraId="3B34147F" w14:textId="58031B09" w:rsidR="00854C49" w:rsidRDefault="00854C49" w:rsidP="00D06CF9"/>
    <w:p w14:paraId="0A310C61" w14:textId="16B48C21"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2F9D224"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B311EE"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7C38D1D" w14:textId="216BF364" w:rsidR="00854C49" w:rsidRPr="002C1D56" w:rsidRDefault="00753B79" w:rsidP="008B2BC9">
            <w:pPr>
              <w:rPr>
                <w:rFonts w:ascii="Arial" w:hAnsi="Arial" w:cs="Arial"/>
                <w:szCs w:val="22"/>
              </w:rPr>
            </w:pPr>
            <w:r w:rsidRPr="00753B79">
              <w:rPr>
                <w:rFonts w:ascii="Arial" w:hAnsi="Arial" w:cs="Arial"/>
                <w:szCs w:val="22"/>
              </w:rPr>
              <w:t>Produce Investigators Report</w:t>
            </w:r>
          </w:p>
        </w:tc>
        <w:tc>
          <w:tcPr>
            <w:tcW w:w="2985" w:type="dxa"/>
            <w:tcBorders>
              <w:top w:val="single" w:sz="12" w:space="0" w:color="auto"/>
              <w:left w:val="single" w:sz="12" w:space="0" w:color="auto"/>
              <w:bottom w:val="nil"/>
              <w:right w:val="single" w:sz="12" w:space="0" w:color="auto"/>
            </w:tcBorders>
          </w:tcPr>
          <w:p w14:paraId="1409471D"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4ED85E29"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FF882C"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A17B256" w14:textId="4E1AC5F9" w:rsidR="00854C49" w:rsidRPr="002C1D56" w:rsidRDefault="00753B79" w:rsidP="008B2BC9">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5A21697A"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480A2C74"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A139DD"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0D35AD81" w14:textId="39562354" w:rsidR="00854C49" w:rsidRPr="002C1D56" w:rsidRDefault="00753B7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F4DD5A6"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38F00A2A"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582E3D"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6F2BAAB" w14:textId="52E688EC" w:rsidR="00854C49" w:rsidRPr="002C1D56" w:rsidRDefault="00753B79" w:rsidP="008B2BC9">
            <w:pPr>
              <w:rPr>
                <w:rFonts w:ascii="Arial" w:hAnsi="Arial" w:cs="Arial"/>
                <w:szCs w:val="22"/>
              </w:rPr>
            </w:pPr>
            <w:r w:rsidRPr="00753B79">
              <w:rPr>
                <w:rFonts w:ascii="Arial" w:hAnsi="Arial" w:cs="Arial"/>
                <w:szCs w:val="22"/>
              </w:rPr>
              <w:t>The payroll clerk</w:t>
            </w:r>
          </w:p>
        </w:tc>
      </w:tr>
      <w:tr w:rsidR="00854C49" w:rsidRPr="002C1D56" w14:paraId="10D0229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BC2B124"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712A1A6"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777AB3CC"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BCCBB8D"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D245FC3" w14:textId="38963332" w:rsidR="00854C49" w:rsidRPr="002C1D56" w:rsidRDefault="00753B79" w:rsidP="008B2BC9">
            <w:pPr>
              <w:pStyle w:val="Header"/>
              <w:rPr>
                <w:rFonts w:ascii="Arial" w:hAnsi="Arial" w:cs="Arial"/>
                <w:szCs w:val="22"/>
              </w:rPr>
            </w:pPr>
            <w:r w:rsidRPr="00753B79">
              <w:rPr>
                <w:rFonts w:ascii="Arial" w:hAnsi="Arial" w:cs="Arial"/>
                <w:szCs w:val="22"/>
              </w:rPr>
              <w:t>This use case enables the payroll clerk to produce the investigators report.</w:t>
            </w:r>
          </w:p>
        </w:tc>
      </w:tr>
      <w:tr w:rsidR="00854C49" w:rsidRPr="002C1D56" w14:paraId="130B534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5091F8"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2FCB07B" w14:textId="4460F257" w:rsidR="00854C49" w:rsidRPr="002C1D56" w:rsidRDefault="00753B79" w:rsidP="008B2BC9">
            <w:pPr>
              <w:pStyle w:val="Header"/>
              <w:rPr>
                <w:rFonts w:ascii="Arial" w:hAnsi="Arial" w:cs="Arial"/>
                <w:szCs w:val="22"/>
              </w:rPr>
            </w:pPr>
            <w:r w:rsidRPr="00753B79">
              <w:rPr>
                <w:rFonts w:ascii="Arial" w:hAnsi="Arial" w:cs="Arial"/>
                <w:szCs w:val="22"/>
              </w:rPr>
              <w:t>The payroll clerk has logged onto the system</w:t>
            </w:r>
          </w:p>
        </w:tc>
      </w:tr>
      <w:tr w:rsidR="00854C49" w:rsidRPr="002C1D56" w14:paraId="484A020C"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486702F"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E400BEB" w14:textId="539B59E2"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payroll clerk selects the “Investigators Report” function</w:t>
            </w:r>
          </w:p>
          <w:p w14:paraId="6A15F4B6" w14:textId="1C78DE2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displays the “Investigators Report” form.</w:t>
            </w:r>
          </w:p>
          <w:p w14:paraId="6759C8C0" w14:textId="6A70133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payroll clerk</w:t>
            </w:r>
            <w:r w:rsidR="00D252D5">
              <w:rPr>
                <w:rFonts w:ascii="Arial" w:hAnsi="Arial" w:cs="Arial"/>
                <w:sz w:val="22"/>
                <w:szCs w:val="20"/>
              </w:rPr>
              <w:t xml:space="preserve"> </w:t>
            </w:r>
            <w:r w:rsidRPr="00753B79">
              <w:rPr>
                <w:rFonts w:ascii="Arial" w:hAnsi="Arial" w:cs="Arial"/>
                <w:sz w:val="22"/>
                <w:szCs w:val="20"/>
              </w:rPr>
              <w:t>selects the option to generate the report</w:t>
            </w:r>
            <w:r w:rsidR="00D252D5">
              <w:rPr>
                <w:rFonts w:ascii="Arial" w:hAnsi="Arial" w:cs="Arial"/>
                <w:sz w:val="22"/>
                <w:szCs w:val="20"/>
              </w:rPr>
              <w:t>.</w:t>
            </w:r>
          </w:p>
          <w:p w14:paraId="7A775765" w14:textId="68E38A27"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gets the details (investigator id, last name, first name, street address, suburb, phone number, and hourly rate) of each investigator.</w:t>
            </w:r>
          </w:p>
          <w:p w14:paraId="4F60C23D" w14:textId="5D2FA20A"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counts the number of cases assigned for each investigator.</w:t>
            </w:r>
          </w:p>
          <w:p w14:paraId="4E088470" w14:textId="1D7FD54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then displays the investigators report (investigator id, last name, first name, street address, suburb, phone number, hourly rate, and number of cases assigned for each investigator) sorted by first name within last name.</w:t>
            </w:r>
          </w:p>
          <w:p w14:paraId="6B87418C" w14:textId="77777777" w:rsidR="00854C49" w:rsidRPr="00D252D5" w:rsidRDefault="00753B79" w:rsidP="00753B79">
            <w:pPr>
              <w:pStyle w:val="ListParagraph"/>
              <w:numPr>
                <w:ilvl w:val="0"/>
                <w:numId w:val="27"/>
              </w:numPr>
              <w:spacing w:before="120" w:after="120"/>
              <w:rPr>
                <w:rFonts w:ascii="Arial" w:hAnsi="Arial" w:cs="Arial"/>
                <w:szCs w:val="22"/>
              </w:rPr>
            </w:pPr>
            <w:r w:rsidRPr="00753B79">
              <w:rPr>
                <w:rFonts w:ascii="Arial" w:hAnsi="Arial" w:cs="Arial"/>
                <w:sz w:val="22"/>
                <w:szCs w:val="20"/>
              </w:rPr>
              <w:t>The system concludes the use case by closing the form.</w:t>
            </w:r>
          </w:p>
          <w:p w14:paraId="17378730" w14:textId="6627CC12" w:rsidR="00D252D5" w:rsidRPr="00753B79" w:rsidRDefault="00D252D5" w:rsidP="00753B79">
            <w:pPr>
              <w:pStyle w:val="ListParagraph"/>
              <w:numPr>
                <w:ilvl w:val="0"/>
                <w:numId w:val="27"/>
              </w:numPr>
              <w:spacing w:before="120" w:after="120"/>
              <w:rPr>
                <w:rFonts w:ascii="Arial" w:hAnsi="Arial" w:cs="Arial"/>
                <w:szCs w:val="22"/>
              </w:rPr>
            </w:pPr>
            <w:r>
              <w:rPr>
                <w:rFonts w:ascii="Arial" w:hAnsi="Arial" w:cs="Arial"/>
                <w:sz w:val="22"/>
                <w:szCs w:val="20"/>
              </w:rPr>
              <w:t>Terminate use case.</w:t>
            </w:r>
          </w:p>
        </w:tc>
      </w:tr>
      <w:tr w:rsidR="00854C49" w:rsidRPr="002C1D56" w14:paraId="0A83EA30" w14:textId="77777777" w:rsidTr="008B2BC9">
        <w:tc>
          <w:tcPr>
            <w:tcW w:w="2553" w:type="dxa"/>
            <w:tcBorders>
              <w:left w:val="single" w:sz="12" w:space="0" w:color="auto"/>
              <w:right w:val="single" w:sz="8" w:space="0" w:color="auto"/>
            </w:tcBorders>
            <w:shd w:val="clear" w:color="auto" w:fill="95B3D7" w:themeFill="accent1" w:themeFillTint="99"/>
          </w:tcPr>
          <w:p w14:paraId="5A3D5662"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7E27C723"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570F8C3D" w14:textId="77777777" w:rsidR="00854C49" w:rsidRPr="002C1D56" w:rsidRDefault="00854C49" w:rsidP="008B2BC9">
            <w:pPr>
              <w:rPr>
                <w:rFonts w:ascii="Arial" w:hAnsi="Arial" w:cs="Arial"/>
                <w:szCs w:val="22"/>
              </w:rPr>
            </w:pPr>
          </w:p>
        </w:tc>
      </w:tr>
      <w:tr w:rsidR="00854C49" w:rsidRPr="002C1D56" w14:paraId="03742967" w14:textId="77777777" w:rsidTr="008B2BC9">
        <w:tc>
          <w:tcPr>
            <w:tcW w:w="2553" w:type="dxa"/>
            <w:tcBorders>
              <w:left w:val="single" w:sz="12" w:space="0" w:color="auto"/>
              <w:right w:val="single" w:sz="8" w:space="0" w:color="auto"/>
            </w:tcBorders>
            <w:shd w:val="clear" w:color="auto" w:fill="95B3D7" w:themeFill="accent1" w:themeFillTint="99"/>
          </w:tcPr>
          <w:p w14:paraId="01BBE7BE"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20B60F42" w14:textId="77777777" w:rsidR="00854C49" w:rsidRPr="002C1D56" w:rsidRDefault="00854C49" w:rsidP="008B2BC9">
            <w:pPr>
              <w:rPr>
                <w:rFonts w:ascii="Arial" w:hAnsi="Arial" w:cs="Arial"/>
                <w:szCs w:val="22"/>
              </w:rPr>
            </w:pPr>
          </w:p>
        </w:tc>
      </w:tr>
      <w:tr w:rsidR="00854C49" w:rsidRPr="002C1D56" w14:paraId="2DC6700B" w14:textId="77777777" w:rsidTr="008B2BC9">
        <w:tc>
          <w:tcPr>
            <w:tcW w:w="2553" w:type="dxa"/>
            <w:tcBorders>
              <w:left w:val="single" w:sz="12" w:space="0" w:color="auto"/>
              <w:right w:val="single" w:sz="8" w:space="0" w:color="auto"/>
            </w:tcBorders>
            <w:shd w:val="clear" w:color="auto" w:fill="95B3D7" w:themeFill="accent1" w:themeFillTint="99"/>
          </w:tcPr>
          <w:p w14:paraId="1A651768"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33FB318" w14:textId="77777777" w:rsidR="00854C49" w:rsidRPr="002C1D56" w:rsidRDefault="00854C49" w:rsidP="008B2BC9">
            <w:pPr>
              <w:rPr>
                <w:rFonts w:ascii="Arial" w:hAnsi="Arial" w:cs="Arial"/>
                <w:szCs w:val="22"/>
              </w:rPr>
            </w:pPr>
          </w:p>
        </w:tc>
      </w:tr>
      <w:tr w:rsidR="00854C49" w:rsidRPr="002C1D56" w14:paraId="0C0689A5" w14:textId="77777777" w:rsidTr="008B2BC9">
        <w:tc>
          <w:tcPr>
            <w:tcW w:w="2553" w:type="dxa"/>
            <w:tcBorders>
              <w:left w:val="single" w:sz="12" w:space="0" w:color="auto"/>
              <w:right w:val="single" w:sz="8" w:space="0" w:color="auto"/>
            </w:tcBorders>
            <w:shd w:val="clear" w:color="auto" w:fill="95B3D7" w:themeFill="accent1" w:themeFillTint="99"/>
          </w:tcPr>
          <w:p w14:paraId="30C5250C"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62B090A" w14:textId="77777777" w:rsidR="00854C49" w:rsidRPr="002C1D56" w:rsidRDefault="00854C49" w:rsidP="008B2BC9">
            <w:pPr>
              <w:rPr>
                <w:rFonts w:ascii="Arial" w:hAnsi="Arial" w:cs="Arial"/>
                <w:b/>
                <w:szCs w:val="22"/>
              </w:rPr>
            </w:pPr>
          </w:p>
        </w:tc>
      </w:tr>
      <w:tr w:rsidR="00854C49" w:rsidRPr="002C1D56" w14:paraId="72F8C3AB" w14:textId="77777777" w:rsidTr="008B2BC9">
        <w:tc>
          <w:tcPr>
            <w:tcW w:w="2553" w:type="dxa"/>
            <w:tcBorders>
              <w:left w:val="single" w:sz="12" w:space="0" w:color="auto"/>
              <w:right w:val="single" w:sz="8" w:space="0" w:color="auto"/>
            </w:tcBorders>
            <w:shd w:val="clear" w:color="auto" w:fill="95B3D7" w:themeFill="accent1" w:themeFillTint="99"/>
          </w:tcPr>
          <w:p w14:paraId="71DB3D9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2D65147" w14:textId="77777777" w:rsidR="00854C49" w:rsidRPr="002C1D56" w:rsidRDefault="00854C49" w:rsidP="008B2BC9">
            <w:pPr>
              <w:rPr>
                <w:rFonts w:ascii="Arial" w:hAnsi="Arial" w:cs="Arial"/>
                <w:szCs w:val="22"/>
              </w:rPr>
            </w:pPr>
          </w:p>
        </w:tc>
      </w:tr>
      <w:tr w:rsidR="00854C49" w:rsidRPr="002C1D56" w14:paraId="1E50BC16"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C775DC6" w14:textId="77777777" w:rsidR="00854C49" w:rsidRPr="002C1D56" w:rsidRDefault="00854C49"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9FD9C2F" w14:textId="77777777" w:rsidR="00D252D5" w:rsidRDefault="00D252D5" w:rsidP="008B2BC9">
            <w:pPr>
              <w:rPr>
                <w:rFonts w:ascii="Arial" w:hAnsi="Arial" w:cs="Arial"/>
                <w:szCs w:val="22"/>
              </w:rPr>
            </w:pPr>
            <w:r>
              <w:rPr>
                <w:rFonts w:ascii="Arial" w:hAnsi="Arial" w:cs="Arial"/>
                <w:szCs w:val="22"/>
              </w:rPr>
              <w:t xml:space="preserve">3a. The payroll clerk </w:t>
            </w:r>
            <w:r w:rsidRPr="00D252D5">
              <w:rPr>
                <w:rFonts w:ascii="Arial" w:hAnsi="Arial" w:cs="Arial"/>
                <w:szCs w:val="22"/>
              </w:rPr>
              <w:t xml:space="preserve">elects to cancel without generating the report </w:t>
            </w:r>
          </w:p>
          <w:p w14:paraId="2F34F967" w14:textId="2559986B" w:rsidR="00854C49" w:rsidRPr="002C1D56" w:rsidRDefault="00D252D5" w:rsidP="008B2BC9">
            <w:pPr>
              <w:rPr>
                <w:rFonts w:ascii="Arial" w:hAnsi="Arial" w:cs="Arial"/>
                <w:szCs w:val="22"/>
              </w:rPr>
            </w:pPr>
            <w:r>
              <w:rPr>
                <w:rFonts w:ascii="Arial" w:hAnsi="Arial" w:cs="Arial"/>
                <w:szCs w:val="22"/>
              </w:rPr>
              <w:t>4a. T</w:t>
            </w:r>
            <w:r w:rsidRPr="00D252D5">
              <w:rPr>
                <w:rFonts w:ascii="Arial" w:hAnsi="Arial" w:cs="Arial"/>
                <w:szCs w:val="22"/>
              </w:rPr>
              <w:t>he system closes the form.</w:t>
            </w:r>
          </w:p>
        </w:tc>
      </w:tr>
      <w:tr w:rsidR="00854C49" w:rsidRPr="002C1D56" w14:paraId="0666EB2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981E21B"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CBE040"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1D81B981"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5588419"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FD084C2" w14:textId="77777777" w:rsidR="00854C49" w:rsidRPr="002C1D56" w:rsidRDefault="00854C49" w:rsidP="008B2BC9">
            <w:pPr>
              <w:rPr>
                <w:rFonts w:ascii="Arial" w:hAnsi="Arial" w:cs="Arial"/>
                <w:szCs w:val="22"/>
              </w:rPr>
            </w:pPr>
            <w:r>
              <w:rPr>
                <w:rFonts w:ascii="Arial" w:hAnsi="Arial" w:cs="Arial"/>
                <w:szCs w:val="22"/>
              </w:rPr>
              <w:t>None</w:t>
            </w:r>
          </w:p>
        </w:tc>
      </w:tr>
    </w:tbl>
    <w:p w14:paraId="27708BE2" w14:textId="14B65817" w:rsidR="00854C49" w:rsidRDefault="00854C49" w:rsidP="00D06CF9"/>
    <w:p w14:paraId="325E361C" w14:textId="634E9C26" w:rsidR="00854C49" w:rsidRDefault="00854C49" w:rsidP="00D06CF9"/>
    <w:p w14:paraId="59C93EB0" w14:textId="1876BA76" w:rsidR="00854C49" w:rsidRDefault="00854C49" w:rsidP="00D06CF9"/>
    <w:p w14:paraId="1DDBF026" w14:textId="1998ACE3" w:rsidR="00854C49" w:rsidRDefault="00854C49" w:rsidP="00D06CF9"/>
    <w:p w14:paraId="112D3418" w14:textId="0E3435F8" w:rsidR="00854C49" w:rsidRDefault="00854C49" w:rsidP="00D06CF9"/>
    <w:p w14:paraId="040715E2" w14:textId="1EDF27B7" w:rsidR="00854C49" w:rsidRDefault="00854C49" w:rsidP="00D06CF9"/>
    <w:p w14:paraId="72035C30" w14:textId="00A871F9" w:rsidR="00854C49" w:rsidRDefault="00854C49" w:rsidP="00D06CF9"/>
    <w:p w14:paraId="59290970" w14:textId="165BFF6F" w:rsidR="002B795B" w:rsidRDefault="002B795B" w:rsidP="00D06CF9"/>
    <w:p w14:paraId="6262F9EC" w14:textId="0A1AC035" w:rsidR="002B795B" w:rsidRDefault="002B795B" w:rsidP="00D06CF9"/>
    <w:p w14:paraId="3F4C7331" w14:textId="72EBF2A5" w:rsidR="002B795B" w:rsidRDefault="002B795B" w:rsidP="00D06CF9"/>
    <w:p w14:paraId="60C88798" w14:textId="0806C28A" w:rsidR="002B795B" w:rsidRDefault="002B795B" w:rsidP="00D06CF9"/>
    <w:p w14:paraId="0661E654" w14:textId="74CDCED9" w:rsidR="002B795B" w:rsidRDefault="002B795B" w:rsidP="00D06CF9"/>
    <w:p w14:paraId="16854CBA" w14:textId="12DD32A5" w:rsidR="002B795B" w:rsidRDefault="002B795B" w:rsidP="00D06CF9"/>
    <w:p w14:paraId="4AECAAD3" w14:textId="7462340B" w:rsidR="002B795B" w:rsidRDefault="002B795B" w:rsidP="00D06CF9"/>
    <w:p w14:paraId="76739090" w14:textId="4A7DED35" w:rsidR="002B795B" w:rsidRDefault="002B795B" w:rsidP="00D06CF9"/>
    <w:p w14:paraId="5C01DEB2" w14:textId="4EC947B4" w:rsidR="002B795B" w:rsidRDefault="002B795B" w:rsidP="00D06CF9"/>
    <w:p w14:paraId="1AD09398" w14:textId="4EBAE178" w:rsidR="002B795B" w:rsidRDefault="002B795B" w:rsidP="00D06CF9"/>
    <w:p w14:paraId="72689BB9" w14:textId="322AEDF6" w:rsidR="002B795B" w:rsidRDefault="002B795B" w:rsidP="00D06CF9"/>
    <w:p w14:paraId="33F7C39F" w14:textId="431868A7" w:rsidR="002B795B" w:rsidRDefault="002B795B" w:rsidP="00D06CF9"/>
    <w:p w14:paraId="1A73A9DC" w14:textId="62481292" w:rsidR="002B795B" w:rsidRDefault="002B795B" w:rsidP="00D06CF9"/>
    <w:p w14:paraId="01FD46FB" w14:textId="6C98B9C9" w:rsidR="002B795B" w:rsidRDefault="002B795B" w:rsidP="00D06CF9"/>
    <w:p w14:paraId="06FF1603" w14:textId="02FC1BA7"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7800D0BB"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32DB76"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E1A2DD0" w14:textId="62BA84DA" w:rsidR="00854C49" w:rsidRPr="002C1D56" w:rsidRDefault="00D252D5" w:rsidP="008B2BC9">
            <w:pPr>
              <w:rPr>
                <w:rFonts w:ascii="Arial" w:hAnsi="Arial" w:cs="Arial"/>
                <w:szCs w:val="22"/>
              </w:rPr>
            </w:pPr>
            <w:r w:rsidRPr="00D252D5">
              <w:rPr>
                <w:rFonts w:ascii="Arial" w:hAnsi="Arial" w:cs="Arial"/>
                <w:szCs w:val="22"/>
              </w:rPr>
              <w:t>Assign Investigator</w:t>
            </w:r>
          </w:p>
        </w:tc>
        <w:tc>
          <w:tcPr>
            <w:tcW w:w="2985" w:type="dxa"/>
            <w:tcBorders>
              <w:top w:val="single" w:sz="12" w:space="0" w:color="auto"/>
              <w:left w:val="single" w:sz="12" w:space="0" w:color="auto"/>
              <w:bottom w:val="nil"/>
              <w:right w:val="single" w:sz="12" w:space="0" w:color="auto"/>
            </w:tcBorders>
          </w:tcPr>
          <w:p w14:paraId="1D5C4647"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0FDB4061"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5485F3"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A3AA66" w14:textId="73FE149D" w:rsidR="00854C49" w:rsidRPr="002C1D56" w:rsidRDefault="00D252D5" w:rsidP="008B2BC9">
            <w:pPr>
              <w:rPr>
                <w:rFonts w:ascii="Arial" w:hAnsi="Arial" w:cs="Arial"/>
                <w:szCs w:val="22"/>
              </w:rPr>
            </w:pPr>
            <w:r>
              <w:rPr>
                <w:rFonts w:ascii="Arial" w:hAnsi="Arial" w:cs="Arial"/>
                <w:szCs w:val="22"/>
              </w:rPr>
              <w:t>21</w:t>
            </w:r>
          </w:p>
        </w:tc>
        <w:tc>
          <w:tcPr>
            <w:tcW w:w="2985" w:type="dxa"/>
            <w:tcBorders>
              <w:top w:val="nil"/>
              <w:left w:val="single" w:sz="12" w:space="0" w:color="auto"/>
              <w:bottom w:val="nil"/>
              <w:right w:val="single" w:sz="12" w:space="0" w:color="auto"/>
            </w:tcBorders>
          </w:tcPr>
          <w:p w14:paraId="14CCCCD8"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0790240B"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418EC5"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130F0AFD" w14:textId="0D61B97A" w:rsidR="00854C49" w:rsidRPr="002C1D56" w:rsidRDefault="00156004"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4325433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2628CB58"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C38107"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A39CAE0" w14:textId="4D39D5AD" w:rsidR="00854C49" w:rsidRPr="002C1D56" w:rsidRDefault="00156004" w:rsidP="008B2BC9">
            <w:pPr>
              <w:rPr>
                <w:rFonts w:ascii="Arial" w:hAnsi="Arial" w:cs="Arial"/>
                <w:szCs w:val="22"/>
              </w:rPr>
            </w:pPr>
            <w:r>
              <w:rPr>
                <w:rFonts w:ascii="Arial" w:hAnsi="Arial" w:cs="Arial"/>
                <w:szCs w:val="22"/>
              </w:rPr>
              <w:t>T</w:t>
            </w:r>
            <w:r w:rsidRPr="00156004">
              <w:rPr>
                <w:rFonts w:ascii="Arial" w:hAnsi="Arial" w:cs="Arial"/>
                <w:szCs w:val="22"/>
              </w:rPr>
              <w:t>he assistant administrator</w:t>
            </w:r>
          </w:p>
        </w:tc>
      </w:tr>
      <w:tr w:rsidR="00854C49" w:rsidRPr="002C1D56" w14:paraId="5B2D609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0DABE4"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587F0CA"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2897F8B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DFF15F"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917FED4" w14:textId="57881424" w:rsidR="00854C49" w:rsidRPr="002C1D56" w:rsidRDefault="00156004" w:rsidP="008B2BC9">
            <w:pPr>
              <w:pStyle w:val="Header"/>
              <w:rPr>
                <w:rFonts w:ascii="Arial" w:hAnsi="Arial" w:cs="Arial"/>
                <w:szCs w:val="22"/>
              </w:rPr>
            </w:pPr>
            <w:r w:rsidRPr="00156004">
              <w:rPr>
                <w:rFonts w:ascii="Arial" w:hAnsi="Arial" w:cs="Arial"/>
                <w:szCs w:val="22"/>
              </w:rPr>
              <w:t>This use case enables the assistant administrator to assign an investigator to a selected case.</w:t>
            </w:r>
          </w:p>
        </w:tc>
      </w:tr>
      <w:tr w:rsidR="00854C49" w:rsidRPr="002C1D56" w14:paraId="1A6FD19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2D34F5"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65588DA" w14:textId="7EAC0019" w:rsidR="00854C49" w:rsidRPr="002C1D56" w:rsidRDefault="00156004" w:rsidP="008B2BC9">
            <w:pPr>
              <w:pStyle w:val="Header"/>
              <w:rPr>
                <w:rFonts w:ascii="Arial" w:hAnsi="Arial" w:cs="Arial"/>
                <w:szCs w:val="22"/>
              </w:rPr>
            </w:pPr>
            <w:r w:rsidRPr="00156004">
              <w:rPr>
                <w:rFonts w:ascii="Arial" w:hAnsi="Arial" w:cs="Arial"/>
                <w:szCs w:val="22"/>
              </w:rPr>
              <w:t>The assistant administrator has logged onto the system</w:t>
            </w:r>
          </w:p>
        </w:tc>
      </w:tr>
      <w:tr w:rsidR="00854C49" w:rsidRPr="002C1D56" w14:paraId="25627401"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EC93346"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B4E314" w14:textId="5D47E49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selects the “Assign Investigator” function.</w:t>
            </w:r>
          </w:p>
          <w:p w14:paraId="1F7860BE" w14:textId="44A0F74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Assign Investigator” form and displays a list of all the current cases (case id and description).</w:t>
            </w:r>
          </w:p>
          <w:p w14:paraId="682410D8" w14:textId="3D2EFEB3"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w:t>
            </w:r>
            <w:r w:rsidR="00482FA1">
              <w:rPr>
                <w:rFonts w:ascii="Arial" w:hAnsi="Arial" w:cs="Arial"/>
                <w:sz w:val="22"/>
                <w:szCs w:val="20"/>
              </w:rPr>
              <w:t xml:space="preserve"> </w:t>
            </w:r>
            <w:r w:rsidRPr="00156004">
              <w:rPr>
                <w:rFonts w:ascii="Arial" w:hAnsi="Arial" w:cs="Arial"/>
                <w:sz w:val="22"/>
                <w:szCs w:val="20"/>
              </w:rPr>
              <w:t>selects the case to assign the investigator to</w:t>
            </w:r>
            <w:r w:rsidR="00482FA1">
              <w:rPr>
                <w:rFonts w:ascii="Arial" w:hAnsi="Arial" w:cs="Arial"/>
                <w:sz w:val="22"/>
                <w:szCs w:val="20"/>
              </w:rPr>
              <w:t>.</w:t>
            </w:r>
          </w:p>
          <w:p w14:paraId="4AA714AC" w14:textId="0A34337E"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case’s details (case id, description, client last name, and client first name).</w:t>
            </w:r>
          </w:p>
          <w:p w14:paraId="06D0DB09" w14:textId="2B208282"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list of investigators (investigator id, last name, first name, and hours) already assigned to the case.</w:t>
            </w:r>
          </w:p>
          <w:p w14:paraId="156FA5DD" w14:textId="06EE64DF"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 xml:space="preserve">The system displays a list of the investigators (investigator id, last name and first name). </w:t>
            </w:r>
          </w:p>
          <w:p w14:paraId="773ACE99" w14:textId="72C4E9A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selects an investigator.</w:t>
            </w:r>
          </w:p>
          <w:p w14:paraId="2614B015" w14:textId="0CBA5336"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enters the number of hours (1 to 200 inclusive) for the assignment.</w:t>
            </w:r>
          </w:p>
          <w:p w14:paraId="02B3C9B5" w14:textId="6B704709"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assistant administrator elects to assign the investigator to the case</w:t>
            </w:r>
            <w:r w:rsidR="00482FA1">
              <w:rPr>
                <w:rFonts w:ascii="Arial" w:hAnsi="Arial" w:cs="Arial"/>
                <w:sz w:val="22"/>
                <w:szCs w:val="20"/>
              </w:rPr>
              <w:t>.</w:t>
            </w:r>
          </w:p>
          <w:p w14:paraId="464DE172" w14:textId="70623CD4"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saves the assignment details (investigator, case, fee, and role) unless the investigator has already been assigned in which case an error message is displayed and the system displays a list of the investigators (investigator id, last name and first name).</w:t>
            </w:r>
          </w:p>
          <w:p w14:paraId="34CEB134" w14:textId="6C7A5DFE"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Investigator assigned successfully” message.</w:t>
            </w:r>
          </w:p>
          <w:p w14:paraId="7870D9C0" w14:textId="7A3177C1" w:rsidR="00156004" w:rsidRPr="00156004" w:rsidRDefault="00156004" w:rsidP="00156004">
            <w:pPr>
              <w:pStyle w:val="ListParagraph"/>
              <w:numPr>
                <w:ilvl w:val="0"/>
                <w:numId w:val="30"/>
              </w:numPr>
              <w:spacing w:before="120" w:after="120"/>
              <w:rPr>
                <w:rFonts w:ascii="Arial" w:hAnsi="Arial" w:cs="Arial"/>
                <w:sz w:val="22"/>
                <w:szCs w:val="20"/>
              </w:rPr>
            </w:pPr>
            <w:r w:rsidRPr="00156004">
              <w:rPr>
                <w:rFonts w:ascii="Arial" w:hAnsi="Arial" w:cs="Arial"/>
                <w:sz w:val="22"/>
                <w:szCs w:val="20"/>
              </w:rPr>
              <w:t>The system displays the “Assign another investigator?” prompt.</w:t>
            </w:r>
          </w:p>
          <w:p w14:paraId="419E1866" w14:textId="77777777" w:rsidR="00651153" w:rsidRPr="00651153" w:rsidRDefault="00156004" w:rsidP="00651153">
            <w:pPr>
              <w:pStyle w:val="ListParagraph"/>
              <w:numPr>
                <w:ilvl w:val="0"/>
                <w:numId w:val="30"/>
              </w:numPr>
              <w:spacing w:before="120" w:after="120"/>
              <w:rPr>
                <w:rFonts w:ascii="Arial" w:hAnsi="Arial" w:cs="Arial"/>
                <w:szCs w:val="22"/>
              </w:rPr>
            </w:pPr>
            <w:r w:rsidRPr="00156004">
              <w:rPr>
                <w:rFonts w:ascii="Arial" w:hAnsi="Arial" w:cs="Arial"/>
                <w:sz w:val="22"/>
                <w:szCs w:val="20"/>
              </w:rPr>
              <w:t>The assistant administrator elects to end the use case and the system closes the form</w:t>
            </w:r>
            <w:r w:rsidR="00651153">
              <w:rPr>
                <w:rFonts w:ascii="Arial" w:hAnsi="Arial" w:cs="Arial"/>
                <w:sz w:val="22"/>
                <w:szCs w:val="20"/>
              </w:rPr>
              <w:t>.</w:t>
            </w:r>
          </w:p>
          <w:p w14:paraId="498C45E6" w14:textId="21CC9C8A" w:rsidR="00156004" w:rsidRPr="00156004" w:rsidRDefault="00156004" w:rsidP="00651153">
            <w:pPr>
              <w:pStyle w:val="ListParagraph"/>
              <w:numPr>
                <w:ilvl w:val="0"/>
                <w:numId w:val="30"/>
              </w:numPr>
              <w:spacing w:before="120" w:after="120"/>
              <w:rPr>
                <w:rFonts w:ascii="Arial" w:hAnsi="Arial" w:cs="Arial"/>
                <w:szCs w:val="22"/>
              </w:rPr>
            </w:pPr>
            <w:r>
              <w:rPr>
                <w:rFonts w:ascii="Arial" w:hAnsi="Arial" w:cs="Arial"/>
                <w:sz w:val="22"/>
                <w:szCs w:val="20"/>
              </w:rPr>
              <w:t>Terminate use case.</w:t>
            </w:r>
          </w:p>
        </w:tc>
      </w:tr>
      <w:tr w:rsidR="00854C49" w:rsidRPr="002C1D56" w14:paraId="4802F9F2" w14:textId="77777777" w:rsidTr="008B2BC9">
        <w:tc>
          <w:tcPr>
            <w:tcW w:w="2553" w:type="dxa"/>
            <w:tcBorders>
              <w:left w:val="single" w:sz="12" w:space="0" w:color="auto"/>
              <w:right w:val="single" w:sz="8" w:space="0" w:color="auto"/>
            </w:tcBorders>
            <w:shd w:val="clear" w:color="auto" w:fill="95B3D7" w:themeFill="accent1" w:themeFillTint="99"/>
          </w:tcPr>
          <w:p w14:paraId="4D090FF9"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6FB6937A"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A44AF39" w14:textId="77777777" w:rsidR="00854C49" w:rsidRPr="002C1D56" w:rsidRDefault="00854C49" w:rsidP="008B2BC9">
            <w:pPr>
              <w:rPr>
                <w:rFonts w:ascii="Arial" w:hAnsi="Arial" w:cs="Arial"/>
                <w:szCs w:val="22"/>
              </w:rPr>
            </w:pPr>
          </w:p>
        </w:tc>
      </w:tr>
      <w:tr w:rsidR="00854C49" w:rsidRPr="002C1D56" w14:paraId="118F77D4" w14:textId="77777777" w:rsidTr="008B2BC9">
        <w:tc>
          <w:tcPr>
            <w:tcW w:w="2553" w:type="dxa"/>
            <w:tcBorders>
              <w:left w:val="single" w:sz="12" w:space="0" w:color="auto"/>
              <w:right w:val="single" w:sz="8" w:space="0" w:color="auto"/>
            </w:tcBorders>
            <w:shd w:val="clear" w:color="auto" w:fill="95B3D7" w:themeFill="accent1" w:themeFillTint="99"/>
          </w:tcPr>
          <w:p w14:paraId="353B836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72C824C" w14:textId="77777777" w:rsidR="00854C49" w:rsidRPr="002C1D56" w:rsidRDefault="00854C49" w:rsidP="008B2BC9">
            <w:pPr>
              <w:rPr>
                <w:rFonts w:ascii="Arial" w:hAnsi="Arial" w:cs="Arial"/>
                <w:szCs w:val="22"/>
              </w:rPr>
            </w:pPr>
          </w:p>
        </w:tc>
      </w:tr>
      <w:tr w:rsidR="00854C49" w:rsidRPr="002C1D56" w14:paraId="2B92F9DD" w14:textId="77777777" w:rsidTr="008B2BC9">
        <w:tc>
          <w:tcPr>
            <w:tcW w:w="2553" w:type="dxa"/>
            <w:tcBorders>
              <w:left w:val="single" w:sz="12" w:space="0" w:color="auto"/>
              <w:right w:val="single" w:sz="8" w:space="0" w:color="auto"/>
            </w:tcBorders>
            <w:shd w:val="clear" w:color="auto" w:fill="95B3D7" w:themeFill="accent1" w:themeFillTint="99"/>
          </w:tcPr>
          <w:p w14:paraId="47F4A7CD"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FD64EA0" w14:textId="77777777" w:rsidR="00854C49" w:rsidRPr="002C1D56" w:rsidRDefault="00854C49" w:rsidP="008B2BC9">
            <w:pPr>
              <w:rPr>
                <w:rFonts w:ascii="Arial" w:hAnsi="Arial" w:cs="Arial"/>
                <w:szCs w:val="22"/>
              </w:rPr>
            </w:pPr>
          </w:p>
        </w:tc>
      </w:tr>
      <w:tr w:rsidR="00854C49" w:rsidRPr="002C1D56" w14:paraId="0E09E340" w14:textId="77777777" w:rsidTr="008B2BC9">
        <w:tc>
          <w:tcPr>
            <w:tcW w:w="2553" w:type="dxa"/>
            <w:tcBorders>
              <w:left w:val="single" w:sz="12" w:space="0" w:color="auto"/>
              <w:right w:val="single" w:sz="8" w:space="0" w:color="auto"/>
            </w:tcBorders>
            <w:shd w:val="clear" w:color="auto" w:fill="95B3D7" w:themeFill="accent1" w:themeFillTint="99"/>
          </w:tcPr>
          <w:p w14:paraId="40884D6E"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0F4D00" w14:textId="77777777" w:rsidR="00854C49" w:rsidRPr="002C1D56" w:rsidRDefault="00854C49" w:rsidP="008B2BC9">
            <w:pPr>
              <w:rPr>
                <w:rFonts w:ascii="Arial" w:hAnsi="Arial" w:cs="Arial"/>
                <w:b/>
                <w:szCs w:val="22"/>
              </w:rPr>
            </w:pPr>
          </w:p>
        </w:tc>
      </w:tr>
      <w:tr w:rsidR="00854C49" w:rsidRPr="002C1D56" w14:paraId="7693EE34" w14:textId="77777777" w:rsidTr="008B2BC9">
        <w:tc>
          <w:tcPr>
            <w:tcW w:w="2553" w:type="dxa"/>
            <w:tcBorders>
              <w:left w:val="single" w:sz="12" w:space="0" w:color="auto"/>
              <w:right w:val="single" w:sz="8" w:space="0" w:color="auto"/>
            </w:tcBorders>
            <w:shd w:val="clear" w:color="auto" w:fill="95B3D7" w:themeFill="accent1" w:themeFillTint="99"/>
          </w:tcPr>
          <w:p w14:paraId="2C5FD77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3D968BC" w14:textId="77777777" w:rsidR="00854C49" w:rsidRPr="002C1D56" w:rsidRDefault="00854C49" w:rsidP="008B2BC9">
            <w:pPr>
              <w:rPr>
                <w:rFonts w:ascii="Arial" w:hAnsi="Arial" w:cs="Arial"/>
                <w:szCs w:val="22"/>
              </w:rPr>
            </w:pPr>
          </w:p>
        </w:tc>
      </w:tr>
      <w:tr w:rsidR="00651153" w:rsidRPr="002C1D56" w14:paraId="434282EF"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4262F1D" w14:textId="77777777" w:rsidR="00651153" w:rsidRPr="002C1D56" w:rsidRDefault="00651153"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A1786" w14:textId="77777777" w:rsidR="00651153" w:rsidRDefault="00651153" w:rsidP="008B2BC9">
            <w:pPr>
              <w:rPr>
                <w:rFonts w:ascii="Arial" w:hAnsi="Arial" w:cs="Arial"/>
                <w:szCs w:val="20"/>
              </w:rPr>
            </w:pPr>
            <w:r>
              <w:rPr>
                <w:rFonts w:ascii="Arial" w:hAnsi="Arial" w:cs="Arial"/>
                <w:szCs w:val="22"/>
              </w:rPr>
              <w:t xml:space="preserve">3a. The assistant administrator </w:t>
            </w:r>
            <w:r w:rsidRPr="00156004">
              <w:rPr>
                <w:rFonts w:ascii="Arial" w:hAnsi="Arial" w:cs="Arial"/>
                <w:szCs w:val="20"/>
              </w:rPr>
              <w:t xml:space="preserve">elects to cancel the operation </w:t>
            </w:r>
          </w:p>
          <w:p w14:paraId="0B4A7A4D" w14:textId="3654C8A9" w:rsidR="00651153" w:rsidRPr="002C1D56" w:rsidRDefault="00651153" w:rsidP="008B2BC9">
            <w:pPr>
              <w:rPr>
                <w:rFonts w:ascii="Arial" w:hAnsi="Arial" w:cs="Arial"/>
                <w:szCs w:val="22"/>
              </w:rPr>
            </w:pPr>
            <w:r>
              <w:rPr>
                <w:rFonts w:ascii="Arial" w:hAnsi="Arial" w:cs="Arial"/>
                <w:szCs w:val="20"/>
              </w:rPr>
              <w:t>4a. T</w:t>
            </w:r>
            <w:r w:rsidRPr="00156004">
              <w:rPr>
                <w:rFonts w:ascii="Arial" w:hAnsi="Arial" w:cs="Arial"/>
                <w:szCs w:val="20"/>
              </w:rPr>
              <w:t>he system closes the form.</w:t>
            </w:r>
          </w:p>
        </w:tc>
      </w:tr>
      <w:tr w:rsidR="00651153" w:rsidRPr="002C1D56" w14:paraId="7BC79117" w14:textId="77777777" w:rsidTr="00156250">
        <w:trPr>
          <w:trHeight w:val="383"/>
        </w:trPr>
        <w:tc>
          <w:tcPr>
            <w:tcW w:w="2553" w:type="dxa"/>
            <w:vMerge/>
            <w:tcBorders>
              <w:left w:val="single" w:sz="12" w:space="0" w:color="auto"/>
              <w:right w:val="single" w:sz="8" w:space="0" w:color="auto"/>
            </w:tcBorders>
            <w:shd w:val="clear" w:color="auto" w:fill="95B3D7" w:themeFill="accent1" w:themeFillTint="99"/>
          </w:tcPr>
          <w:p w14:paraId="69A5F60B" w14:textId="77777777" w:rsidR="00651153" w:rsidRPr="002C1D56" w:rsidRDefault="00651153"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BFE01A4" w14:textId="77777777" w:rsidR="00651153" w:rsidRDefault="00651153" w:rsidP="008B2BC9">
            <w:pPr>
              <w:rPr>
                <w:rFonts w:ascii="Arial" w:hAnsi="Arial" w:cs="Arial"/>
                <w:szCs w:val="20"/>
              </w:rPr>
            </w:pPr>
            <w:r>
              <w:rPr>
                <w:rFonts w:ascii="Arial" w:hAnsi="Arial" w:cs="Arial"/>
                <w:szCs w:val="22"/>
              </w:rPr>
              <w:t xml:space="preserve">9b. The assistant administrator </w:t>
            </w:r>
            <w:r w:rsidRPr="00156004">
              <w:rPr>
                <w:rFonts w:ascii="Arial" w:hAnsi="Arial" w:cs="Arial"/>
                <w:szCs w:val="20"/>
              </w:rPr>
              <w:t xml:space="preserve">elects to cancel the operation </w:t>
            </w:r>
          </w:p>
          <w:p w14:paraId="6E5631F6" w14:textId="6CCEC618" w:rsidR="00651153" w:rsidRPr="002C1D56" w:rsidRDefault="00651153" w:rsidP="008B2BC9">
            <w:pPr>
              <w:rPr>
                <w:rFonts w:ascii="Arial" w:hAnsi="Arial" w:cs="Arial"/>
                <w:szCs w:val="22"/>
              </w:rPr>
            </w:pPr>
            <w:r>
              <w:rPr>
                <w:rFonts w:ascii="Arial" w:hAnsi="Arial" w:cs="Arial"/>
                <w:szCs w:val="20"/>
              </w:rPr>
              <w:t>10b. T</w:t>
            </w:r>
            <w:r w:rsidRPr="00156004">
              <w:rPr>
                <w:rFonts w:ascii="Arial" w:hAnsi="Arial" w:cs="Arial"/>
                <w:szCs w:val="20"/>
              </w:rPr>
              <w:t>he system closes the form.</w:t>
            </w:r>
          </w:p>
        </w:tc>
      </w:tr>
      <w:tr w:rsidR="00651153" w:rsidRPr="002C1D56" w14:paraId="70443FEF" w14:textId="77777777" w:rsidTr="008B2BC9">
        <w:trPr>
          <w:trHeight w:val="382"/>
        </w:trPr>
        <w:tc>
          <w:tcPr>
            <w:tcW w:w="2553" w:type="dxa"/>
            <w:vMerge/>
            <w:tcBorders>
              <w:left w:val="single" w:sz="12" w:space="0" w:color="auto"/>
              <w:bottom w:val="nil"/>
              <w:right w:val="single" w:sz="8" w:space="0" w:color="auto"/>
            </w:tcBorders>
            <w:shd w:val="clear" w:color="auto" w:fill="95B3D7" w:themeFill="accent1" w:themeFillTint="99"/>
          </w:tcPr>
          <w:p w14:paraId="287EDDBE" w14:textId="77777777" w:rsidR="00651153" w:rsidRPr="002C1D56" w:rsidRDefault="00651153"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64762C0" w14:textId="22412B59" w:rsidR="00651153" w:rsidRDefault="00651153" w:rsidP="00651153">
            <w:pPr>
              <w:rPr>
                <w:rFonts w:ascii="Arial" w:hAnsi="Arial" w:cs="Arial"/>
                <w:szCs w:val="22"/>
              </w:rPr>
            </w:pPr>
            <w:r>
              <w:rPr>
                <w:rFonts w:ascii="Arial" w:hAnsi="Arial" w:cs="Arial"/>
                <w:szCs w:val="22"/>
              </w:rPr>
              <w:t>13c. T</w:t>
            </w:r>
            <w:r w:rsidRPr="00651153">
              <w:rPr>
                <w:rFonts w:ascii="Arial" w:hAnsi="Arial" w:cs="Arial"/>
                <w:szCs w:val="22"/>
              </w:rPr>
              <w:t xml:space="preserve">he assistant administrator elects to assign another investigator </w:t>
            </w:r>
            <w:r>
              <w:rPr>
                <w:rFonts w:ascii="Arial" w:hAnsi="Arial" w:cs="Arial"/>
                <w:szCs w:val="22"/>
              </w:rPr>
              <w:t>.</w:t>
            </w:r>
          </w:p>
          <w:p w14:paraId="260D88C2" w14:textId="7247E132" w:rsidR="00651153" w:rsidRDefault="00651153" w:rsidP="008B2BC9">
            <w:pPr>
              <w:rPr>
                <w:rFonts w:ascii="Arial" w:hAnsi="Arial" w:cs="Arial"/>
                <w:szCs w:val="22"/>
              </w:rPr>
            </w:pPr>
            <w:r>
              <w:rPr>
                <w:rFonts w:ascii="Arial" w:hAnsi="Arial" w:cs="Arial"/>
                <w:szCs w:val="22"/>
              </w:rPr>
              <w:t>14c. T</w:t>
            </w:r>
            <w:r w:rsidRPr="00651153">
              <w:rPr>
                <w:rFonts w:ascii="Arial" w:hAnsi="Arial" w:cs="Arial"/>
                <w:szCs w:val="22"/>
              </w:rPr>
              <w:t>he system displays the “Assign Investigator” form and displays a list of all the current cases (case id and description).</w:t>
            </w:r>
          </w:p>
        </w:tc>
      </w:tr>
      <w:tr w:rsidR="00854C49" w:rsidRPr="002C1D56" w14:paraId="399A6546"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21620C2"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5F380A1"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A3B3643"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32BFE86"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D0618C" w14:textId="77777777" w:rsidR="00854C49" w:rsidRPr="002C1D56" w:rsidRDefault="00854C49" w:rsidP="008B2BC9">
            <w:pPr>
              <w:rPr>
                <w:rFonts w:ascii="Arial" w:hAnsi="Arial" w:cs="Arial"/>
                <w:szCs w:val="22"/>
              </w:rPr>
            </w:pPr>
            <w:r>
              <w:rPr>
                <w:rFonts w:ascii="Arial" w:hAnsi="Arial" w:cs="Arial"/>
                <w:szCs w:val="22"/>
              </w:rPr>
              <w:t>None</w:t>
            </w:r>
          </w:p>
        </w:tc>
      </w:tr>
    </w:tbl>
    <w:p w14:paraId="08F51E8C" w14:textId="3EA1A006"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8A63607"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480957"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89B30EA" w14:textId="60105C01" w:rsidR="00854C49" w:rsidRPr="002C1D56" w:rsidRDefault="0012680D" w:rsidP="008B2BC9">
            <w:pPr>
              <w:rPr>
                <w:rFonts w:ascii="Arial" w:hAnsi="Arial" w:cs="Arial"/>
                <w:szCs w:val="22"/>
              </w:rPr>
            </w:pPr>
            <w:r w:rsidRPr="0012680D">
              <w:rPr>
                <w:rFonts w:ascii="Arial" w:hAnsi="Arial" w:cs="Arial"/>
                <w:szCs w:val="22"/>
              </w:rPr>
              <w:t>Remove Investigator</w:t>
            </w:r>
          </w:p>
        </w:tc>
        <w:tc>
          <w:tcPr>
            <w:tcW w:w="2985" w:type="dxa"/>
            <w:tcBorders>
              <w:top w:val="single" w:sz="12" w:space="0" w:color="auto"/>
              <w:left w:val="single" w:sz="12" w:space="0" w:color="auto"/>
              <w:bottom w:val="nil"/>
              <w:right w:val="single" w:sz="12" w:space="0" w:color="auto"/>
            </w:tcBorders>
          </w:tcPr>
          <w:p w14:paraId="14B0407A"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53396CD5"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737CBE"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8854278" w14:textId="24148BC6" w:rsidR="00854C49" w:rsidRPr="002C1D56" w:rsidRDefault="0012680D" w:rsidP="008B2BC9">
            <w:pPr>
              <w:rPr>
                <w:rFonts w:ascii="Arial" w:hAnsi="Arial" w:cs="Arial"/>
                <w:szCs w:val="22"/>
              </w:rPr>
            </w:pPr>
            <w:r>
              <w:rPr>
                <w:rFonts w:ascii="Arial" w:hAnsi="Arial" w:cs="Arial"/>
                <w:szCs w:val="22"/>
              </w:rPr>
              <w:t>22</w:t>
            </w:r>
          </w:p>
        </w:tc>
        <w:tc>
          <w:tcPr>
            <w:tcW w:w="2985" w:type="dxa"/>
            <w:tcBorders>
              <w:top w:val="nil"/>
              <w:left w:val="single" w:sz="12" w:space="0" w:color="auto"/>
              <w:bottom w:val="nil"/>
              <w:right w:val="single" w:sz="12" w:space="0" w:color="auto"/>
            </w:tcBorders>
          </w:tcPr>
          <w:p w14:paraId="7B53A6F8"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119E01C6"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110137"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0689303" w14:textId="77777777" w:rsidR="00854C49" w:rsidRPr="002C1D56" w:rsidRDefault="00854C4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6DCD9D7"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472460CF"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B6B55C"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D587F9B" w14:textId="56295539" w:rsidR="00854C49" w:rsidRPr="002C1D56" w:rsidRDefault="0012680D" w:rsidP="008B2BC9">
            <w:pPr>
              <w:rPr>
                <w:rFonts w:ascii="Arial" w:hAnsi="Arial" w:cs="Arial"/>
                <w:szCs w:val="22"/>
              </w:rPr>
            </w:pPr>
            <w:r>
              <w:rPr>
                <w:rFonts w:ascii="Arial" w:hAnsi="Arial" w:cs="Arial"/>
                <w:szCs w:val="22"/>
              </w:rPr>
              <w:t>T</w:t>
            </w:r>
            <w:r w:rsidRPr="0012680D">
              <w:rPr>
                <w:rFonts w:ascii="Arial" w:hAnsi="Arial" w:cs="Arial"/>
                <w:szCs w:val="22"/>
              </w:rPr>
              <w:t>he assistant administrator</w:t>
            </w:r>
          </w:p>
        </w:tc>
      </w:tr>
      <w:tr w:rsidR="00854C49" w:rsidRPr="002C1D56" w14:paraId="594E99F8"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9A2B6A5"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45C2CA"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070DBEE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75B016"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360E3BE" w14:textId="38C0B736" w:rsidR="00854C49" w:rsidRPr="002C1D56" w:rsidRDefault="0012680D" w:rsidP="006153D3">
            <w:pPr>
              <w:pStyle w:val="Header"/>
              <w:rPr>
                <w:rFonts w:ascii="Arial" w:hAnsi="Arial" w:cs="Arial"/>
                <w:szCs w:val="22"/>
              </w:rPr>
            </w:pPr>
            <w:r w:rsidRPr="0012680D">
              <w:rPr>
                <w:rFonts w:ascii="Arial" w:hAnsi="Arial" w:cs="Arial"/>
                <w:szCs w:val="22"/>
              </w:rPr>
              <w:t>This use case enables the assistant administrator to remove an investigator from a selected case.</w:t>
            </w:r>
          </w:p>
        </w:tc>
      </w:tr>
      <w:tr w:rsidR="00854C49" w:rsidRPr="002C1D56" w14:paraId="1AC81751"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6247D7"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66AD05C" w14:textId="250EC3B1" w:rsidR="00854C49" w:rsidRPr="002C1D56" w:rsidRDefault="0012680D" w:rsidP="008B2BC9">
            <w:pPr>
              <w:pStyle w:val="Header"/>
              <w:rPr>
                <w:rFonts w:ascii="Arial" w:hAnsi="Arial" w:cs="Arial"/>
                <w:szCs w:val="22"/>
              </w:rPr>
            </w:pPr>
            <w:r w:rsidRPr="0012680D">
              <w:rPr>
                <w:rFonts w:ascii="Arial" w:hAnsi="Arial" w:cs="Arial"/>
                <w:szCs w:val="22"/>
              </w:rPr>
              <w:t>The assistant administrator has logged onto the system</w:t>
            </w:r>
          </w:p>
        </w:tc>
      </w:tr>
      <w:tr w:rsidR="00854C49" w:rsidRPr="002C1D56" w14:paraId="31A8F673"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09333341"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13E5C34" w14:textId="5658083E"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the “Remove Investigator” function.</w:t>
            </w:r>
          </w:p>
          <w:p w14:paraId="2063E81F" w14:textId="1A3E99A9"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Remove Investigator” form and displays a list of all the current cases (case id and description) that have assignments.</w:t>
            </w:r>
          </w:p>
          <w:p w14:paraId="33CCADB3" w14:textId="3CD57C15"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the case to remove the investigator from</w:t>
            </w:r>
            <w:r w:rsidR="00CF5441">
              <w:rPr>
                <w:rFonts w:ascii="Arial" w:hAnsi="Arial" w:cs="Arial"/>
                <w:sz w:val="22"/>
                <w:szCs w:val="20"/>
              </w:rPr>
              <w:t>.</w:t>
            </w:r>
          </w:p>
          <w:p w14:paraId="4E308DF5" w14:textId="65F7E54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case’s details (case id, description, client last name, and client first name).</w:t>
            </w:r>
          </w:p>
          <w:p w14:paraId="37C2D95B" w14:textId="0DEF7D02"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list of investigators (investigator id, last name, first name, and hours) assigned to the case.</w:t>
            </w:r>
          </w:p>
          <w:p w14:paraId="49193A5F" w14:textId="639C214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an investigator.</w:t>
            </w:r>
          </w:p>
          <w:p w14:paraId="67E11ED5" w14:textId="169EB616"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elects to remove the investigator from the case</w:t>
            </w:r>
            <w:r w:rsidR="00CF5441">
              <w:rPr>
                <w:rFonts w:ascii="Arial" w:hAnsi="Arial" w:cs="Arial"/>
                <w:sz w:val="22"/>
                <w:szCs w:val="20"/>
              </w:rPr>
              <w:t>.</w:t>
            </w:r>
          </w:p>
          <w:p w14:paraId="4268C6CB" w14:textId="3476769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eletes the assignment’s details.</w:t>
            </w:r>
          </w:p>
          <w:p w14:paraId="489F256C" w14:textId="7661024C"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Investigator removed successfully” message.</w:t>
            </w:r>
          </w:p>
          <w:p w14:paraId="1C6B8B9C" w14:textId="1494DC2F"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Remove another investigator?” prompt.</w:t>
            </w:r>
          </w:p>
          <w:p w14:paraId="1A5E8AFB" w14:textId="74A8CB65" w:rsidR="00854C49"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elects to end the use case and the system closes the form</w:t>
            </w:r>
            <w:r w:rsidR="00CF5441">
              <w:rPr>
                <w:rFonts w:ascii="Arial" w:hAnsi="Arial" w:cs="Arial"/>
                <w:sz w:val="22"/>
                <w:szCs w:val="20"/>
              </w:rPr>
              <w:t>.</w:t>
            </w:r>
          </w:p>
          <w:p w14:paraId="3EC549B2" w14:textId="08A35F1C" w:rsidR="0012680D" w:rsidRPr="0012680D" w:rsidRDefault="0012680D" w:rsidP="0012680D">
            <w:pPr>
              <w:pStyle w:val="ListParagraph"/>
              <w:numPr>
                <w:ilvl w:val="0"/>
                <w:numId w:val="34"/>
              </w:numPr>
              <w:spacing w:before="120" w:after="120"/>
              <w:rPr>
                <w:rFonts w:ascii="Arial" w:hAnsi="Arial" w:cs="Arial"/>
                <w:szCs w:val="22"/>
              </w:rPr>
            </w:pPr>
            <w:r w:rsidRPr="0012680D">
              <w:rPr>
                <w:rFonts w:ascii="Arial" w:hAnsi="Arial" w:cs="Arial"/>
                <w:sz w:val="22"/>
                <w:szCs w:val="20"/>
              </w:rPr>
              <w:t>Terminate use case</w:t>
            </w:r>
            <w:r w:rsidR="00094549">
              <w:rPr>
                <w:rFonts w:ascii="Arial" w:hAnsi="Arial" w:cs="Arial"/>
                <w:sz w:val="22"/>
                <w:szCs w:val="20"/>
              </w:rPr>
              <w:t>.</w:t>
            </w:r>
          </w:p>
        </w:tc>
      </w:tr>
      <w:tr w:rsidR="00854C49" w:rsidRPr="002C1D56" w14:paraId="310B3354" w14:textId="77777777" w:rsidTr="008B2BC9">
        <w:tc>
          <w:tcPr>
            <w:tcW w:w="2553" w:type="dxa"/>
            <w:tcBorders>
              <w:left w:val="single" w:sz="12" w:space="0" w:color="auto"/>
              <w:right w:val="single" w:sz="8" w:space="0" w:color="auto"/>
            </w:tcBorders>
            <w:shd w:val="clear" w:color="auto" w:fill="95B3D7" w:themeFill="accent1" w:themeFillTint="99"/>
          </w:tcPr>
          <w:p w14:paraId="3A0369E0"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300196E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063424" w14:textId="77777777" w:rsidR="00854C49" w:rsidRPr="002C1D56" w:rsidRDefault="00854C49" w:rsidP="008B2BC9">
            <w:pPr>
              <w:rPr>
                <w:rFonts w:ascii="Arial" w:hAnsi="Arial" w:cs="Arial"/>
                <w:szCs w:val="22"/>
              </w:rPr>
            </w:pPr>
          </w:p>
        </w:tc>
      </w:tr>
      <w:tr w:rsidR="00854C49" w:rsidRPr="002C1D56" w14:paraId="1CA61E99" w14:textId="77777777" w:rsidTr="008B2BC9">
        <w:tc>
          <w:tcPr>
            <w:tcW w:w="2553" w:type="dxa"/>
            <w:tcBorders>
              <w:left w:val="single" w:sz="12" w:space="0" w:color="auto"/>
              <w:right w:val="single" w:sz="8" w:space="0" w:color="auto"/>
            </w:tcBorders>
            <w:shd w:val="clear" w:color="auto" w:fill="95B3D7" w:themeFill="accent1" w:themeFillTint="99"/>
          </w:tcPr>
          <w:p w14:paraId="15BCE6B9"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AEC0C72" w14:textId="77777777" w:rsidR="00854C49" w:rsidRPr="002C1D56" w:rsidRDefault="00854C49" w:rsidP="008B2BC9">
            <w:pPr>
              <w:rPr>
                <w:rFonts w:ascii="Arial" w:hAnsi="Arial" w:cs="Arial"/>
                <w:szCs w:val="22"/>
              </w:rPr>
            </w:pPr>
          </w:p>
        </w:tc>
      </w:tr>
      <w:tr w:rsidR="00854C49" w:rsidRPr="002C1D56" w14:paraId="351FC306" w14:textId="77777777" w:rsidTr="008B2BC9">
        <w:tc>
          <w:tcPr>
            <w:tcW w:w="2553" w:type="dxa"/>
            <w:tcBorders>
              <w:left w:val="single" w:sz="12" w:space="0" w:color="auto"/>
              <w:right w:val="single" w:sz="8" w:space="0" w:color="auto"/>
            </w:tcBorders>
            <w:shd w:val="clear" w:color="auto" w:fill="95B3D7" w:themeFill="accent1" w:themeFillTint="99"/>
          </w:tcPr>
          <w:p w14:paraId="2BF09B5D"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851913" w14:textId="77777777" w:rsidR="00854C49" w:rsidRPr="002C1D56" w:rsidRDefault="00854C49" w:rsidP="008B2BC9">
            <w:pPr>
              <w:rPr>
                <w:rFonts w:ascii="Arial" w:hAnsi="Arial" w:cs="Arial"/>
                <w:szCs w:val="22"/>
              </w:rPr>
            </w:pPr>
          </w:p>
        </w:tc>
      </w:tr>
      <w:tr w:rsidR="00854C49" w:rsidRPr="002C1D56" w14:paraId="6DAAD589" w14:textId="77777777" w:rsidTr="008B2BC9">
        <w:tc>
          <w:tcPr>
            <w:tcW w:w="2553" w:type="dxa"/>
            <w:tcBorders>
              <w:left w:val="single" w:sz="12" w:space="0" w:color="auto"/>
              <w:right w:val="single" w:sz="8" w:space="0" w:color="auto"/>
            </w:tcBorders>
            <w:shd w:val="clear" w:color="auto" w:fill="95B3D7" w:themeFill="accent1" w:themeFillTint="99"/>
          </w:tcPr>
          <w:p w14:paraId="1E897DD8"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BAD97F2" w14:textId="77777777" w:rsidR="00854C49" w:rsidRPr="002C1D56" w:rsidRDefault="00854C49" w:rsidP="008B2BC9">
            <w:pPr>
              <w:rPr>
                <w:rFonts w:ascii="Arial" w:hAnsi="Arial" w:cs="Arial"/>
                <w:b/>
                <w:szCs w:val="22"/>
              </w:rPr>
            </w:pPr>
          </w:p>
        </w:tc>
      </w:tr>
      <w:tr w:rsidR="00854C49" w:rsidRPr="002C1D56" w14:paraId="11D2A013" w14:textId="77777777" w:rsidTr="008B2BC9">
        <w:tc>
          <w:tcPr>
            <w:tcW w:w="2553" w:type="dxa"/>
            <w:tcBorders>
              <w:left w:val="single" w:sz="12" w:space="0" w:color="auto"/>
              <w:right w:val="single" w:sz="8" w:space="0" w:color="auto"/>
            </w:tcBorders>
            <w:shd w:val="clear" w:color="auto" w:fill="95B3D7" w:themeFill="accent1" w:themeFillTint="99"/>
          </w:tcPr>
          <w:p w14:paraId="4DCED291"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270F0CD" w14:textId="77777777" w:rsidR="00854C49" w:rsidRPr="002C1D56" w:rsidRDefault="00854C49" w:rsidP="008B2BC9">
            <w:pPr>
              <w:rPr>
                <w:rFonts w:ascii="Arial" w:hAnsi="Arial" w:cs="Arial"/>
                <w:szCs w:val="22"/>
              </w:rPr>
            </w:pPr>
          </w:p>
        </w:tc>
      </w:tr>
      <w:tr w:rsidR="00CF5441" w:rsidRPr="002C1D56" w14:paraId="47FF28D3"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53A3D6" w14:textId="77777777" w:rsidR="00CF5441" w:rsidRPr="002C1D56" w:rsidRDefault="00CF5441"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0CD35CB" w14:textId="77777777" w:rsidR="00CF5441" w:rsidRDefault="00CF5441" w:rsidP="008B2BC9">
            <w:pPr>
              <w:rPr>
                <w:rFonts w:ascii="Arial" w:hAnsi="Arial" w:cs="Arial"/>
                <w:szCs w:val="20"/>
              </w:rPr>
            </w:pPr>
            <w:r>
              <w:rPr>
                <w:rFonts w:ascii="Arial" w:hAnsi="Arial" w:cs="Arial"/>
                <w:szCs w:val="22"/>
              </w:rPr>
              <w:t xml:space="preserve">3a. The assistant administrator </w:t>
            </w:r>
            <w:r w:rsidRPr="0012680D">
              <w:rPr>
                <w:rFonts w:ascii="Arial" w:hAnsi="Arial" w:cs="Arial"/>
                <w:szCs w:val="20"/>
              </w:rPr>
              <w:t>elects to cancel the operation</w:t>
            </w:r>
          </w:p>
          <w:p w14:paraId="1672AA62" w14:textId="6BB86C93" w:rsidR="00CF5441" w:rsidRPr="00CF5441" w:rsidRDefault="00CF5441" w:rsidP="008B2BC9">
            <w:pPr>
              <w:rPr>
                <w:rFonts w:ascii="Arial" w:hAnsi="Arial" w:cs="Arial"/>
                <w:b/>
                <w:bCs/>
                <w:szCs w:val="22"/>
              </w:rPr>
            </w:pPr>
            <w:r>
              <w:rPr>
                <w:rFonts w:ascii="Arial" w:hAnsi="Arial" w:cs="Arial"/>
                <w:szCs w:val="20"/>
              </w:rPr>
              <w:t>4a.</w:t>
            </w:r>
            <w:r w:rsidRPr="0012680D">
              <w:rPr>
                <w:rFonts w:ascii="Arial" w:hAnsi="Arial" w:cs="Arial"/>
                <w:szCs w:val="20"/>
              </w:rPr>
              <w:t xml:space="preserve"> </w:t>
            </w:r>
            <w:r>
              <w:rPr>
                <w:rFonts w:ascii="Arial" w:hAnsi="Arial" w:cs="Arial"/>
                <w:szCs w:val="20"/>
              </w:rPr>
              <w:t>T</w:t>
            </w:r>
            <w:r w:rsidRPr="0012680D">
              <w:rPr>
                <w:rFonts w:ascii="Arial" w:hAnsi="Arial" w:cs="Arial"/>
                <w:szCs w:val="20"/>
              </w:rPr>
              <w:t>he system closes the form.</w:t>
            </w:r>
          </w:p>
        </w:tc>
      </w:tr>
      <w:tr w:rsidR="00CF5441" w:rsidRPr="002C1D56" w14:paraId="4F5D09D7" w14:textId="77777777" w:rsidTr="00E465D1">
        <w:trPr>
          <w:trHeight w:val="503"/>
        </w:trPr>
        <w:tc>
          <w:tcPr>
            <w:tcW w:w="2553" w:type="dxa"/>
            <w:vMerge/>
            <w:tcBorders>
              <w:left w:val="single" w:sz="12" w:space="0" w:color="auto"/>
              <w:right w:val="single" w:sz="8" w:space="0" w:color="auto"/>
            </w:tcBorders>
            <w:shd w:val="clear" w:color="auto" w:fill="95B3D7" w:themeFill="accent1" w:themeFillTint="99"/>
          </w:tcPr>
          <w:p w14:paraId="22CDFB79" w14:textId="77777777" w:rsidR="00CF5441" w:rsidRPr="002C1D56" w:rsidRDefault="00CF544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F26FB62" w14:textId="77777777" w:rsidR="00CF5441" w:rsidRDefault="00CF5441" w:rsidP="008B2BC9">
            <w:pPr>
              <w:rPr>
                <w:rFonts w:ascii="Arial" w:hAnsi="Arial" w:cs="Arial"/>
                <w:szCs w:val="20"/>
              </w:rPr>
            </w:pPr>
            <w:r>
              <w:rPr>
                <w:rFonts w:ascii="Arial" w:hAnsi="Arial" w:cs="Arial"/>
                <w:szCs w:val="22"/>
              </w:rPr>
              <w:t xml:space="preserve">7b. The assistant administrator </w:t>
            </w:r>
            <w:r w:rsidRPr="0012680D">
              <w:rPr>
                <w:rFonts w:ascii="Arial" w:hAnsi="Arial" w:cs="Arial"/>
                <w:szCs w:val="20"/>
              </w:rPr>
              <w:t xml:space="preserve">elects to cancel the operation </w:t>
            </w:r>
          </w:p>
          <w:p w14:paraId="6776B079" w14:textId="5CD4D33B" w:rsidR="00CF5441" w:rsidRPr="00CF5441" w:rsidRDefault="00CF5441" w:rsidP="008B2BC9">
            <w:pPr>
              <w:rPr>
                <w:rFonts w:ascii="Arial" w:hAnsi="Arial" w:cs="Arial"/>
                <w:szCs w:val="20"/>
              </w:rPr>
            </w:pPr>
            <w:r>
              <w:rPr>
                <w:rFonts w:ascii="Arial" w:hAnsi="Arial" w:cs="Arial"/>
                <w:szCs w:val="20"/>
              </w:rPr>
              <w:t>8b. T</w:t>
            </w:r>
            <w:r w:rsidRPr="0012680D">
              <w:rPr>
                <w:rFonts w:ascii="Arial" w:hAnsi="Arial" w:cs="Arial"/>
                <w:szCs w:val="20"/>
              </w:rPr>
              <w:t>he system closes the form.</w:t>
            </w:r>
          </w:p>
        </w:tc>
      </w:tr>
      <w:tr w:rsidR="00CF5441" w:rsidRPr="002C1D56" w14:paraId="4FE82CB1"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5F630BD3" w14:textId="77777777" w:rsidR="00CF5441" w:rsidRPr="002C1D56" w:rsidRDefault="00CF544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5C98B0B" w14:textId="663A0775" w:rsidR="00CF5441" w:rsidRDefault="00CF5441" w:rsidP="00CF5441">
            <w:pPr>
              <w:rPr>
                <w:rFonts w:ascii="Arial" w:hAnsi="Arial" w:cs="Arial"/>
                <w:szCs w:val="22"/>
              </w:rPr>
            </w:pPr>
            <w:r>
              <w:rPr>
                <w:rFonts w:ascii="Arial" w:hAnsi="Arial" w:cs="Arial"/>
                <w:szCs w:val="22"/>
              </w:rPr>
              <w:t>11c. T</w:t>
            </w:r>
            <w:r w:rsidRPr="0012680D">
              <w:rPr>
                <w:rFonts w:ascii="Arial" w:hAnsi="Arial" w:cs="Arial"/>
                <w:szCs w:val="20"/>
              </w:rPr>
              <w:t>he assistant administrator elects to remove another investigator</w:t>
            </w:r>
            <w:r>
              <w:rPr>
                <w:rFonts w:ascii="Arial" w:hAnsi="Arial" w:cs="Arial"/>
                <w:szCs w:val="20"/>
              </w:rPr>
              <w:t xml:space="preserve">. </w:t>
            </w:r>
            <w:r>
              <w:rPr>
                <w:rFonts w:ascii="Arial" w:hAnsi="Arial" w:cs="Arial"/>
                <w:szCs w:val="22"/>
              </w:rPr>
              <w:t xml:space="preserve">12c. </w:t>
            </w:r>
            <w:r w:rsidRPr="0012680D">
              <w:rPr>
                <w:rFonts w:ascii="Arial" w:hAnsi="Arial" w:cs="Arial"/>
                <w:szCs w:val="20"/>
              </w:rPr>
              <w:t>the system displays the “Remove Investigator” form and displays a list of all the current cases (case id and description) that have assignments.</w:t>
            </w:r>
          </w:p>
        </w:tc>
      </w:tr>
      <w:tr w:rsidR="00854C49" w:rsidRPr="002C1D56" w14:paraId="0EE2D7E6"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4F6EEC"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55F2A33"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7F8CD1B"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2F813F37"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C62DE5A" w14:textId="77777777" w:rsidR="00854C49" w:rsidRPr="002C1D56" w:rsidRDefault="00854C49" w:rsidP="008B2BC9">
            <w:pPr>
              <w:rPr>
                <w:rFonts w:ascii="Arial" w:hAnsi="Arial" w:cs="Arial"/>
                <w:szCs w:val="22"/>
              </w:rPr>
            </w:pPr>
            <w:r>
              <w:rPr>
                <w:rFonts w:ascii="Arial" w:hAnsi="Arial" w:cs="Arial"/>
                <w:szCs w:val="22"/>
              </w:rPr>
              <w:t>None</w:t>
            </w:r>
          </w:p>
        </w:tc>
      </w:tr>
    </w:tbl>
    <w:p w14:paraId="5984E4BD" w14:textId="2EE1574E" w:rsidR="00854C49" w:rsidRDefault="00854C49" w:rsidP="00D06CF9"/>
    <w:p w14:paraId="15DF24A7" w14:textId="2C8DE1ED" w:rsidR="00854C49" w:rsidRDefault="00854C49" w:rsidP="00D06CF9"/>
    <w:p w14:paraId="5A2110F8" w14:textId="4194EC0F" w:rsidR="00854C49" w:rsidRDefault="00854C49" w:rsidP="00D06CF9"/>
    <w:p w14:paraId="0930DFDB" w14:textId="33089752" w:rsidR="00854C49" w:rsidRDefault="00854C49" w:rsidP="00D06CF9"/>
    <w:p w14:paraId="6BA1F88E" w14:textId="3FC962A3" w:rsidR="00854C49" w:rsidRDefault="00854C49" w:rsidP="00D06CF9"/>
    <w:p w14:paraId="1A3FF49C" w14:textId="2297D43F"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2CAD5A40"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674DB6" w14:textId="77777777" w:rsidR="00854C49" w:rsidRPr="00094549" w:rsidRDefault="00854C49" w:rsidP="008B2BC9">
            <w:pPr>
              <w:rPr>
                <w:rFonts w:ascii="Arial" w:hAnsi="Arial" w:cs="Arial"/>
                <w:b/>
                <w:sz w:val="18"/>
                <w:szCs w:val="18"/>
              </w:rPr>
            </w:pPr>
            <w:r w:rsidRPr="00094549">
              <w:rPr>
                <w:rFonts w:ascii="Arial" w:hAnsi="Arial" w:cs="Arial"/>
                <w:b/>
                <w:sz w:val="18"/>
                <w:szCs w:val="18"/>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F1D0061" w14:textId="7845A583" w:rsidR="00854C49" w:rsidRPr="00094549" w:rsidRDefault="00572D53" w:rsidP="00DC5A3E">
            <w:pPr>
              <w:spacing w:before="120" w:after="120"/>
              <w:rPr>
                <w:rFonts w:ascii="Arial" w:hAnsi="Arial" w:cs="Arial"/>
                <w:sz w:val="18"/>
                <w:szCs w:val="18"/>
              </w:rPr>
            </w:pPr>
            <w:r w:rsidRPr="00094549">
              <w:rPr>
                <w:rFonts w:ascii="Arial" w:hAnsi="Arial" w:cs="Arial"/>
                <w:sz w:val="18"/>
                <w:szCs w:val="18"/>
              </w:rPr>
              <w:t>Close Case</w:t>
            </w:r>
          </w:p>
        </w:tc>
        <w:tc>
          <w:tcPr>
            <w:tcW w:w="2985" w:type="dxa"/>
            <w:tcBorders>
              <w:top w:val="single" w:sz="12" w:space="0" w:color="auto"/>
              <w:left w:val="single" w:sz="12" w:space="0" w:color="auto"/>
              <w:bottom w:val="nil"/>
              <w:right w:val="single" w:sz="12" w:space="0" w:color="auto"/>
            </w:tcBorders>
          </w:tcPr>
          <w:p w14:paraId="46A46B18" w14:textId="77777777" w:rsidR="00854C49" w:rsidRPr="002C1D56" w:rsidRDefault="00854C49" w:rsidP="00DC5A3E">
            <w:pPr>
              <w:spacing w:before="120" w:after="120"/>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37E60440" w14:textId="77777777" w:rsidTr="00094549">
        <w:trPr>
          <w:trHeight w:val="43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16C1D9F" w14:textId="77777777" w:rsidR="00854C49" w:rsidRPr="00094549" w:rsidRDefault="00854C49" w:rsidP="008B2BC9">
            <w:pPr>
              <w:rPr>
                <w:rFonts w:ascii="Arial" w:hAnsi="Arial" w:cs="Arial"/>
                <w:b/>
                <w:sz w:val="18"/>
                <w:szCs w:val="18"/>
              </w:rPr>
            </w:pPr>
            <w:r w:rsidRPr="00094549">
              <w:rPr>
                <w:rFonts w:ascii="Arial" w:hAnsi="Arial" w:cs="Arial"/>
                <w:b/>
                <w:sz w:val="18"/>
                <w:szCs w:val="18"/>
              </w:rPr>
              <w:t>USE CASE ID:</w:t>
            </w:r>
          </w:p>
        </w:tc>
        <w:tc>
          <w:tcPr>
            <w:tcW w:w="4386" w:type="dxa"/>
            <w:tcBorders>
              <w:top w:val="single" w:sz="12" w:space="0" w:color="auto"/>
              <w:left w:val="single" w:sz="6" w:space="0" w:color="auto"/>
              <w:bottom w:val="single" w:sz="12" w:space="0" w:color="auto"/>
              <w:right w:val="single" w:sz="12" w:space="0" w:color="auto"/>
            </w:tcBorders>
          </w:tcPr>
          <w:p w14:paraId="7BB92477" w14:textId="3719D8AC" w:rsidR="00854C49" w:rsidRPr="00094549" w:rsidRDefault="00572D53" w:rsidP="00DC5A3E">
            <w:pPr>
              <w:spacing w:before="120" w:after="120"/>
              <w:rPr>
                <w:rFonts w:ascii="Arial" w:hAnsi="Arial" w:cs="Arial"/>
                <w:sz w:val="18"/>
                <w:szCs w:val="18"/>
              </w:rPr>
            </w:pPr>
            <w:r w:rsidRPr="00094549">
              <w:rPr>
                <w:rFonts w:ascii="Arial" w:hAnsi="Arial" w:cs="Arial"/>
                <w:sz w:val="18"/>
                <w:szCs w:val="18"/>
              </w:rPr>
              <w:t>27</w:t>
            </w:r>
          </w:p>
        </w:tc>
        <w:tc>
          <w:tcPr>
            <w:tcW w:w="2985" w:type="dxa"/>
            <w:tcBorders>
              <w:top w:val="nil"/>
              <w:left w:val="single" w:sz="12" w:space="0" w:color="auto"/>
              <w:bottom w:val="nil"/>
              <w:right w:val="single" w:sz="12" w:space="0" w:color="auto"/>
            </w:tcBorders>
          </w:tcPr>
          <w:p w14:paraId="08B8E2EB" w14:textId="77777777" w:rsidR="00854C49" w:rsidRPr="002C1D56" w:rsidRDefault="00854C49" w:rsidP="00DC5A3E">
            <w:pPr>
              <w:pStyle w:val="Header"/>
              <w:tabs>
                <w:tab w:val="left" w:pos="594"/>
                <w:tab w:val="left" w:pos="2412"/>
              </w:tabs>
              <w:spacing w:before="120" w:after="120"/>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79AAD7E7" w14:textId="77777777" w:rsidTr="00094549">
        <w:trPr>
          <w:trHeight w:val="247"/>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3DCB8B" w14:textId="77777777" w:rsidR="00854C49" w:rsidRPr="00094549" w:rsidRDefault="00854C49" w:rsidP="008B2BC9">
            <w:pPr>
              <w:rPr>
                <w:rFonts w:ascii="Arial" w:hAnsi="Arial" w:cs="Arial"/>
                <w:b/>
                <w:sz w:val="18"/>
                <w:szCs w:val="18"/>
              </w:rPr>
            </w:pPr>
            <w:r w:rsidRPr="00094549">
              <w:rPr>
                <w:rFonts w:ascii="Arial" w:hAnsi="Arial" w:cs="Arial"/>
                <w:b/>
                <w:sz w:val="18"/>
                <w:szCs w:val="18"/>
              </w:rPr>
              <w:t>PRIORITY:</w:t>
            </w:r>
          </w:p>
        </w:tc>
        <w:tc>
          <w:tcPr>
            <w:tcW w:w="4386" w:type="dxa"/>
            <w:tcBorders>
              <w:top w:val="single" w:sz="12" w:space="0" w:color="auto"/>
              <w:left w:val="single" w:sz="6" w:space="0" w:color="auto"/>
              <w:bottom w:val="single" w:sz="12" w:space="0" w:color="auto"/>
              <w:right w:val="single" w:sz="12" w:space="0" w:color="auto"/>
            </w:tcBorders>
          </w:tcPr>
          <w:p w14:paraId="73B64120" w14:textId="77777777" w:rsidR="00854C49" w:rsidRPr="00094549" w:rsidRDefault="00854C49" w:rsidP="00DC5A3E">
            <w:pPr>
              <w:spacing w:before="120" w:after="120"/>
              <w:rPr>
                <w:rFonts w:ascii="Arial" w:hAnsi="Arial" w:cs="Arial"/>
                <w:sz w:val="18"/>
                <w:szCs w:val="18"/>
              </w:rPr>
            </w:pPr>
            <w:r w:rsidRPr="00094549">
              <w:rPr>
                <w:rFonts w:ascii="Arial" w:hAnsi="Arial" w:cs="Arial"/>
                <w:sz w:val="18"/>
                <w:szCs w:val="18"/>
              </w:rPr>
              <w:t>High</w:t>
            </w:r>
          </w:p>
        </w:tc>
        <w:tc>
          <w:tcPr>
            <w:tcW w:w="2985" w:type="dxa"/>
            <w:tcBorders>
              <w:top w:val="nil"/>
              <w:left w:val="single" w:sz="12" w:space="0" w:color="auto"/>
              <w:bottom w:val="nil"/>
              <w:right w:val="single" w:sz="12" w:space="0" w:color="auto"/>
            </w:tcBorders>
          </w:tcPr>
          <w:p w14:paraId="31ED5A38" w14:textId="77777777" w:rsidR="00854C49" w:rsidRPr="002C1D56" w:rsidRDefault="00854C49" w:rsidP="00DC5A3E">
            <w:pPr>
              <w:pStyle w:val="Heading5"/>
              <w:tabs>
                <w:tab w:val="left" w:pos="2412"/>
                <w:tab w:val="left" w:pos="2862"/>
                <w:tab w:val="left" w:pos="3294"/>
              </w:tabs>
              <w:spacing w:before="120" w:after="120"/>
              <w:rPr>
                <w:rFonts w:ascii="Arial" w:hAnsi="Arial" w:cs="Arial"/>
                <w:sz w:val="22"/>
                <w:szCs w:val="22"/>
              </w:rPr>
            </w:pPr>
          </w:p>
        </w:tc>
      </w:tr>
      <w:tr w:rsidR="00854C49" w:rsidRPr="002C1D56" w14:paraId="4055E290"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A29B6A6" w14:textId="77777777" w:rsidR="00854C49" w:rsidRPr="00094549" w:rsidRDefault="00854C49" w:rsidP="008B2BC9">
            <w:pPr>
              <w:rPr>
                <w:rFonts w:ascii="Arial" w:hAnsi="Arial" w:cs="Arial"/>
                <w:b/>
                <w:sz w:val="18"/>
                <w:szCs w:val="18"/>
              </w:rPr>
            </w:pPr>
            <w:r w:rsidRPr="00094549">
              <w:rPr>
                <w:rFonts w:ascii="Arial" w:hAnsi="Arial" w:cs="Arial"/>
                <w:b/>
                <w:sz w:val="18"/>
                <w:szCs w:val="18"/>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D50D05B" w14:textId="25C3F1FB" w:rsidR="00854C49" w:rsidRPr="00094549" w:rsidRDefault="00DC5A3E" w:rsidP="00DC5A3E">
            <w:pPr>
              <w:spacing w:before="120" w:after="120"/>
              <w:rPr>
                <w:rFonts w:ascii="Arial" w:hAnsi="Arial" w:cs="Arial"/>
                <w:sz w:val="18"/>
                <w:szCs w:val="18"/>
              </w:rPr>
            </w:pPr>
            <w:r w:rsidRPr="00094549">
              <w:rPr>
                <w:rFonts w:ascii="Arial" w:hAnsi="Arial" w:cs="Arial"/>
                <w:sz w:val="18"/>
                <w:szCs w:val="18"/>
              </w:rPr>
              <w:t>The assistant administrator</w:t>
            </w:r>
          </w:p>
        </w:tc>
      </w:tr>
      <w:tr w:rsidR="00854C49" w:rsidRPr="002C1D56" w14:paraId="74142987"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E18E4C" w14:textId="77777777" w:rsidR="00854C49" w:rsidRPr="00094549" w:rsidRDefault="00854C49" w:rsidP="008B2BC9">
            <w:pPr>
              <w:rPr>
                <w:rFonts w:ascii="Arial" w:hAnsi="Arial" w:cs="Arial"/>
                <w:b/>
                <w:sz w:val="18"/>
                <w:szCs w:val="18"/>
              </w:rPr>
            </w:pPr>
            <w:r w:rsidRPr="00094549">
              <w:rPr>
                <w:rFonts w:ascii="Arial" w:hAnsi="Arial" w:cs="Arial"/>
                <w:b/>
                <w:sz w:val="18"/>
                <w:szCs w:val="18"/>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D1CC73D" w14:textId="77777777" w:rsidR="00854C49" w:rsidRPr="00094549" w:rsidRDefault="00854C49" w:rsidP="00DC5A3E">
            <w:pPr>
              <w:spacing w:before="120" w:after="120"/>
              <w:rPr>
                <w:rFonts w:ascii="Arial" w:hAnsi="Arial" w:cs="Arial"/>
                <w:sz w:val="18"/>
                <w:szCs w:val="18"/>
              </w:rPr>
            </w:pPr>
            <w:r w:rsidRPr="00094549">
              <w:rPr>
                <w:rFonts w:ascii="Arial" w:hAnsi="Arial" w:cs="Arial"/>
                <w:sz w:val="18"/>
                <w:szCs w:val="18"/>
              </w:rPr>
              <w:t>None</w:t>
            </w:r>
          </w:p>
        </w:tc>
      </w:tr>
      <w:tr w:rsidR="00854C49" w:rsidRPr="002C1D56" w14:paraId="2AEE64A7"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8A0CFD" w14:textId="77777777" w:rsidR="00854C49" w:rsidRPr="00094549" w:rsidRDefault="00854C49" w:rsidP="008B2BC9">
            <w:pPr>
              <w:rPr>
                <w:rFonts w:ascii="Arial" w:hAnsi="Arial" w:cs="Arial"/>
                <w:b/>
                <w:sz w:val="18"/>
                <w:szCs w:val="18"/>
              </w:rPr>
            </w:pPr>
            <w:r w:rsidRPr="00094549">
              <w:rPr>
                <w:rFonts w:ascii="Arial" w:hAnsi="Arial" w:cs="Arial"/>
                <w:b/>
                <w:sz w:val="18"/>
                <w:szCs w:val="18"/>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56CD32E" w14:textId="7E2CF8BD" w:rsidR="00854C49" w:rsidRPr="00094549" w:rsidRDefault="00DC5A3E" w:rsidP="00DC5A3E">
            <w:pPr>
              <w:pStyle w:val="Header"/>
              <w:spacing w:before="120" w:after="120"/>
              <w:rPr>
                <w:rFonts w:ascii="Arial" w:hAnsi="Arial" w:cs="Arial"/>
                <w:sz w:val="18"/>
                <w:szCs w:val="18"/>
              </w:rPr>
            </w:pPr>
            <w:r w:rsidRPr="00094549">
              <w:rPr>
                <w:rFonts w:ascii="Arial" w:hAnsi="Arial" w:cs="Arial"/>
                <w:sz w:val="18"/>
                <w:szCs w:val="18"/>
              </w:rPr>
              <w:t>This use case enables the assistant administrator to close a selected billed case.</w:t>
            </w:r>
          </w:p>
        </w:tc>
      </w:tr>
      <w:tr w:rsidR="00854C49" w:rsidRPr="002C1D56" w14:paraId="13CE9CE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6982573" w14:textId="77777777" w:rsidR="00854C49" w:rsidRPr="00094549" w:rsidRDefault="00854C49" w:rsidP="008B2BC9">
            <w:pPr>
              <w:rPr>
                <w:rFonts w:ascii="Arial" w:hAnsi="Arial" w:cs="Arial"/>
                <w:b/>
                <w:sz w:val="18"/>
                <w:szCs w:val="18"/>
              </w:rPr>
            </w:pPr>
            <w:r w:rsidRPr="00094549">
              <w:rPr>
                <w:rFonts w:ascii="Arial" w:hAnsi="Arial" w:cs="Arial"/>
                <w:b/>
                <w:sz w:val="18"/>
                <w:szCs w:val="18"/>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5E16AE4" w14:textId="7D2C9503" w:rsidR="00854C49" w:rsidRPr="00094549" w:rsidRDefault="00DC5A3E" w:rsidP="00DC5A3E">
            <w:pPr>
              <w:pStyle w:val="Header"/>
              <w:spacing w:before="120" w:after="120"/>
              <w:rPr>
                <w:rFonts w:ascii="Arial" w:hAnsi="Arial" w:cs="Arial"/>
                <w:sz w:val="18"/>
                <w:szCs w:val="18"/>
              </w:rPr>
            </w:pPr>
            <w:r w:rsidRPr="00094549">
              <w:rPr>
                <w:rFonts w:ascii="Arial" w:hAnsi="Arial" w:cs="Arial"/>
                <w:sz w:val="18"/>
                <w:szCs w:val="18"/>
              </w:rPr>
              <w:t>The assistant administrator has logged onto the system</w:t>
            </w:r>
          </w:p>
        </w:tc>
      </w:tr>
      <w:tr w:rsidR="00854C49" w:rsidRPr="002C1D56" w14:paraId="3E6A818D"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866D961" w14:textId="77777777" w:rsidR="00854C49" w:rsidRPr="00094549" w:rsidRDefault="00854C49" w:rsidP="008B2BC9">
            <w:pPr>
              <w:rPr>
                <w:rFonts w:ascii="Arial" w:hAnsi="Arial" w:cs="Arial"/>
                <w:b/>
                <w:sz w:val="18"/>
                <w:szCs w:val="18"/>
              </w:rPr>
            </w:pPr>
            <w:r w:rsidRPr="00094549">
              <w:rPr>
                <w:rFonts w:ascii="Arial" w:hAnsi="Arial" w:cs="Arial"/>
                <w:b/>
                <w:sz w:val="18"/>
                <w:szCs w:val="18"/>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95FAAF4" w14:textId="6B07F65E"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selects the “Close Case” function.</w:t>
            </w:r>
          </w:p>
          <w:p w14:paraId="762E2F79" w14:textId="688810B1"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displays the “Close Case” form and displays a list of all the billed cases (case id and description) that have payments.</w:t>
            </w:r>
          </w:p>
          <w:p w14:paraId="64E0372E" w14:textId="191E01B5"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selects the case to close.</w:t>
            </w:r>
          </w:p>
          <w:p w14:paraId="08B1D43A" w14:textId="132A1435"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displays the case’s details (case id, description, and case date).</w:t>
            </w:r>
          </w:p>
          <w:p w14:paraId="292779DB" w14:textId="62FD8332"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elects to close the case.</w:t>
            </w:r>
          </w:p>
          <w:p w14:paraId="6A7A96A8" w14:textId="425E973A"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gets the amount, expense name and cost from each expenditure for the case.</w:t>
            </w:r>
          </w:p>
          <w:p w14:paraId="7BF28B89" w14:textId="6ABE131A"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gets the hours, last name, first name, hourly rate for each investigator assigned to the case.</w:t>
            </w:r>
          </w:p>
          <w:p w14:paraId="22E0052D" w14:textId="07CAE989"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calculates the investigators’ cost by summing the product of each assignment’s hours and investigator’s hourly rate.</w:t>
            </w:r>
          </w:p>
          <w:p w14:paraId="07335350" w14:textId="45E435CC"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calculates the amount due by summing the product of each expenditure’s amount and expense’s cost and adding it to investigators’ cost.</w:t>
            </w:r>
          </w:p>
          <w:p w14:paraId="570FCDDF" w14:textId="1C773420"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system calculates the amount paid (the sum of all payments made) on the case.</w:t>
            </w:r>
          </w:p>
          <w:p w14:paraId="1459CB7E" w14:textId="5FE78925" w:rsidR="00DC5A3E"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 xml:space="preserve">The amount due is equal to or less than the amount paid, then the system updates the status of the case to closed, updates the status to available and the case id to null of all equipment allocated to the case, deletes all expenses related to the case, and displays the message “Case closed successfully” and the “Close another case” prompt “. </w:t>
            </w:r>
          </w:p>
          <w:p w14:paraId="654CB02F" w14:textId="77777777" w:rsidR="00854C49" w:rsidRPr="00094549" w:rsidRDefault="00DC5A3E" w:rsidP="00DC5A3E">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he assistant administrator elects to end the use case and the system closes the form.</w:t>
            </w:r>
          </w:p>
          <w:p w14:paraId="7DE7BDD5" w14:textId="5C980528" w:rsidR="00094549" w:rsidRPr="00094549" w:rsidRDefault="00094549" w:rsidP="00094549">
            <w:pPr>
              <w:pStyle w:val="ListParagraph"/>
              <w:numPr>
                <w:ilvl w:val="0"/>
                <w:numId w:val="35"/>
              </w:numPr>
              <w:spacing w:before="120" w:after="120"/>
              <w:rPr>
                <w:rFonts w:ascii="Arial" w:hAnsi="Arial" w:cs="Arial"/>
                <w:sz w:val="18"/>
                <w:szCs w:val="18"/>
              </w:rPr>
            </w:pPr>
            <w:r w:rsidRPr="00094549">
              <w:rPr>
                <w:rFonts w:ascii="Arial" w:hAnsi="Arial" w:cs="Arial"/>
                <w:sz w:val="18"/>
                <w:szCs w:val="18"/>
              </w:rPr>
              <w:t>Terminate use case</w:t>
            </w:r>
          </w:p>
        </w:tc>
      </w:tr>
      <w:tr w:rsidR="00854C49" w:rsidRPr="002C1D56" w14:paraId="3BF62FD2" w14:textId="77777777" w:rsidTr="008B2BC9">
        <w:tc>
          <w:tcPr>
            <w:tcW w:w="2553" w:type="dxa"/>
            <w:tcBorders>
              <w:left w:val="single" w:sz="12" w:space="0" w:color="auto"/>
              <w:right w:val="single" w:sz="8" w:space="0" w:color="auto"/>
            </w:tcBorders>
            <w:shd w:val="clear" w:color="auto" w:fill="95B3D7" w:themeFill="accent1" w:themeFillTint="99"/>
          </w:tcPr>
          <w:p w14:paraId="16F8CABA" w14:textId="77777777" w:rsidR="00854C49" w:rsidRPr="00094549" w:rsidRDefault="00854C49" w:rsidP="008B2BC9">
            <w:pPr>
              <w:rPr>
                <w:rFonts w:ascii="Arial" w:hAnsi="Arial" w:cs="Arial"/>
                <w:b/>
                <w:sz w:val="18"/>
                <w:szCs w:val="18"/>
              </w:rPr>
            </w:pPr>
            <w:r w:rsidRPr="00094549">
              <w:rPr>
                <w:rFonts w:ascii="Arial" w:hAnsi="Arial" w:cs="Arial"/>
                <w:b/>
                <w:sz w:val="18"/>
                <w:szCs w:val="18"/>
              </w:rPr>
              <w:t>OF EVENTS:</w:t>
            </w:r>
          </w:p>
          <w:p w14:paraId="61860681"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6DB460E5" w14:textId="77777777" w:rsidR="00854C49" w:rsidRPr="00094549" w:rsidRDefault="00854C49" w:rsidP="00DC5A3E">
            <w:pPr>
              <w:spacing w:before="120" w:after="120"/>
              <w:rPr>
                <w:rFonts w:ascii="Arial" w:hAnsi="Arial" w:cs="Arial"/>
                <w:sz w:val="18"/>
                <w:szCs w:val="18"/>
              </w:rPr>
            </w:pPr>
          </w:p>
        </w:tc>
      </w:tr>
      <w:tr w:rsidR="00854C49" w:rsidRPr="002C1D56" w14:paraId="621C5A3E" w14:textId="77777777" w:rsidTr="008B2BC9">
        <w:tc>
          <w:tcPr>
            <w:tcW w:w="2553" w:type="dxa"/>
            <w:tcBorders>
              <w:left w:val="single" w:sz="12" w:space="0" w:color="auto"/>
              <w:right w:val="single" w:sz="8" w:space="0" w:color="auto"/>
            </w:tcBorders>
            <w:shd w:val="clear" w:color="auto" w:fill="95B3D7" w:themeFill="accent1" w:themeFillTint="99"/>
          </w:tcPr>
          <w:p w14:paraId="6E95643A"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7432F636" w14:textId="77777777" w:rsidR="00854C49" w:rsidRPr="00094549" w:rsidRDefault="00854C49" w:rsidP="00DC5A3E">
            <w:pPr>
              <w:spacing w:before="120" w:after="120"/>
              <w:rPr>
                <w:rFonts w:ascii="Arial" w:hAnsi="Arial" w:cs="Arial"/>
                <w:sz w:val="18"/>
                <w:szCs w:val="18"/>
              </w:rPr>
            </w:pPr>
          </w:p>
        </w:tc>
      </w:tr>
      <w:tr w:rsidR="00854C49" w:rsidRPr="002C1D56" w14:paraId="2170B820" w14:textId="77777777" w:rsidTr="008B2BC9">
        <w:tc>
          <w:tcPr>
            <w:tcW w:w="2553" w:type="dxa"/>
            <w:tcBorders>
              <w:left w:val="single" w:sz="12" w:space="0" w:color="auto"/>
              <w:right w:val="single" w:sz="8" w:space="0" w:color="auto"/>
            </w:tcBorders>
            <w:shd w:val="clear" w:color="auto" w:fill="95B3D7" w:themeFill="accent1" w:themeFillTint="99"/>
          </w:tcPr>
          <w:p w14:paraId="74BEFAA0"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5DA1C0DD" w14:textId="77777777" w:rsidR="00854C49" w:rsidRPr="00094549" w:rsidRDefault="00854C49" w:rsidP="00DC5A3E">
            <w:pPr>
              <w:spacing w:before="120" w:after="120"/>
              <w:rPr>
                <w:rFonts w:ascii="Arial" w:hAnsi="Arial" w:cs="Arial"/>
                <w:sz w:val="18"/>
                <w:szCs w:val="18"/>
              </w:rPr>
            </w:pPr>
          </w:p>
        </w:tc>
      </w:tr>
      <w:tr w:rsidR="00854C49" w:rsidRPr="002C1D56" w14:paraId="4F99D44D" w14:textId="77777777" w:rsidTr="008B2BC9">
        <w:tc>
          <w:tcPr>
            <w:tcW w:w="2553" w:type="dxa"/>
            <w:tcBorders>
              <w:left w:val="single" w:sz="12" w:space="0" w:color="auto"/>
              <w:right w:val="single" w:sz="8" w:space="0" w:color="auto"/>
            </w:tcBorders>
            <w:shd w:val="clear" w:color="auto" w:fill="95B3D7" w:themeFill="accent1" w:themeFillTint="99"/>
          </w:tcPr>
          <w:p w14:paraId="7C54754B"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4F24BE00" w14:textId="77777777" w:rsidR="00854C49" w:rsidRPr="00094549" w:rsidRDefault="00854C49" w:rsidP="00DC5A3E">
            <w:pPr>
              <w:spacing w:before="120" w:after="120"/>
              <w:rPr>
                <w:rFonts w:ascii="Arial" w:hAnsi="Arial" w:cs="Arial"/>
                <w:b/>
                <w:sz w:val="18"/>
                <w:szCs w:val="18"/>
              </w:rPr>
            </w:pPr>
          </w:p>
        </w:tc>
      </w:tr>
      <w:tr w:rsidR="00854C49" w:rsidRPr="002C1D56" w14:paraId="315B5393" w14:textId="77777777" w:rsidTr="008B2BC9">
        <w:tc>
          <w:tcPr>
            <w:tcW w:w="2553" w:type="dxa"/>
            <w:tcBorders>
              <w:left w:val="single" w:sz="12" w:space="0" w:color="auto"/>
              <w:right w:val="single" w:sz="8" w:space="0" w:color="auto"/>
            </w:tcBorders>
            <w:shd w:val="clear" w:color="auto" w:fill="95B3D7" w:themeFill="accent1" w:themeFillTint="99"/>
          </w:tcPr>
          <w:p w14:paraId="5B7260B1" w14:textId="77777777" w:rsidR="00854C49" w:rsidRPr="00094549"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4DF45485" w14:textId="77777777" w:rsidR="00854C49" w:rsidRPr="00094549" w:rsidRDefault="00854C49" w:rsidP="00DC5A3E">
            <w:pPr>
              <w:spacing w:before="120" w:after="120"/>
              <w:rPr>
                <w:rFonts w:ascii="Arial" w:hAnsi="Arial" w:cs="Arial"/>
                <w:sz w:val="18"/>
                <w:szCs w:val="18"/>
              </w:rPr>
            </w:pPr>
          </w:p>
        </w:tc>
      </w:tr>
      <w:tr w:rsidR="00DC5A3E" w:rsidRPr="002C1D56" w14:paraId="058AB5C7"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7A1FF67" w14:textId="77777777" w:rsidR="00DC5A3E" w:rsidRPr="00094549" w:rsidRDefault="00DC5A3E" w:rsidP="008B2BC9">
            <w:pPr>
              <w:rPr>
                <w:rFonts w:ascii="Arial" w:hAnsi="Arial" w:cs="Arial"/>
                <w:b/>
                <w:sz w:val="18"/>
                <w:szCs w:val="18"/>
              </w:rPr>
            </w:pPr>
            <w:r w:rsidRPr="00094549">
              <w:rPr>
                <w:rFonts w:ascii="Arial" w:hAnsi="Arial" w:cs="Arial"/>
                <w:b/>
                <w:sz w:val="18"/>
                <w:szCs w:val="18"/>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ECEC9A8" w14:textId="5E9788E4"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3a. The assistant administrator elects to cancel the operation.</w:t>
            </w:r>
          </w:p>
          <w:p w14:paraId="10B4DCE3" w14:textId="19A4D1D9"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3b. The system closes the form.</w:t>
            </w:r>
          </w:p>
        </w:tc>
      </w:tr>
      <w:tr w:rsidR="00DC5A3E" w:rsidRPr="002C1D56" w14:paraId="3CFAEADA" w14:textId="77777777" w:rsidTr="005B31E5">
        <w:trPr>
          <w:trHeight w:val="630"/>
        </w:trPr>
        <w:tc>
          <w:tcPr>
            <w:tcW w:w="2553" w:type="dxa"/>
            <w:vMerge/>
            <w:tcBorders>
              <w:left w:val="single" w:sz="12" w:space="0" w:color="auto"/>
              <w:right w:val="single" w:sz="8" w:space="0" w:color="auto"/>
            </w:tcBorders>
            <w:shd w:val="clear" w:color="auto" w:fill="95B3D7" w:themeFill="accent1" w:themeFillTint="99"/>
          </w:tcPr>
          <w:p w14:paraId="356C4772" w14:textId="77777777" w:rsidR="00DC5A3E" w:rsidRPr="00094549" w:rsidRDefault="00DC5A3E" w:rsidP="008B2BC9">
            <w:pPr>
              <w:rPr>
                <w:rFonts w:ascii="Arial" w:hAnsi="Arial" w:cs="Arial"/>
                <w:b/>
                <w:sz w:val="18"/>
                <w:szCs w:val="18"/>
              </w:rPr>
            </w:pPr>
          </w:p>
        </w:tc>
        <w:tc>
          <w:tcPr>
            <w:tcW w:w="7371" w:type="dxa"/>
            <w:gridSpan w:val="2"/>
            <w:tcBorders>
              <w:top w:val="single" w:sz="12" w:space="0" w:color="auto"/>
              <w:left w:val="single" w:sz="8" w:space="0" w:color="auto"/>
              <w:bottom w:val="single" w:sz="6" w:space="0" w:color="auto"/>
              <w:right w:val="single" w:sz="12" w:space="0" w:color="auto"/>
            </w:tcBorders>
          </w:tcPr>
          <w:p w14:paraId="7D41AAA2" w14:textId="14BBCCC7"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11b. The amount due is greater than the amount paid.</w:t>
            </w:r>
          </w:p>
          <w:p w14:paraId="26A25746" w14:textId="552485F9"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12b. The system displays the message “Full payment has not been made yet”</w:t>
            </w:r>
          </w:p>
        </w:tc>
      </w:tr>
      <w:tr w:rsidR="00DC5A3E" w:rsidRPr="002C1D56" w14:paraId="71BB6D13" w14:textId="77777777" w:rsidTr="008B2BC9">
        <w:trPr>
          <w:trHeight w:val="630"/>
        </w:trPr>
        <w:tc>
          <w:tcPr>
            <w:tcW w:w="2553" w:type="dxa"/>
            <w:vMerge/>
            <w:tcBorders>
              <w:left w:val="single" w:sz="12" w:space="0" w:color="auto"/>
              <w:bottom w:val="nil"/>
              <w:right w:val="single" w:sz="8" w:space="0" w:color="auto"/>
            </w:tcBorders>
            <w:shd w:val="clear" w:color="auto" w:fill="95B3D7" w:themeFill="accent1" w:themeFillTint="99"/>
          </w:tcPr>
          <w:p w14:paraId="00185613" w14:textId="77777777" w:rsidR="00DC5A3E" w:rsidRPr="00094549" w:rsidRDefault="00DC5A3E" w:rsidP="008B2BC9">
            <w:pPr>
              <w:rPr>
                <w:rFonts w:ascii="Arial" w:hAnsi="Arial" w:cs="Arial"/>
                <w:b/>
                <w:sz w:val="18"/>
                <w:szCs w:val="18"/>
              </w:rPr>
            </w:pPr>
          </w:p>
        </w:tc>
        <w:tc>
          <w:tcPr>
            <w:tcW w:w="7371" w:type="dxa"/>
            <w:gridSpan w:val="2"/>
            <w:tcBorders>
              <w:top w:val="single" w:sz="12" w:space="0" w:color="auto"/>
              <w:left w:val="single" w:sz="8" w:space="0" w:color="auto"/>
              <w:bottom w:val="single" w:sz="6" w:space="0" w:color="auto"/>
              <w:right w:val="single" w:sz="12" w:space="0" w:color="auto"/>
            </w:tcBorders>
          </w:tcPr>
          <w:p w14:paraId="25667784" w14:textId="77777777"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 xml:space="preserve">12c. The system administrator elects to close another case. </w:t>
            </w:r>
          </w:p>
          <w:p w14:paraId="40AAC103" w14:textId="784AEEE7" w:rsidR="00DC5A3E" w:rsidRPr="00094549" w:rsidRDefault="00DC5A3E" w:rsidP="00DC5A3E">
            <w:pPr>
              <w:spacing w:before="120" w:after="120"/>
              <w:rPr>
                <w:rFonts w:ascii="Arial" w:hAnsi="Arial" w:cs="Arial"/>
                <w:sz w:val="18"/>
                <w:szCs w:val="18"/>
              </w:rPr>
            </w:pPr>
            <w:r w:rsidRPr="00094549">
              <w:rPr>
                <w:rFonts w:ascii="Arial" w:hAnsi="Arial" w:cs="Arial"/>
                <w:sz w:val="18"/>
                <w:szCs w:val="18"/>
              </w:rPr>
              <w:t>13c. The system displays the “Close Case” form and displays a list of all the billed cases (case id and description) that have payments.</w:t>
            </w:r>
          </w:p>
        </w:tc>
      </w:tr>
      <w:tr w:rsidR="00854C49" w:rsidRPr="002C1D56" w14:paraId="38B5DAE0" w14:textId="77777777" w:rsidTr="00094549">
        <w:trPr>
          <w:trHeight w:val="341"/>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107F8C" w14:textId="77777777" w:rsidR="00854C49" w:rsidRPr="00094549" w:rsidRDefault="00854C49" w:rsidP="008B2BC9">
            <w:pPr>
              <w:rPr>
                <w:rFonts w:ascii="Arial" w:hAnsi="Arial" w:cs="Arial"/>
                <w:b/>
                <w:sz w:val="18"/>
                <w:szCs w:val="18"/>
              </w:rPr>
            </w:pPr>
            <w:r w:rsidRPr="00094549">
              <w:rPr>
                <w:rFonts w:ascii="Arial" w:hAnsi="Arial" w:cs="Arial"/>
                <w:b/>
                <w:sz w:val="18"/>
                <w:szCs w:val="18"/>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0F9C2DF" w14:textId="015AD5DE" w:rsidR="00854C49" w:rsidRPr="00094549" w:rsidRDefault="00DC5A3E" w:rsidP="00DC5A3E">
            <w:pPr>
              <w:spacing w:before="120" w:after="120"/>
              <w:rPr>
                <w:rFonts w:ascii="Arial" w:hAnsi="Arial" w:cs="Arial"/>
                <w:sz w:val="18"/>
                <w:szCs w:val="18"/>
              </w:rPr>
            </w:pPr>
            <w:r w:rsidRPr="00094549">
              <w:rPr>
                <w:rFonts w:ascii="Arial" w:hAnsi="Arial" w:cs="Arial"/>
                <w:sz w:val="18"/>
                <w:szCs w:val="18"/>
              </w:rPr>
              <w:t>The case’s status is set to closed</w:t>
            </w:r>
          </w:p>
        </w:tc>
      </w:tr>
      <w:tr w:rsidR="00854C49" w:rsidRPr="002C1D56" w14:paraId="0AA18EC0" w14:textId="77777777" w:rsidTr="00094549">
        <w:trPr>
          <w:trHeight w:val="251"/>
        </w:trPr>
        <w:tc>
          <w:tcPr>
            <w:tcW w:w="2553" w:type="dxa"/>
            <w:tcBorders>
              <w:top w:val="single" w:sz="12" w:space="0" w:color="auto"/>
              <w:left w:val="single" w:sz="12" w:space="0" w:color="auto"/>
              <w:right w:val="single" w:sz="8" w:space="0" w:color="auto"/>
            </w:tcBorders>
            <w:shd w:val="clear" w:color="auto" w:fill="95B3D7" w:themeFill="accent1" w:themeFillTint="99"/>
          </w:tcPr>
          <w:p w14:paraId="339A9E1D" w14:textId="77777777" w:rsidR="00854C49" w:rsidRPr="00094549" w:rsidRDefault="00854C49" w:rsidP="008B2BC9">
            <w:pPr>
              <w:rPr>
                <w:rFonts w:ascii="Arial" w:hAnsi="Arial" w:cs="Arial"/>
                <w:b/>
                <w:sz w:val="20"/>
                <w:szCs w:val="20"/>
              </w:rPr>
            </w:pPr>
            <w:r w:rsidRPr="00094549">
              <w:rPr>
                <w:rFonts w:ascii="Arial" w:hAnsi="Arial" w:cs="Arial"/>
                <w:b/>
                <w:sz w:val="18"/>
                <w:szCs w:val="18"/>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DB0971A" w14:textId="77777777" w:rsidR="00854C49" w:rsidRPr="00094549" w:rsidRDefault="00854C49" w:rsidP="00DC5A3E">
            <w:pPr>
              <w:spacing w:before="120" w:after="120"/>
              <w:rPr>
                <w:rFonts w:ascii="Arial" w:hAnsi="Arial" w:cs="Arial"/>
                <w:sz w:val="20"/>
                <w:szCs w:val="20"/>
              </w:rPr>
            </w:pPr>
            <w:r w:rsidRPr="00094549">
              <w:rPr>
                <w:rFonts w:ascii="Arial" w:hAnsi="Arial" w:cs="Arial"/>
                <w:sz w:val="20"/>
                <w:szCs w:val="20"/>
              </w:rPr>
              <w:t>None</w:t>
            </w:r>
          </w:p>
        </w:tc>
      </w:tr>
    </w:tbl>
    <w:p w14:paraId="2E5DD597" w14:textId="137FF1BE" w:rsidR="00854C49" w:rsidRDefault="00854C49" w:rsidP="00D06CF9"/>
    <w:p w14:paraId="2E69B7A1" w14:textId="28B65868" w:rsidR="00094549" w:rsidRDefault="00094549" w:rsidP="00D06CF9"/>
    <w:p w14:paraId="766A5B1B" w14:textId="69360607" w:rsidR="00094549" w:rsidRDefault="00094549" w:rsidP="00D06CF9"/>
    <w:p w14:paraId="5892380C" w14:textId="77777777" w:rsidR="00094549" w:rsidRDefault="000945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6C93389"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4BC027D"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BB85D69" w14:textId="395C92D4" w:rsidR="00854C49" w:rsidRPr="002C1D56" w:rsidRDefault="00047330" w:rsidP="008B2BC9">
            <w:pPr>
              <w:rPr>
                <w:rFonts w:ascii="Arial" w:hAnsi="Arial" w:cs="Arial"/>
                <w:szCs w:val="22"/>
              </w:rPr>
            </w:pPr>
            <w:r w:rsidRPr="00047330">
              <w:rPr>
                <w:rFonts w:ascii="Arial" w:hAnsi="Arial" w:cs="Arial"/>
                <w:szCs w:val="22"/>
              </w:rPr>
              <w:t>Produce Assignments Report</w:t>
            </w:r>
          </w:p>
        </w:tc>
        <w:tc>
          <w:tcPr>
            <w:tcW w:w="2985" w:type="dxa"/>
            <w:tcBorders>
              <w:top w:val="single" w:sz="12" w:space="0" w:color="auto"/>
              <w:left w:val="single" w:sz="12" w:space="0" w:color="auto"/>
              <w:bottom w:val="nil"/>
              <w:right w:val="single" w:sz="12" w:space="0" w:color="auto"/>
            </w:tcBorders>
          </w:tcPr>
          <w:p w14:paraId="1AE4637B"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02697A10"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CADE0C"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4B52C95" w14:textId="7E45D59C" w:rsidR="00854C49" w:rsidRPr="002C1D56" w:rsidRDefault="00047330" w:rsidP="008B2BC9">
            <w:pPr>
              <w:rPr>
                <w:rFonts w:ascii="Arial" w:hAnsi="Arial" w:cs="Arial"/>
                <w:szCs w:val="22"/>
              </w:rPr>
            </w:pPr>
            <w:r>
              <w:rPr>
                <w:rFonts w:ascii="Arial" w:hAnsi="Arial" w:cs="Arial"/>
                <w:szCs w:val="22"/>
              </w:rPr>
              <w:t>30</w:t>
            </w:r>
          </w:p>
        </w:tc>
        <w:tc>
          <w:tcPr>
            <w:tcW w:w="2985" w:type="dxa"/>
            <w:tcBorders>
              <w:top w:val="nil"/>
              <w:left w:val="single" w:sz="12" w:space="0" w:color="auto"/>
              <w:bottom w:val="nil"/>
              <w:right w:val="single" w:sz="12" w:space="0" w:color="auto"/>
            </w:tcBorders>
          </w:tcPr>
          <w:p w14:paraId="057C08C7" w14:textId="77777777" w:rsidR="00854C49" w:rsidRPr="002C1D56" w:rsidRDefault="00854C49" w:rsidP="008B2BC9">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854C49" w:rsidRPr="002C1D56" w14:paraId="592DA06A"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7C5B08"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4BD039E" w14:textId="77777777" w:rsidR="00854C49" w:rsidRPr="002C1D56" w:rsidRDefault="00854C4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1240C0B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112F5771"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6FF958"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BD81F4" w14:textId="14BF9FB0" w:rsidR="00854C49" w:rsidRPr="002C1D56" w:rsidRDefault="00094549" w:rsidP="008B2BC9">
            <w:pPr>
              <w:rPr>
                <w:rFonts w:ascii="Arial" w:hAnsi="Arial" w:cs="Arial"/>
                <w:szCs w:val="22"/>
              </w:rPr>
            </w:pPr>
            <w:r w:rsidRPr="00094549">
              <w:rPr>
                <w:rFonts w:ascii="Arial" w:hAnsi="Arial" w:cs="Arial"/>
                <w:szCs w:val="22"/>
              </w:rPr>
              <w:t>The assistant administrator</w:t>
            </w:r>
          </w:p>
        </w:tc>
      </w:tr>
      <w:tr w:rsidR="00854C49" w:rsidRPr="002C1D56" w14:paraId="08D17432"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3A4FCF"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8149629"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3E6AE01E"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6358B6"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2AFD428" w14:textId="3D7743F8" w:rsidR="00854C49" w:rsidRPr="002C1D56" w:rsidRDefault="00094549" w:rsidP="006153D3">
            <w:pPr>
              <w:pStyle w:val="Header"/>
              <w:rPr>
                <w:rFonts w:ascii="Arial" w:hAnsi="Arial" w:cs="Arial"/>
                <w:szCs w:val="22"/>
              </w:rPr>
            </w:pPr>
            <w:r w:rsidRPr="00094549">
              <w:rPr>
                <w:rFonts w:ascii="Arial" w:hAnsi="Arial" w:cs="Arial"/>
                <w:szCs w:val="22"/>
              </w:rPr>
              <w:t>This use case enables the assistant administrator to produce the assignments report</w:t>
            </w:r>
          </w:p>
        </w:tc>
      </w:tr>
      <w:tr w:rsidR="00854C49" w:rsidRPr="002C1D56" w14:paraId="45A26B98"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24B3B8"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C0F6500" w14:textId="41B1E6DB" w:rsidR="00854C49" w:rsidRPr="002C1D56" w:rsidRDefault="00094549" w:rsidP="008B2BC9">
            <w:pPr>
              <w:pStyle w:val="Header"/>
              <w:rPr>
                <w:rFonts w:ascii="Arial" w:hAnsi="Arial" w:cs="Arial"/>
                <w:szCs w:val="22"/>
              </w:rPr>
            </w:pPr>
            <w:r w:rsidRPr="00094549">
              <w:rPr>
                <w:rFonts w:ascii="Arial" w:hAnsi="Arial" w:cs="Arial"/>
                <w:szCs w:val="22"/>
              </w:rPr>
              <w:t>The assistant administrator has logged onto the system</w:t>
            </w:r>
          </w:p>
        </w:tc>
      </w:tr>
      <w:tr w:rsidR="00854C49" w:rsidRPr="002C1D56" w14:paraId="7AB43999"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030681B6"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5E9E32C" w14:textId="357711DB"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assistant administrator selects the “Produce Assignments Report” function</w:t>
            </w:r>
          </w:p>
          <w:p w14:paraId="4E7FCAD8" w14:textId="33F4BC73"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displays the “Assignments Report” form.</w:t>
            </w:r>
          </w:p>
          <w:p w14:paraId="15093C29" w14:textId="15407B81"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assistant administrator selects the option to generate the report</w:t>
            </w:r>
            <w:r>
              <w:rPr>
                <w:rFonts w:ascii="Arial" w:hAnsi="Arial" w:cs="Arial"/>
                <w:sz w:val="22"/>
                <w:szCs w:val="20"/>
              </w:rPr>
              <w:t>.</w:t>
            </w:r>
          </w:p>
          <w:p w14:paraId="00400CF6" w14:textId="3FF0D431"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gets the details (case id, case description, hours, investigator’s id, last name, and first name) of each assignment.</w:t>
            </w:r>
          </w:p>
          <w:p w14:paraId="343DF4A3" w14:textId="5E547C6C"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then displays the assignment report (case id, case description, hours, investigator’s id, last name, and first name) sorted by case id.</w:t>
            </w:r>
          </w:p>
          <w:p w14:paraId="63BD984C" w14:textId="77777777" w:rsidR="00854C49" w:rsidRPr="00094549" w:rsidRDefault="00094549" w:rsidP="00094549">
            <w:pPr>
              <w:pStyle w:val="ListParagraph"/>
              <w:numPr>
                <w:ilvl w:val="0"/>
                <w:numId w:val="37"/>
              </w:numPr>
              <w:spacing w:before="120" w:after="120"/>
              <w:rPr>
                <w:rFonts w:ascii="Arial" w:hAnsi="Arial" w:cs="Arial"/>
                <w:szCs w:val="22"/>
              </w:rPr>
            </w:pPr>
            <w:r w:rsidRPr="00094549">
              <w:rPr>
                <w:rFonts w:ascii="Arial" w:hAnsi="Arial" w:cs="Arial"/>
                <w:sz w:val="22"/>
                <w:szCs w:val="20"/>
              </w:rPr>
              <w:t>The system concludes the use case by closing the form.</w:t>
            </w:r>
          </w:p>
          <w:p w14:paraId="5CDF39AB" w14:textId="4108C611" w:rsidR="00094549" w:rsidRPr="00094549" w:rsidRDefault="00094549" w:rsidP="00094549">
            <w:pPr>
              <w:pStyle w:val="ListParagraph"/>
              <w:numPr>
                <w:ilvl w:val="0"/>
                <w:numId w:val="37"/>
              </w:numPr>
              <w:spacing w:before="120" w:after="120"/>
              <w:rPr>
                <w:rFonts w:ascii="Arial" w:hAnsi="Arial" w:cs="Arial"/>
                <w:szCs w:val="22"/>
              </w:rPr>
            </w:pPr>
            <w:r>
              <w:rPr>
                <w:rFonts w:ascii="Arial" w:hAnsi="Arial" w:cs="Arial"/>
                <w:sz w:val="22"/>
                <w:szCs w:val="20"/>
              </w:rPr>
              <w:t>Terminate use case.</w:t>
            </w:r>
          </w:p>
        </w:tc>
      </w:tr>
      <w:tr w:rsidR="00854C49" w:rsidRPr="002C1D56" w14:paraId="634DF5CD" w14:textId="77777777" w:rsidTr="008B2BC9">
        <w:tc>
          <w:tcPr>
            <w:tcW w:w="2553" w:type="dxa"/>
            <w:tcBorders>
              <w:left w:val="single" w:sz="12" w:space="0" w:color="auto"/>
              <w:right w:val="single" w:sz="8" w:space="0" w:color="auto"/>
            </w:tcBorders>
            <w:shd w:val="clear" w:color="auto" w:fill="95B3D7" w:themeFill="accent1" w:themeFillTint="99"/>
          </w:tcPr>
          <w:p w14:paraId="6F1292AC"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3691C67F"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178D347" w14:textId="77777777" w:rsidR="00854C49" w:rsidRPr="002C1D56" w:rsidRDefault="00854C49" w:rsidP="008B2BC9">
            <w:pPr>
              <w:rPr>
                <w:rFonts w:ascii="Arial" w:hAnsi="Arial" w:cs="Arial"/>
                <w:szCs w:val="22"/>
              </w:rPr>
            </w:pPr>
          </w:p>
        </w:tc>
      </w:tr>
      <w:tr w:rsidR="00854C49" w:rsidRPr="002C1D56" w14:paraId="0F88B40A" w14:textId="77777777" w:rsidTr="008B2BC9">
        <w:tc>
          <w:tcPr>
            <w:tcW w:w="2553" w:type="dxa"/>
            <w:tcBorders>
              <w:left w:val="single" w:sz="12" w:space="0" w:color="auto"/>
              <w:right w:val="single" w:sz="8" w:space="0" w:color="auto"/>
            </w:tcBorders>
            <w:shd w:val="clear" w:color="auto" w:fill="95B3D7" w:themeFill="accent1" w:themeFillTint="99"/>
          </w:tcPr>
          <w:p w14:paraId="40DB9D5A"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4306468" w14:textId="77777777" w:rsidR="00854C49" w:rsidRPr="002C1D56" w:rsidRDefault="00854C49" w:rsidP="008B2BC9">
            <w:pPr>
              <w:rPr>
                <w:rFonts w:ascii="Arial" w:hAnsi="Arial" w:cs="Arial"/>
                <w:szCs w:val="22"/>
              </w:rPr>
            </w:pPr>
          </w:p>
        </w:tc>
      </w:tr>
      <w:tr w:rsidR="00854C49" w:rsidRPr="002C1D56" w14:paraId="7EB91B87" w14:textId="77777777" w:rsidTr="008B2BC9">
        <w:tc>
          <w:tcPr>
            <w:tcW w:w="2553" w:type="dxa"/>
            <w:tcBorders>
              <w:left w:val="single" w:sz="12" w:space="0" w:color="auto"/>
              <w:right w:val="single" w:sz="8" w:space="0" w:color="auto"/>
            </w:tcBorders>
            <w:shd w:val="clear" w:color="auto" w:fill="95B3D7" w:themeFill="accent1" w:themeFillTint="99"/>
          </w:tcPr>
          <w:p w14:paraId="0A6F975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60D7E74" w14:textId="77777777" w:rsidR="00854C49" w:rsidRPr="002C1D56" w:rsidRDefault="00854C49" w:rsidP="008B2BC9">
            <w:pPr>
              <w:rPr>
                <w:rFonts w:ascii="Arial" w:hAnsi="Arial" w:cs="Arial"/>
                <w:szCs w:val="22"/>
              </w:rPr>
            </w:pPr>
          </w:p>
        </w:tc>
      </w:tr>
      <w:tr w:rsidR="00854C49" w:rsidRPr="002C1D56" w14:paraId="23E11285" w14:textId="77777777" w:rsidTr="008B2BC9">
        <w:tc>
          <w:tcPr>
            <w:tcW w:w="2553" w:type="dxa"/>
            <w:tcBorders>
              <w:left w:val="single" w:sz="12" w:space="0" w:color="auto"/>
              <w:right w:val="single" w:sz="8" w:space="0" w:color="auto"/>
            </w:tcBorders>
            <w:shd w:val="clear" w:color="auto" w:fill="95B3D7" w:themeFill="accent1" w:themeFillTint="99"/>
          </w:tcPr>
          <w:p w14:paraId="1E61FFC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09D76BE" w14:textId="77777777" w:rsidR="00854C49" w:rsidRPr="002C1D56" w:rsidRDefault="00854C49" w:rsidP="008B2BC9">
            <w:pPr>
              <w:rPr>
                <w:rFonts w:ascii="Arial" w:hAnsi="Arial" w:cs="Arial"/>
                <w:b/>
                <w:szCs w:val="22"/>
              </w:rPr>
            </w:pPr>
          </w:p>
        </w:tc>
      </w:tr>
      <w:tr w:rsidR="00854C49" w:rsidRPr="002C1D56" w14:paraId="622BF5CB" w14:textId="77777777" w:rsidTr="008B2BC9">
        <w:tc>
          <w:tcPr>
            <w:tcW w:w="2553" w:type="dxa"/>
            <w:tcBorders>
              <w:left w:val="single" w:sz="12" w:space="0" w:color="auto"/>
              <w:right w:val="single" w:sz="8" w:space="0" w:color="auto"/>
            </w:tcBorders>
            <w:shd w:val="clear" w:color="auto" w:fill="95B3D7" w:themeFill="accent1" w:themeFillTint="99"/>
          </w:tcPr>
          <w:p w14:paraId="0C90345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3348DAE" w14:textId="77777777" w:rsidR="00854C49" w:rsidRPr="002C1D56" w:rsidRDefault="00854C49" w:rsidP="008B2BC9">
            <w:pPr>
              <w:rPr>
                <w:rFonts w:ascii="Arial" w:hAnsi="Arial" w:cs="Arial"/>
                <w:szCs w:val="22"/>
              </w:rPr>
            </w:pPr>
          </w:p>
        </w:tc>
      </w:tr>
      <w:tr w:rsidR="00854C49" w:rsidRPr="002C1D56" w14:paraId="34C26B5E"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B8165AE" w14:textId="77777777" w:rsidR="00854C49" w:rsidRPr="002C1D56" w:rsidRDefault="00854C49"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F6D8DCD" w14:textId="05BE1B73" w:rsidR="00094549" w:rsidRDefault="00094549" w:rsidP="008B2BC9">
            <w:pPr>
              <w:rPr>
                <w:rFonts w:ascii="Arial" w:hAnsi="Arial" w:cs="Arial"/>
                <w:szCs w:val="20"/>
              </w:rPr>
            </w:pPr>
            <w:r>
              <w:rPr>
                <w:rFonts w:ascii="Arial" w:hAnsi="Arial" w:cs="Arial"/>
                <w:szCs w:val="22"/>
              </w:rPr>
              <w:t xml:space="preserve">3a. The assistant administrator </w:t>
            </w:r>
            <w:r w:rsidRPr="00094549">
              <w:rPr>
                <w:rFonts w:ascii="Arial" w:hAnsi="Arial" w:cs="Arial"/>
                <w:szCs w:val="20"/>
              </w:rPr>
              <w:t>elects to cancel, without generating the report</w:t>
            </w:r>
            <w:r>
              <w:rPr>
                <w:rFonts w:ascii="Arial" w:hAnsi="Arial" w:cs="Arial"/>
                <w:szCs w:val="20"/>
              </w:rPr>
              <w:t>.</w:t>
            </w:r>
          </w:p>
          <w:p w14:paraId="5D30D0AD" w14:textId="7E845BFB" w:rsidR="00854C49" w:rsidRPr="002C1D56" w:rsidRDefault="00094549" w:rsidP="008B2BC9">
            <w:pPr>
              <w:rPr>
                <w:rFonts w:ascii="Arial" w:hAnsi="Arial" w:cs="Arial"/>
                <w:szCs w:val="22"/>
              </w:rPr>
            </w:pPr>
            <w:r>
              <w:rPr>
                <w:rFonts w:ascii="Arial" w:hAnsi="Arial" w:cs="Arial"/>
                <w:szCs w:val="20"/>
              </w:rPr>
              <w:t>4a.T</w:t>
            </w:r>
            <w:r w:rsidRPr="00094549">
              <w:rPr>
                <w:rFonts w:ascii="Arial" w:hAnsi="Arial" w:cs="Arial"/>
                <w:szCs w:val="20"/>
              </w:rPr>
              <w:t>he system closes the form.</w:t>
            </w:r>
          </w:p>
        </w:tc>
      </w:tr>
      <w:tr w:rsidR="00854C49" w:rsidRPr="002C1D56" w14:paraId="500BD984"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50E89EF"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CE7284"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66EAD6A8"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1A47331"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E421A0" w14:textId="77777777" w:rsidR="00854C49" w:rsidRPr="002C1D56" w:rsidRDefault="00854C49" w:rsidP="008B2BC9">
            <w:pPr>
              <w:rPr>
                <w:rFonts w:ascii="Arial" w:hAnsi="Arial" w:cs="Arial"/>
                <w:szCs w:val="22"/>
              </w:rPr>
            </w:pPr>
            <w:r>
              <w:rPr>
                <w:rFonts w:ascii="Arial" w:hAnsi="Arial" w:cs="Arial"/>
                <w:szCs w:val="22"/>
              </w:rPr>
              <w:t>None</w:t>
            </w:r>
          </w:p>
        </w:tc>
      </w:tr>
    </w:tbl>
    <w:p w14:paraId="0571AB0F" w14:textId="77777777" w:rsidR="00854C49" w:rsidRPr="00D06CF9" w:rsidRDefault="00854C49" w:rsidP="00D06CF9"/>
    <w:sectPr w:rsidR="00854C49"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277E" w14:textId="77777777" w:rsidR="00296D59" w:rsidRDefault="00296D59">
      <w:r>
        <w:separator/>
      </w:r>
    </w:p>
  </w:endnote>
  <w:endnote w:type="continuationSeparator" w:id="0">
    <w:p w14:paraId="5953D0FB" w14:textId="77777777" w:rsidR="00296D59" w:rsidRDefault="0029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4489"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90892"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B762"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73420470"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8355" w14:textId="77777777" w:rsidR="00296D59" w:rsidRDefault="00296D59">
      <w:r>
        <w:separator/>
      </w:r>
    </w:p>
  </w:footnote>
  <w:footnote w:type="continuationSeparator" w:id="0">
    <w:p w14:paraId="41C738DC" w14:textId="77777777" w:rsidR="00296D59" w:rsidRDefault="0029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2ADA"/>
    <w:multiLevelType w:val="hybridMultilevel"/>
    <w:tmpl w:val="341C77A6"/>
    <w:lvl w:ilvl="0" w:tplc="0F905BF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417F26"/>
    <w:multiLevelType w:val="hybridMultilevel"/>
    <w:tmpl w:val="665C357A"/>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B61984"/>
    <w:multiLevelType w:val="hybridMultilevel"/>
    <w:tmpl w:val="09B01C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793A12"/>
    <w:multiLevelType w:val="hybridMultilevel"/>
    <w:tmpl w:val="2AAC6A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E21428"/>
    <w:multiLevelType w:val="hybridMultilevel"/>
    <w:tmpl w:val="E3BC31D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A193757"/>
    <w:multiLevelType w:val="hybridMultilevel"/>
    <w:tmpl w:val="620016BC"/>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22029B"/>
    <w:multiLevelType w:val="hybridMultilevel"/>
    <w:tmpl w:val="3CB0A4F8"/>
    <w:lvl w:ilvl="0" w:tplc="022A5BC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324FFD"/>
    <w:multiLevelType w:val="hybridMultilevel"/>
    <w:tmpl w:val="A2F03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836913"/>
    <w:multiLevelType w:val="hybridMultilevel"/>
    <w:tmpl w:val="FCACEE2E"/>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99590F"/>
    <w:multiLevelType w:val="hybridMultilevel"/>
    <w:tmpl w:val="DA4886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0C1B9F"/>
    <w:multiLevelType w:val="hybridMultilevel"/>
    <w:tmpl w:val="A5AE93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E0610F"/>
    <w:multiLevelType w:val="hybridMultilevel"/>
    <w:tmpl w:val="6A2A27C8"/>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ED2A57"/>
    <w:multiLevelType w:val="hybridMultilevel"/>
    <w:tmpl w:val="F1CA6B5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0451E92"/>
    <w:multiLevelType w:val="hybridMultilevel"/>
    <w:tmpl w:val="193C8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AA486E"/>
    <w:multiLevelType w:val="hybridMultilevel"/>
    <w:tmpl w:val="CBD42476"/>
    <w:lvl w:ilvl="0" w:tplc="1409000F">
      <w:start w:val="1"/>
      <w:numFmt w:val="decimal"/>
      <w:lvlText w:val="%1."/>
      <w:lvlJc w:val="left"/>
      <w:pPr>
        <w:ind w:left="2486"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6B76455"/>
    <w:multiLevelType w:val="hybridMultilevel"/>
    <w:tmpl w:val="D02009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642C09"/>
    <w:multiLevelType w:val="hybridMultilevel"/>
    <w:tmpl w:val="14682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EA5A14"/>
    <w:multiLevelType w:val="hybridMultilevel"/>
    <w:tmpl w:val="17C2F6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32E2793"/>
    <w:multiLevelType w:val="hybridMultilevel"/>
    <w:tmpl w:val="F176DBB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4BA0593"/>
    <w:multiLevelType w:val="hybridMultilevel"/>
    <w:tmpl w:val="13A2AB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B6851BD"/>
    <w:multiLevelType w:val="hybridMultilevel"/>
    <w:tmpl w:val="F55695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15760ED"/>
    <w:multiLevelType w:val="hybridMultilevel"/>
    <w:tmpl w:val="5150CE50"/>
    <w:lvl w:ilvl="0" w:tplc="3314D008">
      <w:numFmt w:val="bullet"/>
      <w:lvlText w:val="•"/>
      <w:lvlJc w:val="left"/>
      <w:pPr>
        <w:ind w:left="1440" w:hanging="72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72794EFD"/>
    <w:multiLevelType w:val="hybridMultilevel"/>
    <w:tmpl w:val="2C563C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490831"/>
    <w:multiLevelType w:val="hybridMultilevel"/>
    <w:tmpl w:val="F34E78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7D62A7E"/>
    <w:multiLevelType w:val="hybridMultilevel"/>
    <w:tmpl w:val="DF02D6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9D6687B"/>
    <w:multiLevelType w:val="hybridMultilevel"/>
    <w:tmpl w:val="ED00B6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7"/>
  </w:num>
  <w:num w:numId="5">
    <w:abstractNumId w:val="26"/>
  </w:num>
  <w:num w:numId="6">
    <w:abstractNumId w:val="36"/>
  </w:num>
  <w:num w:numId="7">
    <w:abstractNumId w:val="5"/>
  </w:num>
  <w:num w:numId="8">
    <w:abstractNumId w:val="7"/>
  </w:num>
  <w:num w:numId="9">
    <w:abstractNumId w:val="19"/>
  </w:num>
  <w:num w:numId="10">
    <w:abstractNumId w:val="27"/>
  </w:num>
  <w:num w:numId="11">
    <w:abstractNumId w:val="3"/>
  </w:num>
  <w:num w:numId="12">
    <w:abstractNumId w:val="24"/>
  </w:num>
  <w:num w:numId="13">
    <w:abstractNumId w:val="23"/>
  </w:num>
  <w:num w:numId="14">
    <w:abstractNumId w:val="14"/>
  </w:num>
  <w:num w:numId="15">
    <w:abstractNumId w:val="22"/>
  </w:num>
  <w:num w:numId="16">
    <w:abstractNumId w:val="12"/>
  </w:num>
  <w:num w:numId="17">
    <w:abstractNumId w:val="30"/>
  </w:num>
  <w:num w:numId="18">
    <w:abstractNumId w:val="25"/>
  </w:num>
  <w:num w:numId="19">
    <w:abstractNumId w:val="11"/>
  </w:num>
  <w:num w:numId="20">
    <w:abstractNumId w:val="4"/>
  </w:num>
  <w:num w:numId="21">
    <w:abstractNumId w:val="8"/>
  </w:num>
  <w:num w:numId="22">
    <w:abstractNumId w:val="34"/>
  </w:num>
  <w:num w:numId="23">
    <w:abstractNumId w:val="21"/>
  </w:num>
  <w:num w:numId="24">
    <w:abstractNumId w:val="33"/>
  </w:num>
  <w:num w:numId="25">
    <w:abstractNumId w:val="29"/>
  </w:num>
  <w:num w:numId="26">
    <w:abstractNumId w:val="1"/>
  </w:num>
  <w:num w:numId="27">
    <w:abstractNumId w:val="15"/>
  </w:num>
  <w:num w:numId="28">
    <w:abstractNumId w:val="32"/>
  </w:num>
  <w:num w:numId="29">
    <w:abstractNumId w:val="10"/>
  </w:num>
  <w:num w:numId="30">
    <w:abstractNumId w:val="9"/>
  </w:num>
  <w:num w:numId="31">
    <w:abstractNumId w:val="18"/>
  </w:num>
  <w:num w:numId="32">
    <w:abstractNumId w:val="2"/>
  </w:num>
  <w:num w:numId="33">
    <w:abstractNumId w:val="31"/>
  </w:num>
  <w:num w:numId="34">
    <w:abstractNumId w:val="35"/>
  </w:num>
  <w:num w:numId="35">
    <w:abstractNumId w:val="28"/>
  </w:num>
  <w:num w:numId="36">
    <w:abstractNumId w:val="13"/>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47330"/>
    <w:rsid w:val="000503BB"/>
    <w:rsid w:val="000616E8"/>
    <w:rsid w:val="00073B0D"/>
    <w:rsid w:val="000777B7"/>
    <w:rsid w:val="00094549"/>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680D"/>
    <w:rsid w:val="00127C85"/>
    <w:rsid w:val="00130C33"/>
    <w:rsid w:val="00131977"/>
    <w:rsid w:val="00132DBB"/>
    <w:rsid w:val="00133AE8"/>
    <w:rsid w:val="00142ADA"/>
    <w:rsid w:val="00156004"/>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620B"/>
    <w:rsid w:val="00250F00"/>
    <w:rsid w:val="00262233"/>
    <w:rsid w:val="00264088"/>
    <w:rsid w:val="00271244"/>
    <w:rsid w:val="00276263"/>
    <w:rsid w:val="00276C3D"/>
    <w:rsid w:val="00296D59"/>
    <w:rsid w:val="002B25F7"/>
    <w:rsid w:val="002B35EB"/>
    <w:rsid w:val="002B412F"/>
    <w:rsid w:val="002B44FB"/>
    <w:rsid w:val="002B660E"/>
    <w:rsid w:val="002B6EC5"/>
    <w:rsid w:val="002B795B"/>
    <w:rsid w:val="002B7A38"/>
    <w:rsid w:val="002C3837"/>
    <w:rsid w:val="002C7D6E"/>
    <w:rsid w:val="002D2E07"/>
    <w:rsid w:val="002D55D0"/>
    <w:rsid w:val="002D62AA"/>
    <w:rsid w:val="002E5F53"/>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67D0"/>
    <w:rsid w:val="00347A8A"/>
    <w:rsid w:val="0035213D"/>
    <w:rsid w:val="00371FC6"/>
    <w:rsid w:val="00373381"/>
    <w:rsid w:val="00374194"/>
    <w:rsid w:val="00376BC6"/>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77B2"/>
    <w:rsid w:val="00471683"/>
    <w:rsid w:val="0047276F"/>
    <w:rsid w:val="00472C98"/>
    <w:rsid w:val="00477FEC"/>
    <w:rsid w:val="00482FA1"/>
    <w:rsid w:val="0049585D"/>
    <w:rsid w:val="004A1468"/>
    <w:rsid w:val="004A671A"/>
    <w:rsid w:val="004B225A"/>
    <w:rsid w:val="004B3813"/>
    <w:rsid w:val="004B551A"/>
    <w:rsid w:val="004B7B8C"/>
    <w:rsid w:val="004C6488"/>
    <w:rsid w:val="004D2B6C"/>
    <w:rsid w:val="004D5AA5"/>
    <w:rsid w:val="004F0D56"/>
    <w:rsid w:val="004F1FA1"/>
    <w:rsid w:val="004F75AE"/>
    <w:rsid w:val="005051C7"/>
    <w:rsid w:val="00512713"/>
    <w:rsid w:val="005130C6"/>
    <w:rsid w:val="0052020A"/>
    <w:rsid w:val="005324B2"/>
    <w:rsid w:val="005439CC"/>
    <w:rsid w:val="005676EB"/>
    <w:rsid w:val="00572D53"/>
    <w:rsid w:val="005748F6"/>
    <w:rsid w:val="005814D5"/>
    <w:rsid w:val="00587CE9"/>
    <w:rsid w:val="00591CDD"/>
    <w:rsid w:val="005B44C2"/>
    <w:rsid w:val="005B7AB0"/>
    <w:rsid w:val="005C18FF"/>
    <w:rsid w:val="005C2266"/>
    <w:rsid w:val="005C49D2"/>
    <w:rsid w:val="005E37AA"/>
    <w:rsid w:val="005E3DA2"/>
    <w:rsid w:val="005F54AE"/>
    <w:rsid w:val="00602947"/>
    <w:rsid w:val="0061309E"/>
    <w:rsid w:val="00613EE5"/>
    <w:rsid w:val="0061516F"/>
    <w:rsid w:val="006153D3"/>
    <w:rsid w:val="00615736"/>
    <w:rsid w:val="00622483"/>
    <w:rsid w:val="00623434"/>
    <w:rsid w:val="00625E6F"/>
    <w:rsid w:val="00633A54"/>
    <w:rsid w:val="006414AC"/>
    <w:rsid w:val="00651153"/>
    <w:rsid w:val="00657691"/>
    <w:rsid w:val="0065784C"/>
    <w:rsid w:val="00657B52"/>
    <w:rsid w:val="00666205"/>
    <w:rsid w:val="006807F4"/>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3B79"/>
    <w:rsid w:val="00754DA2"/>
    <w:rsid w:val="00755B6B"/>
    <w:rsid w:val="00761A98"/>
    <w:rsid w:val="00765D7C"/>
    <w:rsid w:val="007673AB"/>
    <w:rsid w:val="007763D7"/>
    <w:rsid w:val="0078634D"/>
    <w:rsid w:val="00797FCD"/>
    <w:rsid w:val="007A1C38"/>
    <w:rsid w:val="007A483F"/>
    <w:rsid w:val="007B155E"/>
    <w:rsid w:val="007B4EF3"/>
    <w:rsid w:val="007B7372"/>
    <w:rsid w:val="007C361F"/>
    <w:rsid w:val="007C404C"/>
    <w:rsid w:val="007C71F1"/>
    <w:rsid w:val="007D4026"/>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54C49"/>
    <w:rsid w:val="00862A13"/>
    <w:rsid w:val="008631AD"/>
    <w:rsid w:val="008717F2"/>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4A14"/>
    <w:rsid w:val="00B34C94"/>
    <w:rsid w:val="00B3500C"/>
    <w:rsid w:val="00B40927"/>
    <w:rsid w:val="00B437F3"/>
    <w:rsid w:val="00B47824"/>
    <w:rsid w:val="00B52704"/>
    <w:rsid w:val="00B53907"/>
    <w:rsid w:val="00B617B6"/>
    <w:rsid w:val="00B628BB"/>
    <w:rsid w:val="00B70485"/>
    <w:rsid w:val="00B86D5A"/>
    <w:rsid w:val="00B87DAB"/>
    <w:rsid w:val="00B967B2"/>
    <w:rsid w:val="00BC622B"/>
    <w:rsid w:val="00BD169E"/>
    <w:rsid w:val="00BD3CD8"/>
    <w:rsid w:val="00BD48FD"/>
    <w:rsid w:val="00BD775F"/>
    <w:rsid w:val="00BD7970"/>
    <w:rsid w:val="00BD7DB8"/>
    <w:rsid w:val="00BF5ED7"/>
    <w:rsid w:val="00C070FF"/>
    <w:rsid w:val="00C133C2"/>
    <w:rsid w:val="00C211F3"/>
    <w:rsid w:val="00C22E89"/>
    <w:rsid w:val="00C24D80"/>
    <w:rsid w:val="00C2619B"/>
    <w:rsid w:val="00C30915"/>
    <w:rsid w:val="00C31F7A"/>
    <w:rsid w:val="00C35881"/>
    <w:rsid w:val="00C42A26"/>
    <w:rsid w:val="00C77FBC"/>
    <w:rsid w:val="00C834BE"/>
    <w:rsid w:val="00C91B72"/>
    <w:rsid w:val="00C95B08"/>
    <w:rsid w:val="00C96EA9"/>
    <w:rsid w:val="00CC43C1"/>
    <w:rsid w:val="00CC55A6"/>
    <w:rsid w:val="00CD136D"/>
    <w:rsid w:val="00CD381A"/>
    <w:rsid w:val="00CD6423"/>
    <w:rsid w:val="00CD679B"/>
    <w:rsid w:val="00CE387E"/>
    <w:rsid w:val="00CF1994"/>
    <w:rsid w:val="00CF4D05"/>
    <w:rsid w:val="00CF5441"/>
    <w:rsid w:val="00CF602A"/>
    <w:rsid w:val="00CF660E"/>
    <w:rsid w:val="00D06CF9"/>
    <w:rsid w:val="00D106C0"/>
    <w:rsid w:val="00D11678"/>
    <w:rsid w:val="00D12531"/>
    <w:rsid w:val="00D153F4"/>
    <w:rsid w:val="00D2292C"/>
    <w:rsid w:val="00D252D5"/>
    <w:rsid w:val="00D3740F"/>
    <w:rsid w:val="00D51674"/>
    <w:rsid w:val="00D51B96"/>
    <w:rsid w:val="00D60ED7"/>
    <w:rsid w:val="00D65B8C"/>
    <w:rsid w:val="00D67A47"/>
    <w:rsid w:val="00D83338"/>
    <w:rsid w:val="00D84C9A"/>
    <w:rsid w:val="00D8662C"/>
    <w:rsid w:val="00D86FED"/>
    <w:rsid w:val="00D87057"/>
    <w:rsid w:val="00D915C0"/>
    <w:rsid w:val="00DA17DB"/>
    <w:rsid w:val="00DA7DA7"/>
    <w:rsid w:val="00DB28F7"/>
    <w:rsid w:val="00DB37FD"/>
    <w:rsid w:val="00DC57EC"/>
    <w:rsid w:val="00DC5A3E"/>
    <w:rsid w:val="00DD1A66"/>
    <w:rsid w:val="00DE4B48"/>
    <w:rsid w:val="00DF6406"/>
    <w:rsid w:val="00DF6A93"/>
    <w:rsid w:val="00E06391"/>
    <w:rsid w:val="00E075AC"/>
    <w:rsid w:val="00E0779E"/>
    <w:rsid w:val="00E16015"/>
    <w:rsid w:val="00E2017D"/>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97495"/>
    <w:rsid w:val="00FA3900"/>
    <w:rsid w:val="00FB0DB5"/>
    <w:rsid w:val="00FB0EF3"/>
    <w:rsid w:val="00FB55D8"/>
    <w:rsid w:val="00FC16A2"/>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039BD"/>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8</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Reuben Csengo</cp:lastModifiedBy>
  <cp:revision>17</cp:revision>
  <cp:lastPrinted>2016-03-03T23:00:00Z</cp:lastPrinted>
  <dcterms:created xsi:type="dcterms:W3CDTF">2021-09-28T01:35:00Z</dcterms:created>
  <dcterms:modified xsi:type="dcterms:W3CDTF">2021-10-20T02:23:00Z</dcterms:modified>
</cp:coreProperties>
</file>